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01" w:rsidRPr="004E6DFB" w:rsidRDefault="00557C01" w:rsidP="00AB31F0">
      <w:pPr>
        <w:tabs>
          <w:tab w:val="left" w:pos="900"/>
          <w:tab w:val="left" w:pos="7305"/>
        </w:tabs>
        <w:rPr>
          <w:rFonts w:ascii="Arial Narrow" w:hAnsi="Arial Narrow" w:cs="Calibri"/>
          <w:b/>
          <w:sz w:val="20"/>
          <w:szCs w:val="20"/>
        </w:rPr>
      </w:pPr>
      <w:r w:rsidRPr="004E6DFB">
        <w:rPr>
          <w:rFonts w:ascii="Arial Narrow" w:hAnsi="Arial Narrow" w:cs="Calibri"/>
          <w:b/>
          <w:sz w:val="20"/>
          <w:szCs w:val="20"/>
        </w:rPr>
        <w:t xml:space="preserve">                                                                                                                                 </w:t>
      </w:r>
      <w:r w:rsidR="00AB31F0">
        <w:rPr>
          <w:rFonts w:ascii="Arial Narrow" w:hAnsi="Arial Narrow" w:cs="Calibri"/>
          <w:b/>
          <w:sz w:val="20"/>
          <w:szCs w:val="20"/>
        </w:rPr>
        <w:t>ZAŁĄCZNIK NR 1 DO ZAPROSZENIA</w:t>
      </w:r>
    </w:p>
    <w:p w:rsidR="00AB31F0" w:rsidRDefault="00AB31F0" w:rsidP="00497E61">
      <w:pPr>
        <w:jc w:val="center"/>
        <w:rPr>
          <w:rFonts w:ascii="Arial Narrow" w:hAnsi="Arial Narrow"/>
          <w:b/>
          <w:szCs w:val="24"/>
        </w:rPr>
      </w:pPr>
    </w:p>
    <w:p w:rsidR="00497E61" w:rsidRPr="00AB31F0" w:rsidRDefault="00497E61" w:rsidP="00497E61">
      <w:pPr>
        <w:jc w:val="center"/>
        <w:rPr>
          <w:rFonts w:ascii="Arial Narrow" w:hAnsi="Arial Narrow"/>
          <w:b/>
          <w:szCs w:val="24"/>
        </w:rPr>
      </w:pPr>
      <w:r w:rsidRPr="00AB31F0">
        <w:rPr>
          <w:rFonts w:ascii="Arial Narrow" w:hAnsi="Arial Narrow"/>
          <w:b/>
          <w:szCs w:val="24"/>
        </w:rPr>
        <w:t>Charakterystyka przedmiotu zamówienia</w:t>
      </w:r>
    </w:p>
    <w:p w:rsidR="00497E61" w:rsidRPr="00AB31F0" w:rsidRDefault="00497E61" w:rsidP="00497E61">
      <w:pPr>
        <w:jc w:val="center"/>
        <w:rPr>
          <w:rFonts w:ascii="Arial Narrow" w:hAnsi="Arial Narrow"/>
          <w:b/>
          <w:szCs w:val="24"/>
        </w:rPr>
      </w:pPr>
    </w:p>
    <w:p w:rsidR="00497E61" w:rsidRPr="00AB31F0" w:rsidRDefault="00497E61" w:rsidP="00AB31F0">
      <w:pPr>
        <w:jc w:val="center"/>
        <w:rPr>
          <w:rFonts w:ascii="Arial Narrow" w:hAnsi="Arial Narrow"/>
          <w:b/>
          <w:szCs w:val="24"/>
        </w:rPr>
      </w:pPr>
      <w:r w:rsidRPr="00AB31F0">
        <w:rPr>
          <w:rFonts w:ascii="Arial Narrow" w:hAnsi="Arial Narrow"/>
          <w:b/>
          <w:szCs w:val="24"/>
        </w:rPr>
        <w:t xml:space="preserve">DOPOSAŻENIE PRACOWNI GASTRONOMICZNEJ </w:t>
      </w:r>
    </w:p>
    <w:tbl>
      <w:tblPr>
        <w:tblpPr w:leftFromText="141" w:rightFromText="141"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35"/>
        <w:gridCol w:w="1320"/>
      </w:tblGrid>
      <w:tr w:rsidR="00AB31F0" w:rsidRPr="00AB31F0" w:rsidTr="00AB31F0">
        <w:trPr>
          <w:trHeight w:val="570"/>
        </w:trPr>
        <w:tc>
          <w:tcPr>
            <w:tcW w:w="817" w:type="dxa"/>
          </w:tcPr>
          <w:p w:rsidR="00AB31F0" w:rsidRPr="00AB31F0" w:rsidRDefault="00AB31F0" w:rsidP="008C7E1F">
            <w:pPr>
              <w:jc w:val="center"/>
              <w:rPr>
                <w:rFonts w:ascii="Arial Narrow" w:hAnsi="Arial Narrow" w:cs="Arial"/>
                <w:b/>
              </w:rPr>
            </w:pPr>
            <w:r w:rsidRPr="00AB31F0">
              <w:rPr>
                <w:rFonts w:ascii="Arial Narrow" w:hAnsi="Arial Narrow" w:cs="Arial"/>
                <w:b/>
                <w:sz w:val="22"/>
              </w:rPr>
              <w:t>L.p.</w:t>
            </w:r>
          </w:p>
        </w:tc>
        <w:tc>
          <w:tcPr>
            <w:tcW w:w="6335" w:type="dxa"/>
          </w:tcPr>
          <w:p w:rsidR="00AB31F0" w:rsidRDefault="00AB31F0" w:rsidP="008C7E1F">
            <w:pPr>
              <w:jc w:val="center"/>
              <w:rPr>
                <w:rFonts w:ascii="Arial Narrow" w:hAnsi="Arial Narrow" w:cs="Arial"/>
                <w:b/>
              </w:rPr>
            </w:pPr>
          </w:p>
          <w:p w:rsidR="00AB31F0" w:rsidRPr="00AB31F0" w:rsidRDefault="00AB31F0" w:rsidP="008C7E1F">
            <w:pPr>
              <w:jc w:val="center"/>
              <w:rPr>
                <w:rFonts w:ascii="Arial Narrow" w:hAnsi="Arial Narrow" w:cs="Arial"/>
                <w:b/>
              </w:rPr>
            </w:pPr>
            <w:r w:rsidRPr="00AB31F0">
              <w:rPr>
                <w:rFonts w:ascii="Arial Narrow" w:hAnsi="Arial Narrow" w:cs="Arial"/>
                <w:b/>
                <w:sz w:val="22"/>
              </w:rPr>
              <w:t>Szczegółowy opis przedmiotu zamówienia</w:t>
            </w:r>
          </w:p>
        </w:tc>
        <w:tc>
          <w:tcPr>
            <w:tcW w:w="1320" w:type="dxa"/>
          </w:tcPr>
          <w:p w:rsidR="00AB31F0" w:rsidRDefault="00AB31F0" w:rsidP="00AB31F0">
            <w:pPr>
              <w:jc w:val="center"/>
              <w:rPr>
                <w:rFonts w:ascii="Arial Narrow" w:hAnsi="Arial Narrow" w:cs="Arial"/>
                <w:b/>
              </w:rPr>
            </w:pPr>
          </w:p>
          <w:p w:rsidR="00AB31F0" w:rsidRPr="00AB31F0" w:rsidRDefault="00AB31F0" w:rsidP="00AB31F0">
            <w:pPr>
              <w:jc w:val="center"/>
              <w:rPr>
                <w:rFonts w:ascii="Arial Narrow" w:hAnsi="Arial Narrow" w:cs="Arial"/>
                <w:b/>
              </w:rPr>
            </w:pPr>
            <w:r w:rsidRPr="00AB31F0">
              <w:rPr>
                <w:rFonts w:ascii="Arial Narrow" w:hAnsi="Arial Narrow" w:cs="Arial"/>
                <w:b/>
                <w:sz w:val="22"/>
              </w:rPr>
              <w:t>Ilość/sztuk</w:t>
            </w:r>
          </w:p>
        </w:tc>
      </w:tr>
      <w:tr w:rsidR="00AB31F0" w:rsidRPr="00AB31F0" w:rsidTr="00AB31F0">
        <w:trPr>
          <w:trHeight w:val="245"/>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iec piekarniczy, konwekcyjny z nawilżaniem, 3,4 kW, jednofazowy</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Piec elektryczny, sterowanie manualne, jednofazowy. Obudowa oraz komora pieczenia ze stali nierdzewnej.</w:t>
            </w:r>
          </w:p>
          <w:p w:rsidR="00AB31F0" w:rsidRPr="00AB31F0" w:rsidRDefault="00AB31F0" w:rsidP="00BB3FB2">
            <w:pPr>
              <w:rPr>
                <w:rFonts w:ascii="Arial Narrow" w:hAnsi="Arial Narrow" w:cs="Arial"/>
              </w:rPr>
            </w:pPr>
            <w:r w:rsidRPr="00AB31F0">
              <w:rPr>
                <w:rFonts w:ascii="Arial Narrow" w:hAnsi="Arial Narrow" w:cs="Arial"/>
                <w:sz w:val="22"/>
              </w:rPr>
              <w:t>Drzwi przeszklone, wentylowane grawitacyjnie.</w:t>
            </w:r>
          </w:p>
          <w:p w:rsidR="00AB31F0" w:rsidRPr="00AB31F0" w:rsidRDefault="00AB31F0" w:rsidP="00BB3FB2">
            <w:pPr>
              <w:rPr>
                <w:rFonts w:ascii="Arial Narrow" w:hAnsi="Arial Narrow" w:cs="Arial"/>
              </w:rPr>
            </w:pPr>
            <w:r w:rsidRPr="00AB31F0">
              <w:rPr>
                <w:rFonts w:ascii="Arial Narrow" w:hAnsi="Arial Narrow" w:cs="Arial"/>
                <w:sz w:val="22"/>
              </w:rPr>
              <w:t>System chłodzenia elementów sterujących.</w:t>
            </w:r>
          </w:p>
          <w:p w:rsidR="00AB31F0" w:rsidRPr="00AB31F0" w:rsidRDefault="00AB31F0" w:rsidP="00BB3FB2">
            <w:pPr>
              <w:rPr>
                <w:rFonts w:ascii="Arial Narrow" w:hAnsi="Arial Narrow" w:cs="Arial"/>
              </w:rPr>
            </w:pPr>
            <w:r w:rsidRPr="00AB31F0">
              <w:rPr>
                <w:rFonts w:ascii="Arial Narrow" w:hAnsi="Arial Narrow" w:cs="Arial"/>
                <w:sz w:val="22"/>
              </w:rPr>
              <w:t>Współczynnik szczelności IPX 3.</w:t>
            </w:r>
          </w:p>
          <w:p w:rsidR="00AB31F0" w:rsidRPr="00AB31F0" w:rsidRDefault="00AB31F0" w:rsidP="00BB3FB2">
            <w:pPr>
              <w:rPr>
                <w:rFonts w:ascii="Arial Narrow" w:hAnsi="Arial Narrow" w:cs="Arial"/>
              </w:rPr>
            </w:pPr>
            <w:r w:rsidRPr="00AB31F0">
              <w:rPr>
                <w:rFonts w:ascii="Arial Narrow" w:hAnsi="Arial Narrow" w:cs="Arial"/>
                <w:sz w:val="22"/>
              </w:rPr>
              <w:t>Ilość wentylatorów bez rewersu: 2.</w:t>
            </w:r>
          </w:p>
          <w:p w:rsidR="00AB31F0" w:rsidRPr="00AB31F0" w:rsidRDefault="00AB31F0" w:rsidP="00BB3FB2">
            <w:pPr>
              <w:rPr>
                <w:rFonts w:ascii="Arial Narrow" w:hAnsi="Arial Narrow" w:cs="Arial"/>
              </w:rPr>
            </w:pPr>
            <w:r w:rsidRPr="00AB31F0">
              <w:rPr>
                <w:rFonts w:ascii="Arial Narrow" w:hAnsi="Arial Narrow" w:cs="Arial"/>
                <w:sz w:val="22"/>
              </w:rPr>
              <w:t>Termostat elektromechaniczny: +50°C do +300°C.</w:t>
            </w:r>
          </w:p>
          <w:p w:rsidR="00AB31F0" w:rsidRPr="00AB31F0" w:rsidRDefault="00AB31F0" w:rsidP="00BB3FB2">
            <w:pPr>
              <w:rPr>
                <w:rFonts w:ascii="Arial Narrow" w:hAnsi="Arial Narrow" w:cs="Arial"/>
              </w:rPr>
            </w:pPr>
            <w:r w:rsidRPr="00AB31F0">
              <w:rPr>
                <w:rFonts w:ascii="Arial Narrow" w:hAnsi="Arial Narrow" w:cs="Arial"/>
                <w:sz w:val="22"/>
              </w:rPr>
              <w:t xml:space="preserve">Parametry </w:t>
            </w:r>
          </w:p>
          <w:p w:rsidR="00AB31F0" w:rsidRPr="00AB31F0" w:rsidRDefault="00AB31F0" w:rsidP="00BB3FB2">
            <w:pPr>
              <w:rPr>
                <w:rFonts w:ascii="Arial Narrow" w:hAnsi="Arial Narrow" w:cs="Arial"/>
              </w:rPr>
            </w:pPr>
            <w:r w:rsidRPr="00AB31F0">
              <w:rPr>
                <w:rFonts w:ascii="Arial Narrow" w:hAnsi="Arial Narrow" w:cs="Arial"/>
                <w:sz w:val="22"/>
              </w:rPr>
              <w:t xml:space="preserve">długość: </w:t>
            </w:r>
            <w:r w:rsidRPr="00AB31F0">
              <w:rPr>
                <w:rFonts w:ascii="Arial Narrow" w:hAnsi="Arial Narrow" w:cs="Arial"/>
                <w:sz w:val="22"/>
              </w:rPr>
              <w:tab/>
              <w:t xml:space="preserve">790 mm </w:t>
            </w:r>
          </w:p>
          <w:p w:rsidR="00AB31F0" w:rsidRPr="00AB31F0" w:rsidRDefault="00AB31F0" w:rsidP="00BB3FB2">
            <w:pPr>
              <w:rPr>
                <w:rFonts w:ascii="Arial Narrow" w:hAnsi="Arial Narrow" w:cs="Arial"/>
              </w:rPr>
            </w:pPr>
            <w:r w:rsidRPr="00AB31F0">
              <w:rPr>
                <w:rFonts w:ascii="Arial Narrow" w:hAnsi="Arial Narrow" w:cs="Arial"/>
                <w:sz w:val="22"/>
              </w:rPr>
              <w:t xml:space="preserve">szerokość: </w:t>
            </w:r>
            <w:r w:rsidRPr="00AB31F0">
              <w:rPr>
                <w:rFonts w:ascii="Arial Narrow" w:hAnsi="Arial Narrow" w:cs="Arial"/>
                <w:sz w:val="22"/>
              </w:rPr>
              <w:tab/>
              <w:t xml:space="preserve">750 mm </w:t>
            </w:r>
          </w:p>
          <w:p w:rsidR="00AB31F0" w:rsidRPr="00AB31F0" w:rsidRDefault="00AB31F0" w:rsidP="00BB3FB2">
            <w:pPr>
              <w:rPr>
                <w:rFonts w:ascii="Arial Narrow" w:hAnsi="Arial Narrow" w:cs="Arial"/>
              </w:rPr>
            </w:pPr>
            <w:r w:rsidRPr="00AB31F0">
              <w:rPr>
                <w:rFonts w:ascii="Arial Narrow" w:hAnsi="Arial Narrow" w:cs="Arial"/>
                <w:sz w:val="22"/>
              </w:rPr>
              <w:t xml:space="preserve">wysokość: </w:t>
            </w:r>
            <w:r w:rsidRPr="00AB31F0">
              <w:rPr>
                <w:rFonts w:ascii="Arial Narrow" w:hAnsi="Arial Narrow" w:cs="Arial"/>
                <w:sz w:val="22"/>
              </w:rPr>
              <w:tab/>
              <w:t xml:space="preserve">635 mm </w:t>
            </w:r>
          </w:p>
          <w:p w:rsidR="00AB31F0" w:rsidRPr="00AB31F0" w:rsidRDefault="00AB31F0" w:rsidP="00BB3FB2">
            <w:pPr>
              <w:rPr>
                <w:rFonts w:ascii="Arial Narrow" w:hAnsi="Arial Narrow" w:cs="Arial"/>
              </w:rPr>
            </w:pPr>
            <w:r w:rsidRPr="00AB31F0">
              <w:rPr>
                <w:rFonts w:ascii="Arial Narrow" w:hAnsi="Arial Narrow" w:cs="Arial"/>
                <w:sz w:val="22"/>
              </w:rPr>
              <w:t xml:space="preserve">odległość między prowadnicami: </w:t>
            </w:r>
            <w:r w:rsidRPr="00AB31F0">
              <w:rPr>
                <w:rFonts w:ascii="Arial Narrow" w:hAnsi="Arial Narrow" w:cs="Arial"/>
                <w:sz w:val="22"/>
              </w:rPr>
              <w:tab/>
              <w:t xml:space="preserve">83 mm </w:t>
            </w:r>
          </w:p>
          <w:p w:rsidR="00AB31F0" w:rsidRPr="00AB31F0" w:rsidRDefault="00AB31F0" w:rsidP="00BB3FB2">
            <w:pPr>
              <w:rPr>
                <w:rFonts w:ascii="Arial Narrow" w:hAnsi="Arial Narrow" w:cs="Arial"/>
              </w:rPr>
            </w:pPr>
            <w:r w:rsidRPr="00AB31F0">
              <w:rPr>
                <w:rFonts w:ascii="Arial Narrow" w:hAnsi="Arial Narrow" w:cs="Arial"/>
                <w:sz w:val="22"/>
              </w:rPr>
              <w:t xml:space="preserve">moc całkowita: </w:t>
            </w:r>
            <w:r w:rsidRPr="00AB31F0">
              <w:rPr>
                <w:rFonts w:ascii="Arial Narrow" w:hAnsi="Arial Narrow" w:cs="Arial"/>
                <w:sz w:val="22"/>
              </w:rPr>
              <w:tab/>
              <w:t xml:space="preserve">3.4 kW </w:t>
            </w:r>
          </w:p>
          <w:p w:rsidR="00AB31F0" w:rsidRPr="00AB31F0" w:rsidRDefault="00AB31F0" w:rsidP="00BB3FB2">
            <w:pPr>
              <w:rPr>
                <w:rFonts w:ascii="Arial Narrow" w:hAnsi="Arial Narrow" w:cs="Arial"/>
              </w:rPr>
            </w:pPr>
            <w:r w:rsidRPr="00AB31F0">
              <w:rPr>
                <w:rFonts w:ascii="Arial Narrow" w:hAnsi="Arial Narrow" w:cs="Arial"/>
                <w:sz w:val="22"/>
              </w:rPr>
              <w:t xml:space="preserve">napięcie: </w:t>
            </w:r>
            <w:r w:rsidRPr="00AB31F0">
              <w:rPr>
                <w:rFonts w:ascii="Arial Narrow" w:hAnsi="Arial Narrow" w:cs="Arial"/>
                <w:sz w:val="22"/>
              </w:rPr>
              <w:tab/>
              <w:t xml:space="preserve">230 V </w:t>
            </w:r>
          </w:p>
          <w:p w:rsidR="00AB31F0" w:rsidRPr="00AB31F0" w:rsidRDefault="00AB31F0" w:rsidP="00BB3FB2">
            <w:pPr>
              <w:rPr>
                <w:rFonts w:ascii="Arial Narrow" w:hAnsi="Arial Narrow" w:cs="Arial"/>
              </w:rPr>
            </w:pPr>
            <w:r w:rsidRPr="00AB31F0">
              <w:rPr>
                <w:rFonts w:ascii="Arial Narrow" w:hAnsi="Arial Narrow" w:cs="Arial"/>
                <w:sz w:val="22"/>
              </w:rPr>
              <w:t xml:space="preserve">waga: </w:t>
            </w:r>
            <w:r w:rsidRPr="00AB31F0">
              <w:rPr>
                <w:rFonts w:ascii="Arial Narrow" w:hAnsi="Arial Narrow" w:cs="Arial"/>
                <w:sz w:val="22"/>
              </w:rPr>
              <w:tab/>
              <w:t xml:space="preserve">50.4 kg </w:t>
            </w:r>
          </w:p>
          <w:p w:rsidR="00AB31F0" w:rsidRPr="00AB31F0" w:rsidRDefault="00AB31F0" w:rsidP="00BB3FB2">
            <w:pPr>
              <w:rPr>
                <w:rFonts w:ascii="Arial Narrow" w:hAnsi="Arial Narrow" w:cs="Arial"/>
              </w:rPr>
            </w:pPr>
            <w:r w:rsidRPr="00AB31F0">
              <w:rPr>
                <w:rFonts w:ascii="Arial Narrow" w:hAnsi="Arial Narrow" w:cs="Arial"/>
                <w:sz w:val="22"/>
              </w:rPr>
              <w:t xml:space="preserve">materiał: </w:t>
            </w:r>
            <w:r w:rsidRPr="00AB31F0">
              <w:rPr>
                <w:rFonts w:ascii="Arial Narrow" w:hAnsi="Arial Narrow" w:cs="Arial"/>
                <w:sz w:val="22"/>
              </w:rPr>
              <w:tab/>
              <w:t>stal nierdzewna</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p w:rsidR="00AB31F0" w:rsidRPr="00AB31F0" w:rsidRDefault="00AB31F0" w:rsidP="00AB31F0">
            <w:pPr>
              <w:jc w:val="center"/>
              <w:rPr>
                <w:rFonts w:ascii="Arial Narrow" w:hAnsi="Arial Narrow" w:cs="Arial"/>
              </w:rPr>
            </w:pPr>
          </w:p>
          <w:p w:rsidR="00AB31F0" w:rsidRPr="00AB31F0" w:rsidRDefault="00AB31F0" w:rsidP="00AB31F0">
            <w:pPr>
              <w:jc w:val="center"/>
              <w:rPr>
                <w:rFonts w:ascii="Arial Narrow" w:hAnsi="Arial Narrow" w:cs="Arial"/>
              </w:rPr>
            </w:pPr>
          </w:p>
        </w:tc>
      </w:tr>
      <w:tr w:rsidR="00AB31F0" w:rsidRPr="00AB31F0" w:rsidTr="00AB31F0">
        <w:trPr>
          <w:trHeight w:val="245"/>
        </w:trPr>
        <w:tc>
          <w:tcPr>
            <w:tcW w:w="817" w:type="dxa"/>
          </w:tcPr>
          <w:p w:rsidR="00AB31F0" w:rsidRPr="00AB31F0" w:rsidRDefault="00AB31F0" w:rsidP="00497E61">
            <w:pPr>
              <w:numPr>
                <w:ilvl w:val="0"/>
                <w:numId w:val="24"/>
              </w:numPr>
              <w:rPr>
                <w:rFonts w:ascii="Arial Narrow" w:hAnsi="Arial Narrow" w:cs="Arial"/>
              </w:rPr>
            </w:pPr>
          </w:p>
        </w:tc>
        <w:tc>
          <w:tcPr>
            <w:tcW w:w="6335" w:type="dxa"/>
          </w:tcPr>
          <w:p w:rsidR="00AB31F0" w:rsidRPr="00AB31F0" w:rsidRDefault="00AB31F0" w:rsidP="000C00D3">
            <w:pPr>
              <w:pStyle w:val="Zwykytekst"/>
              <w:rPr>
                <w:rFonts w:ascii="Arial Narrow" w:hAnsi="Arial Narrow"/>
                <w:szCs w:val="22"/>
              </w:rPr>
            </w:pPr>
            <w:r w:rsidRPr="00AB31F0">
              <w:rPr>
                <w:rFonts w:ascii="Arial Narrow" w:hAnsi="Arial Narrow"/>
                <w:szCs w:val="22"/>
              </w:rPr>
              <w:t>Ekspres do kawy, 2-grupowy, automatyczn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Obudowa ze stali nierdzewnej,</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y mechanizm gwarantujący powtarzalność serwowanych kaw,</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Możliwość niezależnego sterowania poszczególnymi grupami za pomocą łatwych w obsłudze, odpornych na ścieranie i podświetlanych paneli sterowania,</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Sterowanie automatyczne,</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Ręczne dozowanie wielkości kaw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a pompa rotacyjna,</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Automatyczne uzupełnianie wod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Automatyczne mycie grup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y podgrzewacz do filiżanek.</w:t>
            </w:r>
          </w:p>
          <w:p w:rsidR="00AB31F0" w:rsidRPr="00C10B03" w:rsidRDefault="00AB31F0" w:rsidP="000C00D3">
            <w:pPr>
              <w:pStyle w:val="Zwykytekst"/>
              <w:numPr>
                <w:ilvl w:val="0"/>
                <w:numId w:val="25"/>
              </w:numPr>
              <w:rPr>
                <w:rFonts w:ascii="Arial Narrow" w:hAnsi="Arial Narrow"/>
                <w:szCs w:val="22"/>
              </w:rPr>
            </w:pPr>
            <w:r w:rsidRPr="00AB31F0">
              <w:rPr>
                <w:rFonts w:ascii="Arial Narrow" w:hAnsi="Arial Narrow"/>
                <w:szCs w:val="22"/>
              </w:rPr>
              <w:t>Maksymalna wysokość filiżanki/szklanki: 140 mm</w:t>
            </w:r>
          </w:p>
          <w:p w:rsidR="00AB31F0" w:rsidRPr="00AB31F0" w:rsidRDefault="00AB31F0" w:rsidP="000C00D3">
            <w:pPr>
              <w:pStyle w:val="Zwykytekst"/>
              <w:rPr>
                <w:rFonts w:ascii="Arial Narrow" w:hAnsi="Arial Narrow"/>
                <w:szCs w:val="22"/>
              </w:rPr>
            </w:pPr>
            <w:r w:rsidRPr="00AB31F0">
              <w:rPr>
                <w:rFonts w:ascii="Arial Narrow" w:hAnsi="Arial Narrow"/>
                <w:szCs w:val="22"/>
              </w:rPr>
              <w:t>DANE TECHNICZNE:</w:t>
            </w:r>
          </w:p>
          <w:p w:rsidR="00AB31F0" w:rsidRPr="00AB31F0" w:rsidRDefault="00AB31F0" w:rsidP="000C00D3">
            <w:pPr>
              <w:pStyle w:val="Zwykytekst"/>
              <w:rPr>
                <w:rFonts w:ascii="Arial Narrow" w:hAnsi="Arial Narrow"/>
                <w:szCs w:val="22"/>
              </w:rPr>
            </w:pPr>
            <w:r w:rsidRPr="00AB31F0">
              <w:rPr>
                <w:rFonts w:ascii="Arial Narrow" w:hAnsi="Arial Narrow"/>
                <w:szCs w:val="22"/>
              </w:rPr>
              <w:t>DŁUGOŚĆ: 665 mm</w:t>
            </w:r>
          </w:p>
          <w:p w:rsidR="00AB31F0" w:rsidRPr="00AB31F0" w:rsidRDefault="00AB31F0" w:rsidP="000C00D3">
            <w:pPr>
              <w:pStyle w:val="Zwykytekst"/>
              <w:rPr>
                <w:rFonts w:ascii="Arial Narrow" w:hAnsi="Arial Narrow"/>
                <w:szCs w:val="22"/>
              </w:rPr>
            </w:pPr>
            <w:r w:rsidRPr="00AB31F0">
              <w:rPr>
                <w:rFonts w:ascii="Arial Narrow" w:hAnsi="Arial Narrow"/>
                <w:szCs w:val="22"/>
              </w:rPr>
              <w:t>SZEROKOŚĆ: 563 mm</w:t>
            </w:r>
          </w:p>
          <w:p w:rsidR="00AB31F0" w:rsidRPr="00AB31F0" w:rsidRDefault="00AB31F0" w:rsidP="000C00D3">
            <w:pPr>
              <w:pStyle w:val="Zwykytekst"/>
              <w:rPr>
                <w:rFonts w:ascii="Arial Narrow" w:hAnsi="Arial Narrow"/>
                <w:szCs w:val="22"/>
              </w:rPr>
            </w:pPr>
            <w:r w:rsidRPr="00AB31F0">
              <w:rPr>
                <w:rFonts w:ascii="Arial Narrow" w:hAnsi="Arial Narrow"/>
                <w:szCs w:val="22"/>
              </w:rPr>
              <w:t>WYSOKOŚĆ: 530 mm</w:t>
            </w:r>
          </w:p>
          <w:p w:rsidR="00AB31F0" w:rsidRPr="00AB31F0" w:rsidRDefault="00AB31F0" w:rsidP="000C00D3">
            <w:pPr>
              <w:pStyle w:val="Zwykytekst"/>
              <w:rPr>
                <w:rFonts w:ascii="Arial Narrow" w:hAnsi="Arial Narrow"/>
                <w:szCs w:val="22"/>
              </w:rPr>
            </w:pPr>
            <w:r w:rsidRPr="00AB31F0">
              <w:rPr>
                <w:rFonts w:ascii="Arial Narrow" w:hAnsi="Arial Narrow"/>
                <w:szCs w:val="22"/>
              </w:rPr>
              <w:t>POJEMNOŚĆ: 11 l</w:t>
            </w:r>
          </w:p>
          <w:p w:rsidR="00AB31F0" w:rsidRPr="00AB31F0" w:rsidRDefault="00AB31F0" w:rsidP="000C00D3">
            <w:pPr>
              <w:pStyle w:val="Zwykytekst"/>
              <w:rPr>
                <w:rFonts w:ascii="Arial Narrow" w:hAnsi="Arial Narrow"/>
                <w:szCs w:val="22"/>
              </w:rPr>
            </w:pPr>
            <w:r w:rsidRPr="00AB31F0">
              <w:rPr>
                <w:rFonts w:ascii="Arial Narrow" w:hAnsi="Arial Narrow"/>
                <w:szCs w:val="22"/>
              </w:rPr>
              <w:t>MOC CAŁKOWITA: 3.7 kW</w:t>
            </w:r>
          </w:p>
          <w:p w:rsidR="00AB31F0" w:rsidRPr="00AB31F0" w:rsidRDefault="00AB31F0" w:rsidP="000C00D3">
            <w:pPr>
              <w:pStyle w:val="Zwykytekst"/>
              <w:rPr>
                <w:rFonts w:ascii="Arial Narrow" w:hAnsi="Arial Narrow"/>
                <w:szCs w:val="22"/>
              </w:rPr>
            </w:pPr>
            <w:r w:rsidRPr="00AB31F0">
              <w:rPr>
                <w:rFonts w:ascii="Arial Narrow" w:hAnsi="Arial Narrow"/>
                <w:szCs w:val="22"/>
              </w:rPr>
              <w:t>NAPIĘCIE: 230 V</w:t>
            </w:r>
          </w:p>
          <w:p w:rsidR="00AB31F0" w:rsidRPr="00AB31F0" w:rsidRDefault="00AB31F0" w:rsidP="00AB31F0">
            <w:pPr>
              <w:pStyle w:val="Zwykytekst"/>
              <w:rPr>
                <w:rFonts w:ascii="Arial Narrow" w:hAnsi="Arial Narrow"/>
                <w:szCs w:val="22"/>
              </w:rPr>
            </w:pPr>
            <w:r w:rsidRPr="00AB31F0">
              <w:rPr>
                <w:rFonts w:ascii="Arial Narrow" w:hAnsi="Arial Narrow"/>
                <w:szCs w:val="22"/>
              </w:rPr>
              <w:t>WAGA: 59 kg</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rPr>
          <w:trHeight w:val="717"/>
        </w:trPr>
        <w:tc>
          <w:tcPr>
            <w:tcW w:w="817" w:type="dxa"/>
          </w:tcPr>
          <w:p w:rsidR="00AB31F0" w:rsidRPr="00AB31F0" w:rsidRDefault="00AB31F0" w:rsidP="00497E61">
            <w:pPr>
              <w:numPr>
                <w:ilvl w:val="0"/>
                <w:numId w:val="24"/>
              </w:numPr>
              <w:rPr>
                <w:rFonts w:ascii="Arial Narrow" w:hAnsi="Arial Narrow" w:cs="Arial"/>
              </w:rPr>
            </w:pP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odgrzewacz do polew | 340W | 310x210x(H)230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Model stojący lub do zabudowy.</w:t>
            </w:r>
          </w:p>
          <w:p w:rsidR="00AB31F0" w:rsidRPr="00AB31F0" w:rsidRDefault="00AB31F0" w:rsidP="00BB3FB2">
            <w:pPr>
              <w:rPr>
                <w:rFonts w:ascii="Arial Narrow" w:hAnsi="Arial Narrow" w:cs="Arial"/>
              </w:rPr>
            </w:pPr>
            <w:r w:rsidRPr="00AB31F0">
              <w:rPr>
                <w:rFonts w:ascii="Arial Narrow" w:hAnsi="Arial Narrow" w:cs="Arial"/>
                <w:sz w:val="22"/>
              </w:rPr>
              <w:t>Dostarczany z 2 butelkami, z nakrętkami z potrójnym końcówkami (łatwe dozowanie).</w:t>
            </w:r>
          </w:p>
          <w:p w:rsidR="00AB31F0" w:rsidRPr="00AB31F0" w:rsidRDefault="00AB31F0" w:rsidP="00BB3FB2">
            <w:pPr>
              <w:rPr>
                <w:rFonts w:ascii="Arial Narrow" w:hAnsi="Arial Narrow" w:cs="Arial"/>
              </w:rPr>
            </w:pPr>
            <w:r w:rsidRPr="00AB31F0">
              <w:rPr>
                <w:rFonts w:ascii="Arial Narrow" w:hAnsi="Arial Narrow" w:cs="Arial"/>
                <w:sz w:val="22"/>
              </w:rPr>
              <w:t xml:space="preserve">Termostatyczna regulacja do 90°C, utrzymuje temperaturę = 50°C. (bez </w:t>
            </w:r>
            <w:r w:rsidRPr="00AB31F0">
              <w:rPr>
                <w:rFonts w:ascii="Arial Narrow" w:hAnsi="Arial Narrow" w:cs="Arial"/>
                <w:sz w:val="22"/>
              </w:rPr>
              <w:lastRenderedPageBreak/>
              <w:t>przegrzewania, bez wysychania).</w:t>
            </w:r>
          </w:p>
          <w:p w:rsidR="00AB31F0" w:rsidRPr="00AB31F0" w:rsidRDefault="00AB31F0" w:rsidP="00BB3FB2">
            <w:pPr>
              <w:rPr>
                <w:rFonts w:ascii="Arial Narrow" w:hAnsi="Arial Narrow" w:cs="Arial"/>
              </w:rPr>
            </w:pPr>
            <w:r w:rsidRPr="00AB31F0">
              <w:rPr>
                <w:rFonts w:ascii="Arial Narrow" w:hAnsi="Arial Narrow" w:cs="Arial"/>
                <w:sz w:val="22"/>
              </w:rPr>
              <w:t>Elektryczny opornik otoczony stalą nierdzewną.</w:t>
            </w:r>
          </w:p>
          <w:p w:rsidR="00AB31F0" w:rsidRPr="00AB31F0" w:rsidRDefault="00AB31F0" w:rsidP="00BB3FB2">
            <w:pPr>
              <w:rPr>
                <w:rFonts w:ascii="Arial Narrow" w:hAnsi="Arial Narrow" w:cs="Arial"/>
              </w:rPr>
            </w:pPr>
            <w:r w:rsidRPr="00AB31F0">
              <w:rPr>
                <w:rFonts w:ascii="Arial Narrow" w:hAnsi="Arial Narrow" w:cs="Arial"/>
                <w:sz w:val="22"/>
              </w:rPr>
              <w:t>Elektroniczny czasomierz.</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mm (S x G x W): 310 x 210 x h230</w:t>
            </w:r>
          </w:p>
          <w:p w:rsidR="00AB31F0" w:rsidRPr="00AB31F0" w:rsidRDefault="00AB31F0" w:rsidP="00BB3FB2">
            <w:pPr>
              <w:rPr>
                <w:rFonts w:ascii="Arial Narrow" w:hAnsi="Arial Narrow" w:cs="Arial"/>
              </w:rPr>
            </w:pPr>
            <w:r w:rsidRPr="00AB31F0">
              <w:rPr>
                <w:rFonts w:ascii="Arial Narrow" w:hAnsi="Arial Narrow" w:cs="Arial"/>
                <w:sz w:val="22"/>
              </w:rPr>
              <w:t>kW: 0,34</w:t>
            </w:r>
          </w:p>
          <w:p w:rsidR="00AB31F0" w:rsidRPr="00AB31F0" w:rsidRDefault="00AB31F0" w:rsidP="00BB3FB2">
            <w:pPr>
              <w:rPr>
                <w:rFonts w:ascii="Arial Narrow" w:hAnsi="Arial Narrow" w:cs="Arial"/>
              </w:rPr>
            </w:pPr>
            <w:r w:rsidRPr="00AB31F0">
              <w:rPr>
                <w:rFonts w:ascii="Arial Narrow" w:hAnsi="Arial Narrow" w:cs="Arial"/>
                <w:sz w:val="22"/>
              </w:rPr>
              <w:t>V: 230/1N 50-60Hz</w:t>
            </w:r>
          </w:p>
          <w:p w:rsidR="00AB31F0" w:rsidRDefault="00AB31F0" w:rsidP="00BB3FB2">
            <w:pPr>
              <w:rPr>
                <w:rFonts w:ascii="Arial Narrow" w:hAnsi="Arial Narrow" w:cs="Arial"/>
              </w:rPr>
            </w:pPr>
            <w:r w:rsidRPr="00AB31F0">
              <w:rPr>
                <w:rFonts w:ascii="Arial Narrow" w:hAnsi="Arial Narrow" w:cs="Arial"/>
                <w:sz w:val="22"/>
              </w:rPr>
              <w:t>kg: 3</w:t>
            </w:r>
          </w:p>
          <w:p w:rsidR="001935F8" w:rsidRDefault="001935F8" w:rsidP="00BB3FB2">
            <w:pPr>
              <w:rPr>
                <w:rFonts w:ascii="Arial Narrow" w:hAnsi="Arial Narrow" w:cs="Arial"/>
              </w:rPr>
            </w:pPr>
          </w:p>
          <w:p w:rsidR="001935F8" w:rsidRPr="006A492C" w:rsidRDefault="001935F8" w:rsidP="00BB3FB2">
            <w:pPr>
              <w:rPr>
                <w:rFonts w:ascii="Arial Narrow" w:hAnsi="Arial Narrow" w:cs="Arial"/>
                <w:b/>
              </w:rPr>
            </w:pPr>
            <w:r w:rsidRPr="006A492C">
              <w:rPr>
                <w:rFonts w:ascii="Arial Narrow" w:hAnsi="Arial Narrow" w:cs="Arial"/>
                <w:b/>
                <w:sz w:val="22"/>
              </w:rPr>
              <w:t>LUB</w:t>
            </w:r>
            <w:r w:rsidR="00E803EE" w:rsidRPr="006A492C">
              <w:rPr>
                <w:rFonts w:ascii="Arial Narrow" w:hAnsi="Arial Narrow" w:cs="Arial"/>
                <w:b/>
                <w:sz w:val="22"/>
              </w:rPr>
              <w:t xml:space="preserve"> </w:t>
            </w:r>
          </w:p>
          <w:p w:rsidR="001935F8" w:rsidRPr="006A492C" w:rsidRDefault="001935F8" w:rsidP="00BB3FB2">
            <w:pPr>
              <w:rPr>
                <w:rFonts w:ascii="Arial Narrow" w:hAnsi="Arial Narrow" w:cs="Arial"/>
              </w:rPr>
            </w:pPr>
          </w:p>
          <w:p w:rsidR="001935F8" w:rsidRPr="006A492C" w:rsidRDefault="001935F8" w:rsidP="001935F8">
            <w:pPr>
              <w:rPr>
                <w:rFonts w:ascii="Arial Narrow" w:hAnsi="Arial Narrow" w:cs="Arial"/>
              </w:rPr>
            </w:pPr>
            <w:r w:rsidRPr="006A492C">
              <w:rPr>
                <w:rFonts w:ascii="Arial Narrow" w:hAnsi="Arial Narrow" w:cs="Arial"/>
                <w:sz w:val="22"/>
              </w:rPr>
              <w:t>Podgrzewacz do czekolady 3,6 l</w:t>
            </w:r>
          </w:p>
          <w:p w:rsidR="001935F8" w:rsidRPr="006A492C" w:rsidRDefault="001935F8" w:rsidP="001935F8">
            <w:pPr>
              <w:rPr>
                <w:rFonts w:ascii="Arial Narrow" w:hAnsi="Arial Narrow" w:cs="Arial"/>
              </w:rPr>
            </w:pPr>
            <w:r w:rsidRPr="006A492C">
              <w:rPr>
                <w:rFonts w:ascii="Arial Narrow" w:hAnsi="Arial Narrow" w:cs="Arial"/>
              </w:rPr>
              <w:t>OPIS:</w:t>
            </w:r>
          </w:p>
          <w:p w:rsidR="001935F8" w:rsidRPr="006A492C" w:rsidRDefault="001935F8" w:rsidP="001935F8">
            <w:pPr>
              <w:rPr>
                <w:rFonts w:ascii="Arial Narrow" w:hAnsi="Arial Narrow" w:cs="Arial"/>
              </w:rPr>
            </w:pPr>
            <w:r w:rsidRPr="006A492C">
              <w:rPr>
                <w:rFonts w:ascii="Arial Narrow" w:hAnsi="Arial Narrow" w:cs="Arial"/>
              </w:rPr>
              <w:t>Sprzęt wyposażony jest w wyjmowany, praktyczny zbiornik ze stali nierdzewnej z plastikową pokrywką. Termostat ręczny pozwala regulować i utrzymywać czekoladę w pożądanej temperaturze.</w:t>
            </w:r>
          </w:p>
          <w:p w:rsidR="001935F8" w:rsidRPr="006A492C" w:rsidRDefault="001935F8" w:rsidP="001935F8">
            <w:pPr>
              <w:rPr>
                <w:rFonts w:ascii="Arial Narrow" w:hAnsi="Arial Narrow" w:cs="Arial"/>
              </w:rPr>
            </w:pPr>
            <w:r w:rsidRPr="006A492C">
              <w:rPr>
                <w:rFonts w:ascii="Arial Narrow" w:hAnsi="Arial Narrow" w:cs="Arial"/>
              </w:rPr>
              <w:t>DANE TECHNICZNE</w:t>
            </w:r>
          </w:p>
          <w:p w:rsidR="001935F8" w:rsidRPr="006A492C" w:rsidRDefault="001935F8" w:rsidP="001935F8">
            <w:pPr>
              <w:rPr>
                <w:rFonts w:ascii="Arial Narrow" w:hAnsi="Arial Narrow" w:cs="Arial"/>
              </w:rPr>
            </w:pPr>
            <w:r w:rsidRPr="006A492C">
              <w:rPr>
                <w:rFonts w:ascii="Arial Narrow" w:hAnsi="Arial Narrow" w:cs="Arial"/>
              </w:rPr>
              <w:t>DŁUGOŚĆ:                        240 mm</w:t>
            </w:r>
          </w:p>
          <w:p w:rsidR="001935F8" w:rsidRPr="006A492C" w:rsidRDefault="001935F8" w:rsidP="001935F8">
            <w:pPr>
              <w:rPr>
                <w:rFonts w:ascii="Arial Narrow" w:hAnsi="Arial Narrow" w:cs="Arial"/>
              </w:rPr>
            </w:pPr>
            <w:r w:rsidRPr="006A492C">
              <w:rPr>
                <w:rFonts w:ascii="Arial Narrow" w:hAnsi="Arial Narrow" w:cs="Arial"/>
              </w:rPr>
              <w:t>SZEROKOŚĆ:</w:t>
            </w:r>
            <w:r w:rsidRPr="006A492C">
              <w:rPr>
                <w:rFonts w:ascii="Arial Narrow" w:hAnsi="Arial Narrow" w:cs="Arial"/>
              </w:rPr>
              <w:tab/>
              <w:t xml:space="preserve">                 400 mm</w:t>
            </w:r>
          </w:p>
          <w:p w:rsidR="001935F8" w:rsidRPr="006A492C" w:rsidRDefault="001935F8" w:rsidP="001935F8">
            <w:pPr>
              <w:rPr>
                <w:rFonts w:ascii="Arial Narrow" w:hAnsi="Arial Narrow" w:cs="Arial"/>
              </w:rPr>
            </w:pPr>
            <w:r w:rsidRPr="006A492C">
              <w:rPr>
                <w:rFonts w:ascii="Arial Narrow" w:hAnsi="Arial Narrow" w:cs="Arial"/>
              </w:rPr>
              <w:t>WYSOKOŚĆ:</w:t>
            </w:r>
            <w:r w:rsidRPr="006A492C">
              <w:rPr>
                <w:rFonts w:ascii="Arial Narrow" w:hAnsi="Arial Narrow" w:cs="Arial"/>
              </w:rPr>
              <w:tab/>
              <w:t xml:space="preserve">                 135 mm</w:t>
            </w:r>
          </w:p>
          <w:p w:rsidR="001935F8" w:rsidRPr="006A492C" w:rsidRDefault="001935F8" w:rsidP="001935F8">
            <w:pPr>
              <w:rPr>
                <w:rFonts w:ascii="Arial Narrow" w:hAnsi="Arial Narrow" w:cs="Arial"/>
              </w:rPr>
            </w:pPr>
            <w:r w:rsidRPr="006A492C">
              <w:rPr>
                <w:rFonts w:ascii="Arial Narrow" w:hAnsi="Arial Narrow" w:cs="Arial"/>
              </w:rPr>
              <w:t>MOC CAŁKOWITA:</w:t>
            </w:r>
            <w:r w:rsidRPr="006A492C">
              <w:rPr>
                <w:rFonts w:ascii="Arial Narrow" w:hAnsi="Arial Narrow" w:cs="Arial"/>
              </w:rPr>
              <w:tab/>
              <w:t xml:space="preserve">    0.08 kW</w:t>
            </w:r>
          </w:p>
          <w:p w:rsidR="001935F8" w:rsidRPr="006A492C" w:rsidRDefault="001935F8" w:rsidP="001935F8">
            <w:pPr>
              <w:rPr>
                <w:rFonts w:ascii="Arial Narrow" w:hAnsi="Arial Narrow" w:cs="Arial"/>
              </w:rPr>
            </w:pPr>
            <w:r w:rsidRPr="006A492C">
              <w:rPr>
                <w:rFonts w:ascii="Arial Narrow" w:hAnsi="Arial Narrow" w:cs="Arial"/>
              </w:rPr>
              <w:t>NAPIĘCIE:</w:t>
            </w:r>
            <w:r w:rsidRPr="006A492C">
              <w:rPr>
                <w:rFonts w:ascii="Arial Narrow" w:hAnsi="Arial Narrow" w:cs="Arial"/>
              </w:rPr>
              <w:tab/>
              <w:t xml:space="preserve">                 230 V</w:t>
            </w:r>
          </w:p>
          <w:p w:rsidR="001935F8" w:rsidRPr="006A492C" w:rsidRDefault="001935F8" w:rsidP="001935F8">
            <w:pPr>
              <w:rPr>
                <w:rFonts w:ascii="Arial Narrow" w:hAnsi="Arial Narrow" w:cs="Arial"/>
              </w:rPr>
            </w:pPr>
            <w:r w:rsidRPr="006A492C">
              <w:rPr>
                <w:rFonts w:ascii="Arial Narrow" w:hAnsi="Arial Narrow" w:cs="Arial"/>
              </w:rPr>
              <w:t>ROZMIAR GN:</w:t>
            </w:r>
            <w:r w:rsidRPr="006A492C">
              <w:rPr>
                <w:rFonts w:ascii="Arial Narrow" w:hAnsi="Arial Narrow" w:cs="Arial"/>
              </w:rPr>
              <w:tab/>
              <w:t xml:space="preserve">                 gn 1/3 (325x175 mm)</w:t>
            </w:r>
          </w:p>
          <w:p w:rsidR="001935F8" w:rsidRPr="006A492C" w:rsidRDefault="001935F8" w:rsidP="001935F8">
            <w:pPr>
              <w:rPr>
                <w:rFonts w:ascii="Arial Narrow" w:hAnsi="Arial Narrow" w:cs="Arial"/>
              </w:rPr>
            </w:pPr>
            <w:r w:rsidRPr="006A492C">
              <w:rPr>
                <w:rFonts w:ascii="Arial Narrow" w:hAnsi="Arial Narrow" w:cs="Arial"/>
              </w:rPr>
              <w:t>ILOŚĆ KOMÓR:</w:t>
            </w:r>
            <w:r w:rsidRPr="006A492C">
              <w:rPr>
                <w:rFonts w:ascii="Arial Narrow" w:hAnsi="Arial Narrow" w:cs="Arial"/>
              </w:rPr>
              <w:tab/>
              <w:t xml:space="preserve">   1 szt.</w:t>
            </w:r>
          </w:p>
          <w:p w:rsidR="001935F8" w:rsidRPr="006A492C" w:rsidRDefault="001935F8" w:rsidP="001935F8">
            <w:pPr>
              <w:rPr>
                <w:rFonts w:ascii="Arial Narrow" w:hAnsi="Arial Narrow" w:cs="Arial"/>
              </w:rPr>
            </w:pPr>
            <w:r w:rsidRPr="006A492C">
              <w:rPr>
                <w:rFonts w:ascii="Arial Narrow" w:hAnsi="Arial Narrow" w:cs="Arial"/>
              </w:rPr>
              <w:t>MATERIAŁ:</w:t>
            </w:r>
            <w:r w:rsidRPr="006A492C">
              <w:rPr>
                <w:rFonts w:ascii="Arial Narrow" w:hAnsi="Arial Narrow" w:cs="Arial"/>
              </w:rPr>
              <w:tab/>
              <w:t xml:space="preserve">                stal nierdzewna, tworzywo sztuczne</w:t>
            </w:r>
          </w:p>
          <w:p w:rsidR="001935F8" w:rsidRPr="006A492C" w:rsidRDefault="001935F8" w:rsidP="001935F8">
            <w:pPr>
              <w:rPr>
                <w:rFonts w:ascii="Arial Narrow" w:hAnsi="Arial Narrow" w:cs="Arial"/>
              </w:rPr>
            </w:pPr>
            <w:r w:rsidRPr="006A492C">
              <w:rPr>
                <w:rFonts w:ascii="Arial Narrow" w:hAnsi="Arial Narrow" w:cs="Arial"/>
              </w:rPr>
              <w:t>WAGA:</w:t>
            </w:r>
            <w:r w:rsidRPr="006A492C">
              <w:rPr>
                <w:rFonts w:ascii="Arial Narrow" w:hAnsi="Arial Narrow" w:cs="Arial"/>
              </w:rPr>
              <w:tab/>
              <w:t>2.2 kg</w:t>
            </w:r>
          </w:p>
          <w:p w:rsidR="001935F8" w:rsidRPr="006A492C" w:rsidRDefault="001935F8" w:rsidP="001935F8">
            <w:pPr>
              <w:rPr>
                <w:rFonts w:ascii="Arial Narrow" w:hAnsi="Arial Narrow" w:cs="Arial"/>
              </w:rPr>
            </w:pPr>
            <w:r w:rsidRPr="006A492C">
              <w:rPr>
                <w:rFonts w:ascii="Arial Narrow" w:hAnsi="Arial Narrow" w:cs="Arial"/>
              </w:rPr>
              <w:t>POJEMNOŚĆ:</w:t>
            </w:r>
            <w:r w:rsidRPr="006A492C">
              <w:rPr>
                <w:rFonts w:ascii="Arial Narrow" w:hAnsi="Arial Narrow" w:cs="Arial"/>
              </w:rPr>
              <w:tab/>
              <w:t xml:space="preserve">                 3.6 l</w:t>
            </w:r>
          </w:p>
          <w:p w:rsidR="001935F8" w:rsidRPr="006A492C" w:rsidRDefault="001935F8" w:rsidP="001935F8">
            <w:pPr>
              <w:rPr>
                <w:rFonts w:ascii="Arial Narrow" w:hAnsi="Arial Narrow" w:cs="Arial"/>
              </w:rPr>
            </w:pPr>
            <w:r w:rsidRPr="006A492C">
              <w:rPr>
                <w:rFonts w:ascii="Arial Narrow" w:hAnsi="Arial Narrow" w:cs="Arial"/>
              </w:rPr>
              <w:t>ZASILANIE:</w:t>
            </w:r>
            <w:r w:rsidRPr="006A492C">
              <w:rPr>
                <w:rFonts w:ascii="Arial Narrow" w:hAnsi="Arial Narrow" w:cs="Arial"/>
              </w:rPr>
              <w:tab/>
              <w:t xml:space="preserve">                 elektryczne</w:t>
            </w:r>
          </w:p>
          <w:p w:rsidR="001935F8" w:rsidRPr="006A492C" w:rsidRDefault="001935F8" w:rsidP="001935F8">
            <w:pPr>
              <w:rPr>
                <w:rFonts w:ascii="Arial Narrow" w:hAnsi="Arial Narrow" w:cs="Arial"/>
              </w:rPr>
            </w:pPr>
            <w:r w:rsidRPr="006A492C">
              <w:rPr>
                <w:rFonts w:ascii="Arial Narrow" w:hAnsi="Arial Narrow" w:cs="Arial"/>
              </w:rPr>
              <w:t>DŁUGOŚĆ KOMORY:</w:t>
            </w:r>
            <w:r w:rsidRPr="006A492C">
              <w:rPr>
                <w:rFonts w:ascii="Arial Narrow" w:hAnsi="Arial Narrow" w:cs="Arial"/>
              </w:rPr>
              <w:tab/>
              <w:t xml:space="preserve">    180 mm</w:t>
            </w:r>
          </w:p>
          <w:p w:rsidR="001935F8" w:rsidRPr="006A492C" w:rsidRDefault="001935F8" w:rsidP="001935F8">
            <w:pPr>
              <w:rPr>
                <w:rFonts w:ascii="Arial Narrow" w:hAnsi="Arial Narrow" w:cs="Arial"/>
              </w:rPr>
            </w:pPr>
            <w:r w:rsidRPr="006A492C">
              <w:rPr>
                <w:rFonts w:ascii="Arial Narrow" w:hAnsi="Arial Narrow" w:cs="Arial"/>
              </w:rPr>
              <w:t>SZEROKOŚĆ KOMORY:  325 mm</w:t>
            </w:r>
          </w:p>
          <w:p w:rsidR="001935F8" w:rsidRPr="00AB31F0" w:rsidRDefault="001935F8" w:rsidP="001935F8">
            <w:pPr>
              <w:rPr>
                <w:rFonts w:ascii="Arial Narrow" w:hAnsi="Arial Narrow" w:cs="Arial"/>
              </w:rPr>
            </w:pPr>
            <w:r w:rsidRPr="006A492C">
              <w:rPr>
                <w:rFonts w:ascii="Arial Narrow" w:hAnsi="Arial Narrow" w:cs="Arial"/>
              </w:rPr>
              <w:t>GŁĘBOKOŚĆ KOMORY:  100 mm</w:t>
            </w:r>
          </w:p>
        </w:tc>
        <w:tc>
          <w:tcPr>
            <w:tcW w:w="1320" w:type="dxa"/>
            <w:vAlign w:val="center"/>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r w:rsidR="00AB31F0" w:rsidRPr="00AB31F0" w:rsidTr="00AB31F0">
        <w:trPr>
          <w:trHeight w:val="717"/>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6.</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Pokrywka GN 1/1 Budget Line</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r w:rsidRPr="00AB31F0">
              <w:rPr>
                <w:rFonts w:ascii="Arial Narrow" w:hAnsi="Arial Narrow"/>
                <w:sz w:val="22"/>
              </w:rPr>
              <w:t xml:space="preserve"> </w:t>
            </w:r>
            <w:r w:rsidRPr="00AB31F0">
              <w:rPr>
                <w:rFonts w:ascii="Arial Narrow" w:hAnsi="Arial Narrow" w:cs="Arial"/>
                <w:sz w:val="22"/>
              </w:rPr>
              <w:t>Pokrywka do pojemników GN wykonana ze stali nierdzewnej. Pasuje również do pojemników GN z poliwęglanu. Może być stosowana w piecach konwekcyjnych, lodówkach, bemarach i podgrzewaczach, wytrzymują temperatury od -40°C do 300°C. Możliwość piętrowania, można myć w zmywarce.</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40 °C</w:t>
            </w:r>
          </w:p>
          <w:p w:rsidR="00AB31F0" w:rsidRPr="00AB31F0" w:rsidRDefault="00AB31F0" w:rsidP="00BB3FB2">
            <w:pPr>
              <w:rPr>
                <w:rFonts w:ascii="Arial Narrow" w:hAnsi="Arial Narrow" w:cs="Arial"/>
              </w:rPr>
            </w:pPr>
            <w:r w:rsidRPr="00AB31F0">
              <w:rPr>
                <w:rFonts w:ascii="Arial Narrow" w:hAnsi="Arial Narrow" w:cs="Arial"/>
                <w:sz w:val="22"/>
              </w:rPr>
              <w:t>TEMPERATURA MAKSYMALNA: 3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t>inox</w:t>
            </w:r>
          </w:p>
          <w:p w:rsidR="00AB31F0" w:rsidRPr="00AB31F0" w:rsidRDefault="00AB31F0" w:rsidP="00BB3FB2">
            <w:pPr>
              <w:rPr>
                <w:rFonts w:ascii="Arial Narrow" w:hAnsi="Arial Narrow" w:cs="Arial"/>
              </w:rPr>
            </w:pPr>
            <w:r w:rsidRPr="00AB31F0">
              <w:rPr>
                <w:rFonts w:ascii="Arial Narrow" w:hAnsi="Arial Narrow" w:cs="Arial"/>
                <w:sz w:val="22"/>
              </w:rPr>
              <w:t>USZCZELKA:</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UCHWYTY:</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ŁYŻKĘ:</w:t>
            </w:r>
            <w:r w:rsidRPr="00AB31F0">
              <w:rPr>
                <w:rFonts w:ascii="Arial Narrow" w:hAnsi="Arial Narrow" w:cs="Arial"/>
                <w:sz w:val="22"/>
              </w:rPr>
              <w:tab/>
              <w:t>nie</w:t>
            </w:r>
          </w:p>
        </w:tc>
        <w:tc>
          <w:tcPr>
            <w:tcW w:w="1320" w:type="dxa"/>
            <w:vAlign w:val="center"/>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7.</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ojemnik GN 1/1 100 mm ze stali nierdzewnej</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Wykonany ze stali nierdzewnej</w:t>
            </w:r>
          </w:p>
          <w:p w:rsidR="00AB31F0" w:rsidRPr="00AB31F0" w:rsidRDefault="00AB31F0" w:rsidP="00BB3FB2">
            <w:pPr>
              <w:rPr>
                <w:rFonts w:ascii="Arial Narrow" w:hAnsi="Arial Narrow" w:cs="Arial"/>
              </w:rPr>
            </w:pPr>
            <w:r w:rsidRPr="00AB31F0">
              <w:rPr>
                <w:rFonts w:ascii="Arial Narrow" w:hAnsi="Arial Narrow" w:cs="Arial"/>
                <w:sz w:val="22"/>
              </w:rPr>
              <w:lastRenderedPageBreak/>
              <w:t>• Pojemnik można myć w zmywarkach i sztaplować</w:t>
            </w:r>
          </w:p>
          <w:p w:rsidR="00AB31F0" w:rsidRPr="00AB31F0" w:rsidRDefault="00AB31F0" w:rsidP="00BB3FB2">
            <w:pPr>
              <w:rPr>
                <w:rFonts w:ascii="Arial Narrow" w:hAnsi="Arial Narrow" w:cs="Arial"/>
              </w:rPr>
            </w:pPr>
            <w:r w:rsidRPr="00AB31F0">
              <w:rPr>
                <w:rFonts w:ascii="Arial Narrow" w:hAnsi="Arial Narrow" w:cs="Arial"/>
                <w:sz w:val="22"/>
              </w:rPr>
              <w:t>• Pojemniki znajdą świetne zastosowanie w mroźniach, chłodniach i podgrzewaczach gastronomicznych.</w:t>
            </w:r>
          </w:p>
          <w:p w:rsidR="00AB31F0" w:rsidRPr="00AB31F0" w:rsidRDefault="00AB31F0" w:rsidP="00BB3FB2">
            <w:pPr>
              <w:rPr>
                <w:rFonts w:ascii="Arial Narrow" w:hAnsi="Arial Narrow" w:cs="Arial"/>
              </w:rPr>
            </w:pPr>
            <w:r w:rsidRPr="00AB31F0">
              <w:rPr>
                <w:rFonts w:ascii="Arial Narrow" w:hAnsi="Arial Narrow" w:cs="Arial"/>
                <w:sz w:val="22"/>
              </w:rPr>
              <w:t>• W narożniku jest oznaczony rozmiar GN</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0 mm</w:t>
            </w:r>
          </w:p>
          <w:p w:rsidR="00AB31F0" w:rsidRPr="00AB31F0" w:rsidRDefault="00AB31F0" w:rsidP="00BB3FB2">
            <w:pPr>
              <w:rPr>
                <w:rFonts w:ascii="Arial Narrow" w:hAnsi="Arial Narrow" w:cs="Arial"/>
              </w:rPr>
            </w:pPr>
            <w:r w:rsidRPr="00AB31F0">
              <w:rPr>
                <w:rFonts w:ascii="Arial Narrow" w:hAnsi="Arial Narrow" w:cs="Arial"/>
                <w:sz w:val="22"/>
              </w:rPr>
              <w:t>POJEMNOŚĆ:</w:t>
            </w:r>
            <w:r w:rsidRPr="00AB31F0">
              <w:rPr>
                <w:rFonts w:ascii="Arial Narrow" w:hAnsi="Arial Narrow" w:cs="Arial"/>
                <w:sz w:val="22"/>
              </w:rPr>
              <w:tab/>
              <w:t>13 l</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40 °C</w:t>
            </w:r>
          </w:p>
          <w:p w:rsidR="00AB31F0" w:rsidRPr="00AB31F0" w:rsidRDefault="00AB31F0" w:rsidP="00BB3FB2">
            <w:pPr>
              <w:rPr>
                <w:rFonts w:ascii="Arial Narrow" w:hAnsi="Arial Narrow" w:cs="Arial"/>
              </w:rPr>
            </w:pPr>
            <w:r w:rsidRPr="00AB31F0">
              <w:rPr>
                <w:rFonts w:ascii="Arial Narrow" w:hAnsi="Arial Narrow" w:cs="Arial"/>
                <w:sz w:val="22"/>
              </w:rPr>
              <w:t>TEMPERATURA MAKSYMALNA:</w:t>
            </w:r>
            <w:r w:rsidRPr="00AB31F0">
              <w:rPr>
                <w:rFonts w:ascii="Arial Narrow" w:hAnsi="Arial Narrow" w:cs="Arial"/>
                <w:sz w:val="22"/>
              </w:rPr>
              <w:tab/>
              <w:t>2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t>inox</w:t>
            </w:r>
          </w:p>
          <w:p w:rsidR="00AB31F0" w:rsidRPr="00AB31F0" w:rsidRDefault="00AB31F0" w:rsidP="00BB3FB2">
            <w:pPr>
              <w:rPr>
                <w:rFonts w:ascii="Arial Narrow" w:hAnsi="Arial Narrow" w:cs="Arial"/>
              </w:rPr>
            </w:pPr>
            <w:r w:rsidRPr="00AB31F0">
              <w:rPr>
                <w:rFonts w:ascii="Arial Narrow" w:hAnsi="Arial Narrow" w:cs="Arial"/>
                <w:sz w:val="22"/>
              </w:rPr>
              <w:t>CENA ZA:</w:t>
            </w:r>
            <w:r w:rsidRPr="00AB31F0">
              <w:rPr>
                <w:rFonts w:ascii="Arial Narrow" w:hAnsi="Arial Narrow" w:cs="Arial"/>
                <w:sz w:val="22"/>
              </w:rPr>
              <w:tab/>
              <w:t>sztukę</w:t>
            </w:r>
          </w:p>
          <w:p w:rsidR="00AB31F0" w:rsidRPr="00AB31F0" w:rsidRDefault="00AB31F0" w:rsidP="00BB3FB2">
            <w:pPr>
              <w:rPr>
                <w:rFonts w:ascii="Arial Narrow" w:hAnsi="Arial Narrow" w:cs="Arial"/>
              </w:rPr>
            </w:pPr>
            <w:r w:rsidRPr="00AB31F0">
              <w:rPr>
                <w:rFonts w:ascii="Arial Narrow" w:hAnsi="Arial Narrow" w:cs="Arial"/>
                <w:sz w:val="22"/>
              </w:rPr>
              <w:t>UCHWYTY:</w:t>
            </w:r>
            <w:r w:rsidRPr="00AB31F0">
              <w:rPr>
                <w:rFonts w:ascii="Arial Narrow" w:hAnsi="Arial Narrow" w:cs="Arial"/>
                <w:sz w:val="22"/>
              </w:rPr>
              <w:tab/>
              <w:t>nie</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8</w:t>
            </w:r>
          </w:p>
        </w:tc>
        <w:tc>
          <w:tcPr>
            <w:tcW w:w="6335" w:type="dxa"/>
          </w:tcPr>
          <w:p w:rsidR="00AB31F0" w:rsidRPr="006A492C" w:rsidRDefault="00AB31F0" w:rsidP="00BB3FB2">
            <w:pPr>
              <w:rPr>
                <w:rFonts w:ascii="Arial Narrow" w:hAnsi="Arial Narrow" w:cs="Arial"/>
              </w:rPr>
            </w:pPr>
            <w:r w:rsidRPr="006A492C">
              <w:rPr>
                <w:rFonts w:ascii="Arial Narrow" w:hAnsi="Arial Narrow" w:cs="Arial"/>
                <w:sz w:val="22"/>
              </w:rPr>
              <w:t xml:space="preserve">Pojemnik GN 2/3 wysokość 20 mm ze stali nierdzewnej </w:t>
            </w:r>
          </w:p>
          <w:p w:rsidR="00AB31F0" w:rsidRPr="006A492C" w:rsidRDefault="00AB31F0" w:rsidP="00BB3FB2">
            <w:pPr>
              <w:rPr>
                <w:rFonts w:ascii="Arial Narrow" w:hAnsi="Arial Narrow" w:cs="Arial"/>
              </w:rPr>
            </w:pPr>
            <w:r w:rsidRPr="006A492C">
              <w:rPr>
                <w:rFonts w:ascii="Arial Narrow" w:hAnsi="Arial Narrow" w:cs="Arial"/>
                <w:sz w:val="22"/>
              </w:rPr>
              <w:t>Opis:</w:t>
            </w:r>
          </w:p>
          <w:p w:rsidR="00AB31F0" w:rsidRPr="006A492C" w:rsidRDefault="00AB31F0" w:rsidP="00BB3FB2">
            <w:pPr>
              <w:rPr>
                <w:rFonts w:ascii="Arial Narrow" w:hAnsi="Arial Narrow" w:cs="Arial"/>
              </w:rPr>
            </w:pPr>
            <w:r w:rsidRPr="006A492C">
              <w:rPr>
                <w:rFonts w:ascii="Arial Narrow" w:hAnsi="Arial Narrow" w:cs="Arial"/>
                <w:sz w:val="22"/>
              </w:rPr>
              <w:t>•możliwość stosowania w wysokich temperaturach od -20 °C do 300 °C.</w:t>
            </w:r>
          </w:p>
          <w:p w:rsidR="00AB31F0" w:rsidRPr="006A492C" w:rsidRDefault="00AB31F0" w:rsidP="00BB3FB2">
            <w:pPr>
              <w:rPr>
                <w:rFonts w:ascii="Arial Narrow" w:hAnsi="Arial Narrow" w:cs="Arial"/>
              </w:rPr>
            </w:pPr>
            <w:r w:rsidRPr="006A492C">
              <w:rPr>
                <w:rFonts w:ascii="Arial Narrow" w:hAnsi="Arial Narrow" w:cs="Arial"/>
                <w:sz w:val="22"/>
              </w:rPr>
              <w:t>•Idealny do używania w piecach konwekcyjno-parowych, wykonany ze stali nierdzewnej o gr. 0,8 mm (GN 2/1 - 1,2 mm), wzmocnione krawędzie.</w:t>
            </w:r>
          </w:p>
          <w:p w:rsidR="00AB31F0" w:rsidRPr="006A492C" w:rsidRDefault="00AB31F0" w:rsidP="00BB3FB2">
            <w:pPr>
              <w:rPr>
                <w:rFonts w:ascii="Arial Narrow" w:hAnsi="Arial Narrow" w:cs="Arial"/>
              </w:rPr>
            </w:pPr>
            <w:r w:rsidRPr="006A492C">
              <w:rPr>
                <w:rFonts w:ascii="Arial Narrow" w:hAnsi="Arial Narrow" w:cs="Arial"/>
                <w:sz w:val="22"/>
              </w:rPr>
              <w:t xml:space="preserve">Dane Techniczne: </w:t>
            </w:r>
          </w:p>
          <w:p w:rsidR="00AB31F0" w:rsidRPr="006A492C" w:rsidRDefault="00AB31F0" w:rsidP="00BB3FB2">
            <w:pPr>
              <w:rPr>
                <w:rFonts w:ascii="Arial Narrow" w:hAnsi="Arial Narrow" w:cs="Arial"/>
              </w:rPr>
            </w:pPr>
            <w:r w:rsidRPr="006A492C">
              <w:rPr>
                <w:rFonts w:ascii="Arial Narrow" w:hAnsi="Arial Narrow" w:cs="Arial"/>
                <w:sz w:val="22"/>
              </w:rPr>
              <w:t>DŁUGOŚĆ:</w:t>
            </w:r>
            <w:r w:rsidRPr="006A492C">
              <w:rPr>
                <w:rFonts w:ascii="Arial Narrow" w:hAnsi="Arial Narrow" w:cs="Arial"/>
                <w:sz w:val="22"/>
              </w:rPr>
              <w:tab/>
              <w:t>352 mm</w:t>
            </w:r>
          </w:p>
          <w:p w:rsidR="00AB31F0" w:rsidRPr="006A492C" w:rsidRDefault="00AB31F0" w:rsidP="00BB3FB2">
            <w:pPr>
              <w:rPr>
                <w:rFonts w:ascii="Arial Narrow" w:hAnsi="Arial Narrow" w:cs="Arial"/>
              </w:rPr>
            </w:pPr>
            <w:r w:rsidRPr="006A492C">
              <w:rPr>
                <w:rFonts w:ascii="Arial Narrow" w:hAnsi="Arial Narrow" w:cs="Arial"/>
                <w:sz w:val="22"/>
              </w:rPr>
              <w:t>SZEROKOŚĆ:</w:t>
            </w:r>
            <w:r w:rsidRPr="006A492C">
              <w:rPr>
                <w:rFonts w:ascii="Arial Narrow" w:hAnsi="Arial Narrow" w:cs="Arial"/>
                <w:sz w:val="22"/>
              </w:rPr>
              <w:tab/>
              <w:t>325 mm</w:t>
            </w:r>
          </w:p>
          <w:p w:rsidR="00AB31F0" w:rsidRPr="006A492C" w:rsidRDefault="00AB31F0" w:rsidP="00BB3FB2">
            <w:pPr>
              <w:rPr>
                <w:rFonts w:ascii="Arial Narrow" w:hAnsi="Arial Narrow" w:cs="Arial"/>
              </w:rPr>
            </w:pPr>
            <w:r w:rsidRPr="006A492C">
              <w:rPr>
                <w:rFonts w:ascii="Arial Narrow" w:hAnsi="Arial Narrow" w:cs="Arial"/>
                <w:sz w:val="22"/>
              </w:rPr>
              <w:t>WYSOKOŚĆ:</w:t>
            </w:r>
            <w:r w:rsidRPr="006A492C">
              <w:rPr>
                <w:rFonts w:ascii="Arial Narrow" w:hAnsi="Arial Narrow" w:cs="Arial"/>
                <w:sz w:val="22"/>
              </w:rPr>
              <w:tab/>
              <w:t>20 mm</w:t>
            </w:r>
          </w:p>
          <w:p w:rsidR="00AB31F0" w:rsidRPr="006A492C" w:rsidRDefault="00AB31F0" w:rsidP="00BB3FB2">
            <w:pPr>
              <w:rPr>
                <w:rFonts w:ascii="Arial Narrow" w:hAnsi="Arial Narrow" w:cs="Arial"/>
              </w:rPr>
            </w:pPr>
            <w:r w:rsidRPr="006A492C">
              <w:rPr>
                <w:rFonts w:ascii="Arial Narrow" w:hAnsi="Arial Narrow" w:cs="Arial"/>
                <w:sz w:val="22"/>
              </w:rPr>
              <w:t>ROZMIAR GN:</w:t>
            </w:r>
            <w:r w:rsidRPr="006A492C">
              <w:rPr>
                <w:rFonts w:ascii="Arial Narrow" w:hAnsi="Arial Narrow" w:cs="Arial"/>
                <w:sz w:val="22"/>
              </w:rPr>
              <w:tab/>
              <w:t>GN 1/1</w:t>
            </w:r>
          </w:p>
          <w:p w:rsidR="00AB31F0" w:rsidRPr="006A492C" w:rsidRDefault="00AB31F0" w:rsidP="00BB3FB2">
            <w:pPr>
              <w:rPr>
                <w:rFonts w:ascii="Arial Narrow" w:hAnsi="Arial Narrow" w:cs="Arial"/>
              </w:rPr>
            </w:pPr>
            <w:r w:rsidRPr="006A492C">
              <w:rPr>
                <w:rFonts w:ascii="Arial Narrow" w:hAnsi="Arial Narrow" w:cs="Arial"/>
                <w:sz w:val="22"/>
              </w:rPr>
              <w:t>MATERIAŁ:</w:t>
            </w:r>
            <w:r w:rsidRPr="006A492C">
              <w:rPr>
                <w:rFonts w:ascii="Arial Narrow" w:hAnsi="Arial Narrow" w:cs="Arial"/>
                <w:sz w:val="22"/>
              </w:rPr>
              <w:tab/>
              <w:t>stal nierdzewna</w:t>
            </w:r>
          </w:p>
          <w:p w:rsidR="001935F8" w:rsidRPr="006A492C" w:rsidRDefault="00AB31F0" w:rsidP="00BB3FB2">
            <w:pPr>
              <w:rPr>
                <w:rFonts w:ascii="Arial Narrow" w:hAnsi="Arial Narrow" w:cs="Arial"/>
              </w:rPr>
            </w:pPr>
            <w:r w:rsidRPr="006A492C">
              <w:rPr>
                <w:rFonts w:ascii="Arial Narrow" w:hAnsi="Arial Narrow" w:cs="Arial"/>
                <w:sz w:val="22"/>
              </w:rPr>
              <w:t>KOLOR:</w:t>
            </w:r>
            <w:r w:rsidRPr="006A492C">
              <w:rPr>
                <w:rFonts w:ascii="Arial Narrow" w:hAnsi="Arial Narrow" w:cs="Arial"/>
                <w:sz w:val="22"/>
              </w:rPr>
              <w:tab/>
              <w:t>inox</w:t>
            </w:r>
          </w:p>
          <w:p w:rsidR="001935F8" w:rsidRPr="006A492C" w:rsidRDefault="001935F8" w:rsidP="00BB3FB2">
            <w:pPr>
              <w:rPr>
                <w:rFonts w:ascii="Arial Narrow" w:hAnsi="Arial Narrow" w:cs="Arial"/>
              </w:rPr>
            </w:pPr>
          </w:p>
          <w:p w:rsidR="001935F8" w:rsidRPr="006A492C" w:rsidRDefault="001935F8" w:rsidP="00BB3FB2">
            <w:pPr>
              <w:rPr>
                <w:rFonts w:ascii="Arial Narrow" w:hAnsi="Arial Narrow" w:cs="Arial"/>
                <w:b/>
              </w:rPr>
            </w:pPr>
            <w:r w:rsidRPr="006A492C">
              <w:rPr>
                <w:rFonts w:ascii="Arial Narrow" w:hAnsi="Arial Narrow" w:cs="Arial"/>
                <w:b/>
                <w:sz w:val="22"/>
              </w:rPr>
              <w:t xml:space="preserve">LUB </w:t>
            </w:r>
            <w:r w:rsidR="00E803EE" w:rsidRPr="006A492C">
              <w:rPr>
                <w:rFonts w:ascii="Arial Narrow" w:hAnsi="Arial Narrow" w:cs="Arial"/>
                <w:b/>
                <w:sz w:val="22"/>
              </w:rPr>
              <w:t xml:space="preserve"> </w:t>
            </w:r>
          </w:p>
          <w:p w:rsidR="001935F8" w:rsidRPr="006A492C" w:rsidRDefault="001935F8" w:rsidP="00BB3FB2">
            <w:pPr>
              <w:rPr>
                <w:rFonts w:ascii="Arial Narrow" w:hAnsi="Arial Narrow" w:cs="Arial"/>
              </w:rPr>
            </w:pPr>
          </w:p>
          <w:p w:rsidR="001935F8" w:rsidRPr="006A492C" w:rsidRDefault="001935F8" w:rsidP="001935F8">
            <w:pPr>
              <w:rPr>
                <w:rFonts w:ascii="Arial Narrow" w:hAnsi="Arial Narrow" w:cs="Arial"/>
              </w:rPr>
            </w:pPr>
            <w:r w:rsidRPr="006A492C">
              <w:rPr>
                <w:rFonts w:ascii="Arial Narrow" w:hAnsi="Arial Narrow" w:cs="Arial"/>
                <w:sz w:val="22"/>
              </w:rPr>
              <w:t xml:space="preserve">Pojemnik GN 2/3 wysokość 20 mm ze stali nierdzewnej </w:t>
            </w:r>
          </w:p>
          <w:p w:rsidR="001935F8" w:rsidRPr="006A492C" w:rsidRDefault="001935F8" w:rsidP="001935F8">
            <w:pPr>
              <w:rPr>
                <w:rFonts w:ascii="Arial Narrow" w:hAnsi="Arial Narrow" w:cs="Arial"/>
              </w:rPr>
            </w:pPr>
            <w:r w:rsidRPr="006A492C">
              <w:rPr>
                <w:rFonts w:ascii="Arial Narrow" w:hAnsi="Arial Narrow" w:cs="Arial"/>
                <w:sz w:val="22"/>
              </w:rPr>
              <w:t>Opis:</w:t>
            </w:r>
          </w:p>
          <w:p w:rsidR="001935F8" w:rsidRPr="006A492C" w:rsidRDefault="001935F8" w:rsidP="001935F8">
            <w:pPr>
              <w:rPr>
                <w:rFonts w:ascii="Arial Narrow" w:hAnsi="Arial Narrow" w:cs="Arial"/>
              </w:rPr>
            </w:pPr>
            <w:r w:rsidRPr="006A492C">
              <w:rPr>
                <w:rFonts w:ascii="Arial Narrow" w:hAnsi="Arial Narrow" w:cs="Arial"/>
                <w:sz w:val="22"/>
              </w:rPr>
              <w:t>- wykonane z wysokiej jakości stali nierdzewnej 18/10</w:t>
            </w:r>
          </w:p>
          <w:p w:rsidR="001935F8" w:rsidRPr="006A492C" w:rsidRDefault="001935F8" w:rsidP="001935F8">
            <w:pPr>
              <w:rPr>
                <w:rFonts w:ascii="Arial Narrow" w:hAnsi="Arial Narrow" w:cs="Arial"/>
              </w:rPr>
            </w:pPr>
            <w:r w:rsidRPr="006A492C">
              <w:rPr>
                <w:rFonts w:ascii="Arial Narrow" w:hAnsi="Arial Narrow" w:cs="Arial"/>
                <w:sz w:val="22"/>
              </w:rPr>
              <w:t>- bardzo solidna konstrukcja</w:t>
            </w:r>
          </w:p>
          <w:p w:rsidR="001935F8" w:rsidRPr="006A492C" w:rsidRDefault="001935F8" w:rsidP="001935F8">
            <w:pPr>
              <w:rPr>
                <w:rFonts w:ascii="Arial Narrow" w:hAnsi="Arial Narrow" w:cs="Arial"/>
              </w:rPr>
            </w:pPr>
            <w:r w:rsidRPr="006A492C">
              <w:rPr>
                <w:rFonts w:ascii="Arial Narrow" w:hAnsi="Arial Narrow" w:cs="Arial"/>
                <w:sz w:val="22"/>
              </w:rPr>
              <w:t>- łagodne krawędzie pozwalające utrzymać czystość</w:t>
            </w:r>
          </w:p>
          <w:p w:rsidR="001935F8" w:rsidRPr="006A492C" w:rsidRDefault="001935F8" w:rsidP="001935F8">
            <w:pPr>
              <w:rPr>
                <w:rFonts w:ascii="Arial Narrow" w:hAnsi="Arial Narrow" w:cs="Arial"/>
              </w:rPr>
            </w:pPr>
            <w:r w:rsidRPr="006A492C">
              <w:rPr>
                <w:rFonts w:ascii="Arial Narrow" w:hAnsi="Arial Narrow" w:cs="Arial"/>
                <w:sz w:val="22"/>
              </w:rPr>
              <w:t>- mogą być stosowane w piecach konwekcyjnych, lodówkach, bemarach i podgrzewaczach</w:t>
            </w:r>
          </w:p>
          <w:p w:rsidR="001935F8" w:rsidRPr="006A492C" w:rsidRDefault="001935F8" w:rsidP="001935F8">
            <w:pPr>
              <w:rPr>
                <w:rFonts w:ascii="Arial Narrow" w:hAnsi="Arial Narrow" w:cs="Arial"/>
              </w:rPr>
            </w:pPr>
            <w:r w:rsidRPr="006A492C">
              <w:rPr>
                <w:rFonts w:ascii="Arial Narrow" w:hAnsi="Arial Narrow" w:cs="Arial"/>
                <w:sz w:val="22"/>
              </w:rPr>
              <w:t xml:space="preserve">Dane Techniczne: </w:t>
            </w:r>
          </w:p>
          <w:p w:rsidR="001935F8" w:rsidRPr="006A492C" w:rsidRDefault="001935F8" w:rsidP="001935F8">
            <w:pPr>
              <w:rPr>
                <w:rFonts w:ascii="Arial Narrow" w:hAnsi="Arial Narrow" w:cs="Arial"/>
              </w:rPr>
            </w:pPr>
            <w:r w:rsidRPr="006A492C">
              <w:rPr>
                <w:rFonts w:ascii="Arial Narrow" w:hAnsi="Arial Narrow" w:cs="Arial"/>
                <w:sz w:val="22"/>
              </w:rPr>
              <w:t>DŁUGOŚĆ:</w:t>
            </w:r>
            <w:r w:rsidRPr="006A492C">
              <w:rPr>
                <w:rFonts w:ascii="Arial Narrow" w:hAnsi="Arial Narrow" w:cs="Arial"/>
                <w:sz w:val="22"/>
              </w:rPr>
              <w:tab/>
              <w:t>354 mm</w:t>
            </w:r>
          </w:p>
          <w:p w:rsidR="001935F8" w:rsidRPr="006A492C" w:rsidRDefault="001935F8" w:rsidP="001935F8">
            <w:pPr>
              <w:rPr>
                <w:rFonts w:ascii="Arial Narrow" w:hAnsi="Arial Narrow" w:cs="Arial"/>
              </w:rPr>
            </w:pPr>
            <w:r w:rsidRPr="006A492C">
              <w:rPr>
                <w:rFonts w:ascii="Arial Narrow" w:hAnsi="Arial Narrow" w:cs="Arial"/>
                <w:sz w:val="22"/>
              </w:rPr>
              <w:t>SZEROKOŚĆ:</w:t>
            </w:r>
            <w:r w:rsidRPr="006A492C">
              <w:rPr>
                <w:rFonts w:ascii="Arial Narrow" w:hAnsi="Arial Narrow" w:cs="Arial"/>
                <w:sz w:val="22"/>
              </w:rPr>
              <w:tab/>
              <w:t>325 mm</w:t>
            </w:r>
          </w:p>
          <w:p w:rsidR="001935F8" w:rsidRPr="006A492C" w:rsidRDefault="001935F8" w:rsidP="001935F8">
            <w:pPr>
              <w:rPr>
                <w:rFonts w:ascii="Arial Narrow" w:hAnsi="Arial Narrow" w:cs="Arial"/>
              </w:rPr>
            </w:pPr>
            <w:r w:rsidRPr="006A492C">
              <w:rPr>
                <w:rFonts w:ascii="Arial Narrow" w:hAnsi="Arial Narrow" w:cs="Arial"/>
                <w:sz w:val="22"/>
              </w:rPr>
              <w:t>WYSOKOŚĆ:</w:t>
            </w:r>
            <w:r w:rsidRPr="006A492C">
              <w:rPr>
                <w:rFonts w:ascii="Arial Narrow" w:hAnsi="Arial Narrow" w:cs="Arial"/>
                <w:sz w:val="22"/>
              </w:rPr>
              <w:tab/>
              <w:t>20 mm</w:t>
            </w:r>
          </w:p>
          <w:p w:rsidR="001935F8" w:rsidRPr="006A492C" w:rsidRDefault="001935F8" w:rsidP="001935F8">
            <w:pPr>
              <w:rPr>
                <w:rFonts w:ascii="Arial Narrow" w:hAnsi="Arial Narrow" w:cs="Arial"/>
              </w:rPr>
            </w:pPr>
            <w:r w:rsidRPr="006A492C">
              <w:rPr>
                <w:rFonts w:ascii="Arial Narrow" w:hAnsi="Arial Narrow" w:cs="Arial"/>
                <w:sz w:val="22"/>
              </w:rPr>
              <w:t>ROZMIAR GN:</w:t>
            </w:r>
            <w:r w:rsidRPr="006A492C">
              <w:rPr>
                <w:rFonts w:ascii="Arial Narrow" w:hAnsi="Arial Narrow" w:cs="Arial"/>
                <w:sz w:val="22"/>
              </w:rPr>
              <w:tab/>
              <w:t>GN 2/3</w:t>
            </w:r>
          </w:p>
          <w:p w:rsidR="001935F8" w:rsidRPr="006A492C" w:rsidRDefault="001935F8" w:rsidP="001935F8">
            <w:pPr>
              <w:rPr>
                <w:rFonts w:ascii="Arial Narrow" w:hAnsi="Arial Narrow" w:cs="Arial"/>
              </w:rPr>
            </w:pPr>
            <w:r w:rsidRPr="006A492C">
              <w:rPr>
                <w:rFonts w:ascii="Arial Narrow" w:hAnsi="Arial Narrow" w:cs="Arial"/>
                <w:sz w:val="22"/>
              </w:rPr>
              <w:t>MATERIAŁ:</w:t>
            </w:r>
            <w:r w:rsidRPr="006A492C">
              <w:rPr>
                <w:rFonts w:ascii="Arial Narrow" w:hAnsi="Arial Narrow" w:cs="Arial"/>
                <w:sz w:val="22"/>
              </w:rPr>
              <w:tab/>
              <w:t>stal nierdzewna</w:t>
            </w:r>
          </w:p>
          <w:p w:rsidR="001935F8" w:rsidRPr="006A492C" w:rsidRDefault="001935F8" w:rsidP="001935F8">
            <w:pPr>
              <w:rPr>
                <w:rFonts w:ascii="Arial Narrow" w:hAnsi="Arial Narrow" w:cs="Arial"/>
              </w:rPr>
            </w:pPr>
            <w:r w:rsidRPr="006A492C">
              <w:rPr>
                <w:rFonts w:ascii="Arial Narrow" w:hAnsi="Arial Narrow" w:cs="Arial"/>
                <w:sz w:val="22"/>
              </w:rPr>
              <w:t>KOLOR:</w:t>
            </w:r>
            <w:r w:rsidRPr="006A492C">
              <w:rPr>
                <w:rFonts w:ascii="Arial Narrow" w:hAnsi="Arial Narrow" w:cs="Arial"/>
                <w:sz w:val="22"/>
              </w:rPr>
              <w:tab/>
              <w:t>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9.</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Ruszt ze stali nierdzewnej GN 2/3 325x354 mm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Ruszt wykonany ze stali nierdzewnej polerowanej elektrolitycznie. Grubość drutu 3 mm, grubość ramy 6 mm. Można myć w zmywarkach i sztaplować. Wysoka jakość.</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lastRenderedPageBreak/>
              <w:t>SZEROK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25x354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00FD4832">
              <w:rPr>
                <w:rFonts w:ascii="Arial Narrow" w:hAnsi="Arial Narrow" w:cs="Arial"/>
                <w:sz w:val="22"/>
              </w:rPr>
              <w:t xml:space="preserve"> </w:t>
            </w:r>
            <w:r w:rsidRPr="00AB31F0">
              <w:rPr>
                <w:rFonts w:ascii="Arial Narrow" w:hAnsi="Arial Narrow" w:cs="Arial"/>
                <w:sz w:val="22"/>
              </w:rPr>
              <w:tab/>
              <w:t>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5</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10.</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Blacha wypiekowa GN 2/3 z powłoką z Teflonu, perforowana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Perforowana blacha wypiekowa wykonana z aluminium z powłoką z Teflonu. 4 ranty</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aluminium</w:t>
            </w:r>
          </w:p>
          <w:p w:rsidR="00AB31F0" w:rsidRPr="00AB31F0" w:rsidRDefault="00AB31F0" w:rsidP="00BB3FB2">
            <w:pPr>
              <w:rPr>
                <w:rFonts w:ascii="Arial Narrow" w:hAnsi="Arial Narrow" w:cs="Arial"/>
              </w:rPr>
            </w:pPr>
            <w:r w:rsidRPr="00AB31F0">
              <w:rPr>
                <w:rFonts w:ascii="Arial Narrow" w:hAnsi="Arial Narrow" w:cs="Arial"/>
                <w:sz w:val="22"/>
              </w:rPr>
              <w:t>Teflon</w:t>
            </w:r>
          </w:p>
          <w:p w:rsidR="00AB31F0" w:rsidRPr="00AB31F0" w:rsidRDefault="00AB31F0" w:rsidP="00BB3FB2">
            <w:pPr>
              <w:rPr>
                <w:rFonts w:ascii="Arial Narrow" w:hAnsi="Arial Narrow" w:cs="Arial"/>
              </w:rPr>
            </w:pPr>
            <w:r w:rsidRPr="00AB31F0">
              <w:rPr>
                <w:rFonts w:ascii="Arial Narrow" w:hAnsi="Arial Narrow" w:cs="Arial"/>
                <w:sz w:val="22"/>
              </w:rPr>
              <w:t>POWIERZCHNIA: perforowana</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rPr>
          <w:trHeight w:val="242"/>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1.</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Pokrywa GN 2/3 ze stali nierdzewnej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Pokrywa do pojemników stalowych GN 2/3</w:t>
            </w:r>
            <w:r w:rsidRPr="00AB31F0">
              <w:rPr>
                <w:rFonts w:ascii="Arial Narrow" w:hAnsi="Arial Narrow" w:cs="Arial"/>
                <w:sz w:val="22"/>
              </w:rPr>
              <w:br/>
              <w:t>Wykonana ze stali nierdzewnej</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t>inox</w:t>
            </w:r>
          </w:p>
          <w:p w:rsidR="00AB31F0" w:rsidRPr="00AB31F0" w:rsidRDefault="00AB31F0" w:rsidP="00BB3FB2">
            <w:pPr>
              <w:rPr>
                <w:rFonts w:ascii="Arial Narrow" w:hAnsi="Arial Narrow" w:cs="Arial"/>
              </w:rPr>
            </w:pPr>
            <w:r w:rsidRPr="00AB31F0">
              <w:rPr>
                <w:rFonts w:ascii="Arial Narrow" w:hAnsi="Arial Narrow" w:cs="Arial"/>
                <w:sz w:val="22"/>
              </w:rPr>
              <w:t>CENA ZA:</w:t>
            </w:r>
            <w:r w:rsidRPr="00AB31F0">
              <w:rPr>
                <w:rFonts w:ascii="Arial Narrow" w:hAnsi="Arial Narrow" w:cs="Arial"/>
                <w:sz w:val="22"/>
              </w:rPr>
              <w:tab/>
              <w:t>sztukę</w:t>
            </w:r>
          </w:p>
          <w:p w:rsidR="00AB31F0" w:rsidRPr="00AB31F0" w:rsidRDefault="00AB31F0" w:rsidP="00BB3FB2">
            <w:pPr>
              <w:rPr>
                <w:rFonts w:ascii="Arial Narrow" w:hAnsi="Arial Narrow" w:cs="Arial"/>
              </w:rPr>
            </w:pPr>
            <w:r w:rsidRPr="00AB31F0">
              <w:rPr>
                <w:rFonts w:ascii="Arial Narrow" w:hAnsi="Arial Narrow" w:cs="Arial"/>
                <w:sz w:val="22"/>
              </w:rPr>
              <w:t>USZCZELKA:</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UCHWYTY: nie</w:t>
            </w:r>
          </w:p>
          <w:p w:rsidR="00AB31F0" w:rsidRPr="00AB31F0" w:rsidRDefault="00AB31F0" w:rsidP="00BB3FB2">
            <w:pPr>
              <w:rPr>
                <w:rFonts w:ascii="Arial Narrow" w:hAnsi="Arial Narrow" w:cs="Arial"/>
              </w:rPr>
            </w:pPr>
            <w:r w:rsidRPr="00AB31F0">
              <w:rPr>
                <w:rFonts w:ascii="Arial Narrow" w:hAnsi="Arial Narrow" w:cs="Arial"/>
                <w:sz w:val="22"/>
              </w:rPr>
              <w:t>WYCIĘCIE NA ŁYŻKĘ:</w:t>
            </w:r>
            <w:r w:rsidRPr="00AB31F0">
              <w:rPr>
                <w:rFonts w:ascii="Arial Narrow" w:hAnsi="Arial Narrow" w:cs="Arial"/>
                <w:sz w:val="22"/>
              </w:rPr>
              <w:tab/>
              <w:t>nie</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 xml:space="preserve">12. </w:t>
            </w:r>
          </w:p>
        </w:tc>
        <w:tc>
          <w:tcPr>
            <w:tcW w:w="6335" w:type="dxa"/>
          </w:tcPr>
          <w:p w:rsidR="00AB31F0" w:rsidRPr="00AB31F0" w:rsidRDefault="00AB31F0" w:rsidP="001935F8">
            <w:pPr>
              <w:rPr>
                <w:rFonts w:ascii="Arial Narrow" w:hAnsi="Arial Narrow" w:cs="Arial"/>
              </w:rPr>
            </w:pPr>
            <w:r w:rsidRPr="00AB31F0">
              <w:rPr>
                <w:rFonts w:ascii="Arial Narrow" w:hAnsi="Arial Narrow" w:cs="Arial"/>
                <w:sz w:val="22"/>
              </w:rPr>
              <w:t xml:space="preserve">Pojemnik GN 2/3 wysokość 65 mm ze stali nierdzewnej </w:t>
            </w: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możliwość stosowania w wysokich temp. od -20C do 300 °C.</w:t>
            </w:r>
          </w:p>
          <w:p w:rsidR="00AB31F0" w:rsidRPr="00AB31F0" w:rsidRDefault="00AB31F0" w:rsidP="00BB3FB2">
            <w:pPr>
              <w:rPr>
                <w:rFonts w:ascii="Arial Narrow" w:hAnsi="Arial Narrow" w:cs="Arial"/>
              </w:rPr>
            </w:pPr>
            <w:r w:rsidRPr="00AB31F0">
              <w:rPr>
                <w:rFonts w:ascii="Arial Narrow" w:hAnsi="Arial Narrow" w:cs="Arial"/>
                <w:sz w:val="22"/>
              </w:rPr>
              <w:t>•Idealny do używania w piecach konwekcyjno-parowych, wykonany ze stali nierdzewnej o gr. 0,8 mm (GN 2/1 - 1,2 mm), wzmocnione krawędzie.</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2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6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1935F8"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FD4832">
              <w:rPr>
                <w:rFonts w:ascii="Arial Narrow" w:hAnsi="Arial Narrow" w:cs="Arial"/>
                <w:sz w:val="22"/>
              </w:rPr>
              <w:t xml:space="preserve"> </w:t>
            </w:r>
            <w:r w:rsidRPr="00AB31F0">
              <w:rPr>
                <w:rFonts w:ascii="Arial Narrow" w:hAnsi="Arial Narrow" w:cs="Arial"/>
                <w:sz w:val="22"/>
              </w:rPr>
              <w:t>inox</w:t>
            </w:r>
          </w:p>
          <w:p w:rsidR="001935F8" w:rsidRDefault="001935F8" w:rsidP="00BB3FB2">
            <w:pPr>
              <w:rPr>
                <w:rFonts w:ascii="Arial Narrow" w:hAnsi="Arial Narrow" w:cs="Arial"/>
              </w:rPr>
            </w:pPr>
          </w:p>
          <w:p w:rsidR="001935F8" w:rsidRPr="006A492C" w:rsidRDefault="001935F8" w:rsidP="00BB3FB2">
            <w:pPr>
              <w:rPr>
                <w:rFonts w:ascii="Arial Narrow" w:hAnsi="Arial Narrow" w:cs="Arial"/>
                <w:b/>
              </w:rPr>
            </w:pPr>
            <w:r w:rsidRPr="006A492C">
              <w:rPr>
                <w:rFonts w:ascii="Arial Narrow" w:hAnsi="Arial Narrow" w:cs="Arial"/>
                <w:b/>
                <w:sz w:val="22"/>
              </w:rPr>
              <w:t>LUB</w:t>
            </w:r>
            <w:r w:rsidR="00584F60" w:rsidRPr="006A492C">
              <w:rPr>
                <w:rFonts w:ascii="Arial Narrow" w:hAnsi="Arial Narrow" w:cs="Arial"/>
                <w:b/>
                <w:sz w:val="22"/>
              </w:rPr>
              <w:t xml:space="preserve"> </w:t>
            </w:r>
          </w:p>
          <w:p w:rsidR="00C10B03" w:rsidRPr="006A492C" w:rsidRDefault="00C10B03" w:rsidP="00BB3FB2">
            <w:pPr>
              <w:rPr>
                <w:rFonts w:ascii="Arial Narrow" w:hAnsi="Arial Narrow" w:cs="Arial"/>
                <w:b/>
              </w:rPr>
            </w:pPr>
          </w:p>
          <w:p w:rsidR="001935F8" w:rsidRPr="006A492C" w:rsidRDefault="001935F8" w:rsidP="001935F8">
            <w:pPr>
              <w:rPr>
                <w:rFonts w:ascii="Arial Narrow" w:hAnsi="Arial Narrow" w:cs="Arial"/>
              </w:rPr>
            </w:pPr>
            <w:r w:rsidRPr="006A492C">
              <w:rPr>
                <w:rFonts w:ascii="Arial Narrow" w:hAnsi="Arial Narrow" w:cs="Arial"/>
                <w:sz w:val="22"/>
              </w:rPr>
              <w:t xml:space="preserve">Pojemnik GN 2/3 wysokość 65 mm ze stali nierdzewnej </w:t>
            </w:r>
            <w:r w:rsidRPr="006A492C">
              <w:rPr>
                <w:rFonts w:ascii="Arial Narrow" w:hAnsi="Arial Narrow" w:cs="Arial"/>
                <w:sz w:val="22"/>
              </w:rPr>
              <w:tab/>
            </w:r>
          </w:p>
          <w:p w:rsidR="001935F8" w:rsidRPr="006A492C" w:rsidRDefault="001935F8" w:rsidP="001935F8">
            <w:pPr>
              <w:rPr>
                <w:rFonts w:ascii="Arial Narrow" w:hAnsi="Arial Narrow" w:cs="Arial"/>
              </w:rPr>
            </w:pPr>
            <w:r w:rsidRPr="006A492C">
              <w:rPr>
                <w:rFonts w:ascii="Arial Narrow" w:hAnsi="Arial Narrow" w:cs="Arial"/>
                <w:sz w:val="22"/>
              </w:rPr>
              <w:t>Opis:</w:t>
            </w:r>
          </w:p>
          <w:p w:rsidR="001935F8" w:rsidRPr="006A492C" w:rsidRDefault="001935F8" w:rsidP="001935F8">
            <w:pPr>
              <w:rPr>
                <w:rFonts w:ascii="Arial Narrow" w:hAnsi="Arial Narrow" w:cs="Arial"/>
              </w:rPr>
            </w:pPr>
            <w:r w:rsidRPr="006A492C">
              <w:rPr>
                <w:rFonts w:ascii="Arial Narrow" w:hAnsi="Arial Narrow" w:cs="Arial"/>
              </w:rPr>
              <w:t>- wykonane z wysokiej jakości stali nierdzewnej</w:t>
            </w:r>
          </w:p>
          <w:p w:rsidR="001935F8" w:rsidRPr="006A492C" w:rsidRDefault="001935F8" w:rsidP="001935F8">
            <w:pPr>
              <w:rPr>
                <w:rFonts w:ascii="Arial Narrow" w:hAnsi="Arial Narrow" w:cs="Arial"/>
              </w:rPr>
            </w:pPr>
            <w:r w:rsidRPr="006A492C">
              <w:rPr>
                <w:rFonts w:ascii="Arial Narrow" w:hAnsi="Arial Narrow" w:cs="Arial"/>
              </w:rPr>
              <w:t>- solidna konstrukcja</w:t>
            </w:r>
          </w:p>
          <w:p w:rsidR="001935F8" w:rsidRPr="006A492C" w:rsidRDefault="001935F8" w:rsidP="001935F8">
            <w:pPr>
              <w:rPr>
                <w:rFonts w:ascii="Arial Narrow" w:hAnsi="Arial Narrow" w:cs="Arial"/>
              </w:rPr>
            </w:pPr>
            <w:r w:rsidRPr="006A492C">
              <w:rPr>
                <w:rFonts w:ascii="Arial Narrow" w:hAnsi="Arial Narrow" w:cs="Arial"/>
              </w:rPr>
              <w:t>- możliwość piętrowania</w:t>
            </w:r>
          </w:p>
          <w:p w:rsidR="001935F8" w:rsidRPr="006A492C" w:rsidRDefault="001935F8" w:rsidP="001935F8">
            <w:pPr>
              <w:rPr>
                <w:rFonts w:ascii="Arial Narrow" w:hAnsi="Arial Narrow" w:cs="Arial"/>
              </w:rPr>
            </w:pPr>
            <w:r w:rsidRPr="006A492C">
              <w:rPr>
                <w:rFonts w:ascii="Arial Narrow" w:hAnsi="Arial Narrow" w:cs="Arial"/>
              </w:rPr>
              <w:lastRenderedPageBreak/>
              <w:t>- łagodne krawędzie</w:t>
            </w:r>
          </w:p>
          <w:p w:rsidR="001935F8" w:rsidRPr="006A492C" w:rsidRDefault="001935F8" w:rsidP="001935F8">
            <w:pPr>
              <w:rPr>
                <w:rFonts w:ascii="Arial Narrow" w:hAnsi="Arial Narrow" w:cs="Arial"/>
              </w:rPr>
            </w:pPr>
            <w:r w:rsidRPr="006A492C">
              <w:rPr>
                <w:rFonts w:ascii="Arial Narrow" w:hAnsi="Arial Narrow" w:cs="Arial"/>
              </w:rPr>
              <w:t>- mogą być stosowane w piecach konwekcyjnych, lodówkach, bemarach i podgrzewaczach</w:t>
            </w:r>
          </w:p>
          <w:p w:rsidR="001935F8" w:rsidRPr="006A492C" w:rsidRDefault="001935F8" w:rsidP="001935F8">
            <w:pPr>
              <w:rPr>
                <w:rFonts w:ascii="Arial Narrow" w:hAnsi="Arial Narrow" w:cs="Arial"/>
              </w:rPr>
            </w:pPr>
            <w:r w:rsidRPr="006A492C">
              <w:rPr>
                <w:rFonts w:ascii="Arial Narrow" w:hAnsi="Arial Narrow" w:cs="Arial"/>
              </w:rPr>
              <w:t>- odporność termiczna od -40oC do 300oC</w:t>
            </w:r>
          </w:p>
          <w:p w:rsidR="001935F8" w:rsidRPr="006A492C" w:rsidRDefault="001935F8" w:rsidP="001935F8">
            <w:pPr>
              <w:rPr>
                <w:rFonts w:ascii="Arial Narrow" w:hAnsi="Arial Narrow" w:cs="Arial"/>
              </w:rPr>
            </w:pPr>
            <w:r w:rsidRPr="006A492C">
              <w:rPr>
                <w:rFonts w:ascii="Arial Narrow" w:hAnsi="Arial Narrow" w:cs="Arial"/>
                <w:sz w:val="22"/>
              </w:rPr>
              <w:t xml:space="preserve">Dane techniczne: </w:t>
            </w:r>
          </w:p>
          <w:p w:rsidR="001935F8" w:rsidRPr="006A492C" w:rsidRDefault="001935F8" w:rsidP="001935F8">
            <w:pPr>
              <w:rPr>
                <w:rFonts w:ascii="Arial Narrow" w:hAnsi="Arial Narrow" w:cs="Arial"/>
              </w:rPr>
            </w:pPr>
            <w:r w:rsidRPr="006A492C">
              <w:rPr>
                <w:rFonts w:ascii="Arial Narrow" w:hAnsi="Arial Narrow" w:cs="Arial"/>
                <w:sz w:val="22"/>
              </w:rPr>
              <w:t>DŁUGOŚĆ:</w:t>
            </w:r>
            <w:r w:rsidRPr="006A492C">
              <w:rPr>
                <w:rFonts w:ascii="Arial Narrow" w:hAnsi="Arial Narrow" w:cs="Arial"/>
                <w:sz w:val="22"/>
              </w:rPr>
              <w:tab/>
              <w:t>354 mm</w:t>
            </w:r>
          </w:p>
          <w:p w:rsidR="001935F8" w:rsidRPr="006A492C" w:rsidRDefault="001935F8" w:rsidP="001935F8">
            <w:pPr>
              <w:rPr>
                <w:rFonts w:ascii="Arial Narrow" w:hAnsi="Arial Narrow" w:cs="Arial"/>
              </w:rPr>
            </w:pPr>
            <w:r w:rsidRPr="006A492C">
              <w:rPr>
                <w:rFonts w:ascii="Arial Narrow" w:hAnsi="Arial Narrow" w:cs="Arial"/>
                <w:sz w:val="22"/>
              </w:rPr>
              <w:t>SZEROKOŚĆ:</w:t>
            </w:r>
            <w:r w:rsidRPr="006A492C">
              <w:rPr>
                <w:rFonts w:ascii="Arial Narrow" w:hAnsi="Arial Narrow" w:cs="Arial"/>
                <w:sz w:val="22"/>
              </w:rPr>
              <w:tab/>
              <w:t>325 mm</w:t>
            </w:r>
          </w:p>
          <w:p w:rsidR="001935F8" w:rsidRPr="006A492C" w:rsidRDefault="001935F8" w:rsidP="001935F8">
            <w:pPr>
              <w:rPr>
                <w:rFonts w:ascii="Arial Narrow" w:hAnsi="Arial Narrow" w:cs="Arial"/>
              </w:rPr>
            </w:pPr>
            <w:r w:rsidRPr="006A492C">
              <w:rPr>
                <w:rFonts w:ascii="Arial Narrow" w:hAnsi="Arial Narrow" w:cs="Arial"/>
                <w:sz w:val="22"/>
              </w:rPr>
              <w:t>WYSOKOŚĆ:</w:t>
            </w:r>
            <w:r w:rsidRPr="006A492C">
              <w:rPr>
                <w:rFonts w:ascii="Arial Narrow" w:hAnsi="Arial Narrow" w:cs="Arial"/>
                <w:sz w:val="22"/>
              </w:rPr>
              <w:tab/>
              <w:t>65 mm</w:t>
            </w:r>
          </w:p>
          <w:p w:rsidR="001935F8" w:rsidRPr="006A492C" w:rsidRDefault="001935F8" w:rsidP="001935F8">
            <w:pPr>
              <w:rPr>
                <w:rFonts w:ascii="Arial Narrow" w:hAnsi="Arial Narrow" w:cs="Arial"/>
              </w:rPr>
            </w:pPr>
            <w:r w:rsidRPr="006A492C">
              <w:rPr>
                <w:rFonts w:ascii="Arial Narrow" w:hAnsi="Arial Narrow" w:cs="Arial"/>
                <w:sz w:val="22"/>
              </w:rPr>
              <w:t>ROZMIAR GN:</w:t>
            </w:r>
            <w:r w:rsidRPr="006A492C">
              <w:rPr>
                <w:rFonts w:ascii="Arial Narrow" w:hAnsi="Arial Narrow" w:cs="Arial"/>
                <w:sz w:val="22"/>
              </w:rPr>
              <w:tab/>
              <w:t>GN 2/3</w:t>
            </w:r>
          </w:p>
          <w:p w:rsidR="001935F8" w:rsidRPr="006A492C" w:rsidRDefault="001935F8" w:rsidP="001935F8">
            <w:pPr>
              <w:rPr>
                <w:rFonts w:ascii="Arial Narrow" w:hAnsi="Arial Narrow" w:cs="Arial"/>
              </w:rPr>
            </w:pPr>
            <w:r w:rsidRPr="006A492C">
              <w:rPr>
                <w:rFonts w:ascii="Arial Narrow" w:hAnsi="Arial Narrow" w:cs="Arial"/>
                <w:sz w:val="22"/>
              </w:rPr>
              <w:t>MATERIAŁ:</w:t>
            </w:r>
            <w:r w:rsidRPr="006A492C">
              <w:rPr>
                <w:rFonts w:ascii="Arial Narrow" w:hAnsi="Arial Narrow" w:cs="Arial"/>
                <w:sz w:val="22"/>
              </w:rPr>
              <w:tab/>
              <w:t>stal nierdzewna</w:t>
            </w:r>
          </w:p>
          <w:p w:rsidR="001935F8" w:rsidRPr="00AB31F0" w:rsidRDefault="001935F8" w:rsidP="001935F8">
            <w:pPr>
              <w:rPr>
                <w:rFonts w:ascii="Arial Narrow" w:hAnsi="Arial Narrow" w:cs="Arial"/>
              </w:rPr>
            </w:pPr>
            <w:r w:rsidRPr="006A492C">
              <w:rPr>
                <w:rFonts w:ascii="Arial Narrow" w:hAnsi="Arial Narrow" w:cs="Arial"/>
                <w:sz w:val="22"/>
              </w:rPr>
              <w:t>KOLOR:</w:t>
            </w:r>
            <w:r w:rsidRPr="006A492C">
              <w:rPr>
                <w:rFonts w:ascii="Arial Narrow" w:hAnsi="Arial Narrow" w:cs="Arial"/>
                <w:sz w:val="22"/>
              </w:rPr>
              <w:tab/>
              <w:t xml:space="preserve"> 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1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Pojemnik GN 2/3 wysokość 100 mm ze stali nierdzewnej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Pojemnik GN 2/3, wykonany ze stali nierdzewnej</w:t>
            </w:r>
          </w:p>
          <w:p w:rsidR="00AB31F0" w:rsidRPr="00AB31F0" w:rsidRDefault="00AB31F0" w:rsidP="00BB3FB2">
            <w:pPr>
              <w:rPr>
                <w:rFonts w:ascii="Arial Narrow" w:hAnsi="Arial Narrow" w:cs="Arial"/>
              </w:rPr>
            </w:pPr>
            <w:r w:rsidRPr="00AB31F0">
              <w:rPr>
                <w:rFonts w:ascii="Arial Narrow" w:hAnsi="Arial Narrow" w:cs="Arial"/>
                <w:sz w:val="22"/>
              </w:rPr>
              <w:t>• Wysokość pojemnika: 100 mm</w:t>
            </w:r>
          </w:p>
          <w:p w:rsidR="00AB31F0" w:rsidRPr="00AB31F0" w:rsidRDefault="00AB31F0" w:rsidP="00BB3FB2">
            <w:pPr>
              <w:rPr>
                <w:rFonts w:ascii="Arial Narrow" w:hAnsi="Arial Narrow" w:cs="Arial"/>
              </w:rPr>
            </w:pPr>
            <w:r w:rsidRPr="00AB31F0">
              <w:rPr>
                <w:rFonts w:ascii="Arial Narrow" w:hAnsi="Arial Narrow" w:cs="Arial"/>
                <w:sz w:val="22"/>
              </w:rPr>
              <w:t>• Pojemnik można myć w zmywarkach i sztaplować</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0 mm</w:t>
            </w:r>
          </w:p>
          <w:p w:rsidR="00AB31F0" w:rsidRPr="00AB31F0" w:rsidRDefault="00AB31F0" w:rsidP="00BB3FB2">
            <w:pPr>
              <w:rPr>
                <w:rFonts w:ascii="Arial Narrow" w:hAnsi="Arial Narrow" w:cs="Arial"/>
              </w:rPr>
            </w:pPr>
            <w:r w:rsidRPr="00AB31F0">
              <w:rPr>
                <w:rFonts w:ascii="Arial Narrow" w:hAnsi="Arial Narrow" w:cs="Arial"/>
                <w:sz w:val="22"/>
              </w:rPr>
              <w:t>POJEMNOŚĆ:</w:t>
            </w:r>
            <w:r w:rsidRPr="00AB31F0">
              <w:rPr>
                <w:rFonts w:ascii="Arial Narrow" w:hAnsi="Arial Narrow" w:cs="Arial"/>
                <w:sz w:val="22"/>
              </w:rPr>
              <w:tab/>
              <w:t>9 l</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20 °C</w:t>
            </w:r>
          </w:p>
          <w:p w:rsidR="00AB31F0" w:rsidRPr="00AB31F0" w:rsidRDefault="00AB31F0" w:rsidP="00BB3FB2">
            <w:pPr>
              <w:rPr>
                <w:rFonts w:ascii="Arial Narrow" w:hAnsi="Arial Narrow" w:cs="Arial"/>
              </w:rPr>
            </w:pPr>
            <w:r w:rsidRPr="00AB31F0">
              <w:rPr>
                <w:rFonts w:ascii="Arial Narrow" w:hAnsi="Arial Narrow" w:cs="Arial"/>
                <w:sz w:val="22"/>
              </w:rPr>
              <w:t>TEMPERATURA MAKSYMALNA:</w:t>
            </w:r>
            <w:r w:rsidRPr="00AB31F0">
              <w:rPr>
                <w:rFonts w:ascii="Arial Narrow" w:hAnsi="Arial Narrow" w:cs="Arial"/>
                <w:sz w:val="22"/>
              </w:rPr>
              <w:tab/>
              <w:t>3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FD4832">
              <w:rPr>
                <w:rFonts w:ascii="Arial Narrow" w:hAnsi="Arial Narrow" w:cs="Arial"/>
                <w:sz w:val="22"/>
              </w:rPr>
              <w:t xml:space="preserve"> </w:t>
            </w:r>
            <w:r w:rsidRPr="00AB31F0">
              <w:rPr>
                <w:rFonts w:ascii="Arial Narrow" w:hAnsi="Arial Narrow" w:cs="Arial"/>
                <w:sz w:val="22"/>
              </w:rPr>
              <w:t>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Wózek nierdzewny składany do tac i pojemników GN 1/1 </w:t>
            </w: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Wózek transportowy stworzony z myślą o intensywnym użytku w restauracjach, hotelach, pensjonatach, ośrodkach wypoczynkowych, centrach konferencyjnych, barach fast food, bistro itp. Wyposażony w prowadnicę na16 pojemników GN 1/1z daniami i przekąskami. Konstrukcja ze stali szlachetnej. 4 skrętne kółka z TPR wyposażony w hamulce. Ochronę stanowią też gumowe odbojniki.</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 16 poziomów na 15 pojemników GN 1/1 o łącznej wadze 150 kg</w:t>
            </w:r>
          </w:p>
          <w:p w:rsidR="00AB31F0" w:rsidRPr="00AB31F0" w:rsidRDefault="00AB31F0" w:rsidP="00BB3FB2">
            <w:pPr>
              <w:rPr>
                <w:rFonts w:ascii="Arial Narrow" w:hAnsi="Arial Narrow" w:cs="Arial"/>
              </w:rPr>
            </w:pPr>
            <w:r w:rsidRPr="00AB31F0">
              <w:rPr>
                <w:rFonts w:ascii="Arial Narrow" w:hAnsi="Arial Narrow" w:cs="Arial"/>
                <w:sz w:val="22"/>
              </w:rPr>
              <w:t>- produkt ze stali nierdzewnej</w:t>
            </w:r>
          </w:p>
          <w:p w:rsidR="00AB31F0" w:rsidRPr="00AB31F0" w:rsidRDefault="00AB31F0" w:rsidP="00BB3FB2">
            <w:pPr>
              <w:rPr>
                <w:rFonts w:ascii="Arial Narrow" w:hAnsi="Arial Narrow" w:cs="Arial"/>
              </w:rPr>
            </w:pPr>
            <w:r w:rsidRPr="00AB31F0">
              <w:rPr>
                <w:rFonts w:ascii="Arial Narrow" w:hAnsi="Arial Narrow" w:cs="Arial"/>
                <w:sz w:val="22"/>
              </w:rPr>
              <w:t>- solidne rurki nośne</w:t>
            </w:r>
          </w:p>
          <w:p w:rsidR="00AB31F0" w:rsidRPr="00AB31F0" w:rsidRDefault="00AB31F0" w:rsidP="00BB3FB2">
            <w:pPr>
              <w:rPr>
                <w:rFonts w:ascii="Arial Narrow" w:hAnsi="Arial Narrow" w:cs="Arial"/>
              </w:rPr>
            </w:pPr>
            <w:r w:rsidRPr="00AB31F0">
              <w:rPr>
                <w:rFonts w:ascii="Arial Narrow" w:hAnsi="Arial Narrow" w:cs="Arial"/>
                <w:sz w:val="22"/>
              </w:rPr>
              <w:t>- cztery kółka TPR z osią skrętu 360</w:t>
            </w:r>
          </w:p>
          <w:p w:rsidR="00AB31F0" w:rsidRPr="00AB31F0" w:rsidRDefault="00AB31F0" w:rsidP="00BB3FB2">
            <w:pPr>
              <w:rPr>
                <w:rFonts w:ascii="Arial Narrow" w:hAnsi="Arial Narrow" w:cs="Arial"/>
              </w:rPr>
            </w:pPr>
            <w:r w:rsidRPr="00AB31F0">
              <w:rPr>
                <w:rFonts w:ascii="Arial Narrow" w:hAnsi="Arial Narrow" w:cs="Arial"/>
                <w:sz w:val="22"/>
              </w:rPr>
              <w:t>- redukcja drgań i wstrząsów oraz odbojniki</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2</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5.</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Taca owalna do serwowania z rantem dekoracyjnym </w:t>
            </w: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Taca do serwowania wykonana ze stali nierdzewnej wysokopolerowanej z dekoracyjnym rantem. Można myć w zmywarkach i sztaplować.</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POWIERZCHNIA:</w:t>
            </w:r>
            <w:r w:rsidRPr="00AB31F0">
              <w:rPr>
                <w:rFonts w:ascii="Arial Narrow" w:hAnsi="Arial Narrow" w:cs="Arial"/>
                <w:sz w:val="22"/>
              </w:rPr>
              <w:tab/>
              <w:t>polerowa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owalny</w:t>
            </w:r>
          </w:p>
          <w:p w:rsid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t>inox</w:t>
            </w:r>
          </w:p>
          <w:p w:rsidR="001935F8" w:rsidRDefault="001935F8" w:rsidP="00BB3FB2">
            <w:pPr>
              <w:rPr>
                <w:rFonts w:ascii="Arial Narrow" w:hAnsi="Arial Narrow" w:cs="Arial"/>
              </w:rPr>
            </w:pPr>
          </w:p>
          <w:p w:rsidR="006A492C" w:rsidRDefault="006A492C" w:rsidP="00BB3FB2">
            <w:pPr>
              <w:rPr>
                <w:rFonts w:ascii="Arial Narrow" w:hAnsi="Arial Narrow" w:cs="Arial"/>
                <w:b/>
                <w:color w:val="FF0000"/>
                <w:sz w:val="22"/>
              </w:rPr>
            </w:pPr>
          </w:p>
          <w:p w:rsidR="006A492C" w:rsidRDefault="006A492C" w:rsidP="00BB3FB2">
            <w:pPr>
              <w:rPr>
                <w:rFonts w:ascii="Arial Narrow" w:hAnsi="Arial Narrow" w:cs="Arial"/>
                <w:b/>
                <w:color w:val="FF0000"/>
                <w:sz w:val="22"/>
              </w:rPr>
            </w:pPr>
          </w:p>
          <w:p w:rsidR="001935F8" w:rsidRPr="006A492C" w:rsidRDefault="001935F8" w:rsidP="00BB3FB2">
            <w:pPr>
              <w:rPr>
                <w:rFonts w:ascii="Arial Narrow" w:hAnsi="Arial Narrow" w:cs="Arial"/>
                <w:b/>
                <w:sz w:val="22"/>
              </w:rPr>
            </w:pPr>
            <w:r w:rsidRPr="006A492C">
              <w:rPr>
                <w:rFonts w:ascii="Arial Narrow" w:hAnsi="Arial Narrow" w:cs="Arial"/>
                <w:b/>
                <w:sz w:val="22"/>
              </w:rPr>
              <w:lastRenderedPageBreak/>
              <w:t xml:space="preserve">LUB </w:t>
            </w:r>
          </w:p>
          <w:p w:rsidR="006A492C" w:rsidRPr="006A492C" w:rsidRDefault="006A492C" w:rsidP="00BB3FB2">
            <w:pPr>
              <w:rPr>
                <w:rFonts w:ascii="Arial Narrow" w:hAnsi="Arial Narrow" w:cs="Arial"/>
              </w:rPr>
            </w:pPr>
          </w:p>
          <w:p w:rsidR="001935F8" w:rsidRPr="006A492C" w:rsidRDefault="001935F8" w:rsidP="001935F8">
            <w:pPr>
              <w:rPr>
                <w:rFonts w:ascii="Arial Narrow" w:hAnsi="Arial Narrow" w:cs="Arial"/>
              </w:rPr>
            </w:pPr>
            <w:r w:rsidRPr="006A492C">
              <w:rPr>
                <w:rFonts w:ascii="Arial Narrow" w:hAnsi="Arial Narrow" w:cs="Arial"/>
                <w:sz w:val="22"/>
              </w:rPr>
              <w:t xml:space="preserve">Taca owalna do serwowania kawy </w:t>
            </w:r>
          </w:p>
          <w:p w:rsidR="001935F8" w:rsidRPr="006A492C" w:rsidRDefault="001935F8" w:rsidP="001935F8">
            <w:pPr>
              <w:rPr>
                <w:rFonts w:ascii="Arial Narrow" w:hAnsi="Arial Narrow" w:cs="Arial"/>
              </w:rPr>
            </w:pPr>
            <w:r w:rsidRPr="006A492C">
              <w:rPr>
                <w:rFonts w:ascii="Arial Narrow" w:hAnsi="Arial Narrow" w:cs="Arial"/>
                <w:sz w:val="22"/>
              </w:rPr>
              <w:t>Opis:</w:t>
            </w:r>
          </w:p>
          <w:p w:rsidR="001935F8" w:rsidRPr="006A492C" w:rsidRDefault="001935F8" w:rsidP="001935F8">
            <w:pPr>
              <w:rPr>
                <w:rFonts w:ascii="Arial Narrow" w:hAnsi="Arial Narrow" w:cs="Arial"/>
              </w:rPr>
            </w:pPr>
            <w:r w:rsidRPr="006A492C">
              <w:rPr>
                <w:rFonts w:ascii="Arial Narrow" w:hAnsi="Arial Narrow" w:cs="Arial"/>
                <w:sz w:val="22"/>
              </w:rPr>
              <w:t>Taca do serwowania wykonana ze stali chromoniklowana. Nie można myć w zmywarkach.</w:t>
            </w:r>
          </w:p>
          <w:p w:rsidR="001935F8" w:rsidRPr="006A492C" w:rsidRDefault="001935F8" w:rsidP="001935F8">
            <w:pPr>
              <w:rPr>
                <w:rFonts w:ascii="Arial Narrow" w:hAnsi="Arial Narrow" w:cs="Arial"/>
              </w:rPr>
            </w:pPr>
            <w:r w:rsidRPr="006A492C">
              <w:rPr>
                <w:rFonts w:ascii="Arial Narrow" w:hAnsi="Arial Narrow" w:cs="Arial"/>
                <w:sz w:val="22"/>
              </w:rPr>
              <w:t>MATERIAŁ:</w:t>
            </w:r>
            <w:r w:rsidRPr="006A492C">
              <w:rPr>
                <w:rFonts w:ascii="Arial Narrow" w:hAnsi="Arial Narrow" w:cs="Arial"/>
                <w:sz w:val="22"/>
              </w:rPr>
              <w:tab/>
              <w:t>stal nierdzewna</w:t>
            </w:r>
          </w:p>
          <w:p w:rsidR="001935F8" w:rsidRPr="006A492C" w:rsidRDefault="00546AFF" w:rsidP="001935F8">
            <w:pPr>
              <w:rPr>
                <w:rFonts w:ascii="Arial Narrow" w:hAnsi="Arial Narrow" w:cs="Arial"/>
              </w:rPr>
            </w:pPr>
            <w:r w:rsidRPr="006A492C">
              <w:rPr>
                <w:rFonts w:ascii="Arial Narrow" w:hAnsi="Arial Narrow" w:cs="Arial"/>
                <w:sz w:val="22"/>
              </w:rPr>
              <w:t xml:space="preserve">MIN. </w:t>
            </w:r>
            <w:r w:rsidR="001935F8" w:rsidRPr="006A492C">
              <w:rPr>
                <w:rFonts w:ascii="Arial Narrow" w:hAnsi="Arial Narrow" w:cs="Arial"/>
                <w:sz w:val="22"/>
              </w:rPr>
              <w:t>SZEROKOŚĆ:     140 mm</w:t>
            </w:r>
          </w:p>
          <w:p w:rsidR="001935F8" w:rsidRPr="006A492C" w:rsidRDefault="00546AFF" w:rsidP="001935F8">
            <w:pPr>
              <w:rPr>
                <w:rFonts w:ascii="Arial Narrow" w:hAnsi="Arial Narrow" w:cs="Arial"/>
              </w:rPr>
            </w:pPr>
            <w:r w:rsidRPr="006A492C">
              <w:rPr>
                <w:rFonts w:ascii="Arial Narrow" w:hAnsi="Arial Narrow" w:cs="Arial"/>
                <w:sz w:val="22"/>
              </w:rPr>
              <w:t xml:space="preserve">MIN. </w:t>
            </w:r>
            <w:bookmarkStart w:id="0" w:name="_GoBack"/>
            <w:bookmarkEnd w:id="0"/>
            <w:r w:rsidR="001935F8" w:rsidRPr="006A492C">
              <w:rPr>
                <w:rFonts w:ascii="Arial Narrow" w:hAnsi="Arial Narrow" w:cs="Arial"/>
                <w:sz w:val="22"/>
              </w:rPr>
              <w:t>DŁUGOŚĆ:          200 mm</w:t>
            </w:r>
          </w:p>
          <w:p w:rsidR="001935F8" w:rsidRPr="006A492C" w:rsidRDefault="001935F8" w:rsidP="001935F8">
            <w:pPr>
              <w:rPr>
                <w:rFonts w:ascii="Arial Narrow" w:hAnsi="Arial Narrow" w:cs="Arial"/>
              </w:rPr>
            </w:pPr>
            <w:r w:rsidRPr="006A492C">
              <w:rPr>
                <w:rFonts w:ascii="Arial Narrow" w:hAnsi="Arial Narrow" w:cs="Arial"/>
                <w:sz w:val="22"/>
              </w:rPr>
              <w:t>KSZTAŁT:</w:t>
            </w:r>
            <w:r w:rsidRPr="006A492C">
              <w:rPr>
                <w:rFonts w:ascii="Arial Narrow" w:hAnsi="Arial Narrow" w:cs="Arial"/>
                <w:sz w:val="22"/>
              </w:rPr>
              <w:tab/>
              <w:t>owalny</w:t>
            </w:r>
          </w:p>
          <w:p w:rsidR="001935F8" w:rsidRPr="00AB31F0" w:rsidRDefault="001935F8" w:rsidP="001935F8">
            <w:pPr>
              <w:rPr>
                <w:rFonts w:ascii="Arial Narrow" w:hAnsi="Arial Narrow" w:cs="Arial"/>
              </w:rPr>
            </w:pPr>
            <w:r w:rsidRPr="006A492C">
              <w:rPr>
                <w:rFonts w:ascii="Arial Narrow" w:hAnsi="Arial Narrow" w:cs="Arial"/>
                <w:sz w:val="22"/>
              </w:rPr>
              <w:t>KOLOR:</w:t>
            </w:r>
            <w:r w:rsidRPr="006A492C">
              <w:rPr>
                <w:rFonts w:ascii="Arial Narrow" w:hAnsi="Arial Narrow" w:cs="Arial"/>
                <w:sz w:val="22"/>
              </w:rPr>
              <w:tab/>
              <w:t>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5</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 xml:space="preserve">16. </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aca prostokątna do serwowania z uchwytami chromowanymi GN 1/1 530x325 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Taca prostokątna do serwowania z przykręcanymi uchwytami wykonana ze stali nierdzewnej. Odległość pomiędzy połączonymi tacami wynosi około 40 mm. Uchwyty chromowane. Można myć w zmywarkach i sztaplować.</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POWIERZCHNIA:</w:t>
            </w:r>
            <w:r w:rsidRPr="00AB31F0">
              <w:rPr>
                <w:rFonts w:ascii="Arial Narrow" w:hAnsi="Arial Narrow" w:cs="Arial"/>
                <w:sz w:val="22"/>
              </w:rPr>
              <w:tab/>
              <w:t>polerowa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t>inox</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2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Kosz do szkła 36 elementów</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36 elementowy kosz do mycia szkła w zmywarkach, wykonany z polipropylenu.</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0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500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4 mm</w:t>
            </w:r>
          </w:p>
          <w:p w:rsidR="00AB31F0" w:rsidRPr="00AB31F0" w:rsidRDefault="00AB31F0" w:rsidP="00BB3FB2">
            <w:pPr>
              <w:rPr>
                <w:rFonts w:ascii="Arial Narrow" w:hAnsi="Arial Narrow" w:cs="Arial"/>
              </w:rPr>
            </w:pPr>
            <w:r w:rsidRPr="00AB31F0">
              <w:rPr>
                <w:rFonts w:ascii="Arial Narrow" w:hAnsi="Arial Narrow" w:cs="Arial"/>
                <w:sz w:val="22"/>
              </w:rPr>
              <w:t>ILOŚĆ PÓL:</w:t>
            </w:r>
            <w:r w:rsidRPr="00AB31F0">
              <w:rPr>
                <w:rFonts w:ascii="Arial Narrow" w:hAnsi="Arial Narrow" w:cs="Arial"/>
                <w:sz w:val="22"/>
              </w:rPr>
              <w:tab/>
              <w:t>36</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polipropylen</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28.</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Mikser/Blender ręczny zestaw z rózgą </w:t>
            </w: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mikser ręczny o mocy 220 W i prędkości dochodzącej do 13000 obrotów na minutę.</w:t>
            </w:r>
          </w:p>
          <w:p w:rsidR="00AB31F0" w:rsidRPr="00AB31F0" w:rsidRDefault="00AB31F0" w:rsidP="00BB3FB2">
            <w:pPr>
              <w:rPr>
                <w:rFonts w:ascii="Arial Narrow" w:hAnsi="Arial Narrow" w:cs="Arial"/>
              </w:rPr>
            </w:pPr>
            <w:r w:rsidRPr="00AB31F0">
              <w:rPr>
                <w:rFonts w:ascii="Arial Narrow" w:hAnsi="Arial Narrow" w:cs="Arial"/>
                <w:sz w:val="22"/>
              </w:rPr>
              <w:t>Na zestaw składa się:</w:t>
            </w:r>
          </w:p>
          <w:p w:rsidR="00AB31F0" w:rsidRPr="00AB31F0" w:rsidRDefault="00AB31F0" w:rsidP="00BB3FB2">
            <w:pPr>
              <w:rPr>
                <w:rFonts w:ascii="Arial Narrow" w:hAnsi="Arial Narrow" w:cs="Arial"/>
              </w:rPr>
            </w:pPr>
            <w:r w:rsidRPr="00AB31F0">
              <w:rPr>
                <w:rFonts w:ascii="Arial Narrow" w:hAnsi="Arial Narrow" w:cs="Arial"/>
                <w:sz w:val="22"/>
              </w:rPr>
              <w:t>1 mikser</w:t>
            </w:r>
          </w:p>
          <w:p w:rsidR="00AB31F0" w:rsidRPr="00AB31F0" w:rsidRDefault="00AB31F0" w:rsidP="00BB3FB2">
            <w:pPr>
              <w:rPr>
                <w:rFonts w:ascii="Arial Narrow" w:hAnsi="Arial Narrow" w:cs="Arial"/>
              </w:rPr>
            </w:pPr>
            <w:r w:rsidRPr="00AB31F0">
              <w:rPr>
                <w:rFonts w:ascii="Arial Narrow" w:hAnsi="Arial Narrow" w:cs="Arial"/>
                <w:sz w:val="22"/>
              </w:rPr>
              <w:t>1 końcówka z 2 ostrzami</w:t>
            </w:r>
          </w:p>
          <w:p w:rsidR="00AB31F0" w:rsidRPr="00AB31F0" w:rsidRDefault="00AB31F0" w:rsidP="00BB3FB2">
            <w:pPr>
              <w:rPr>
                <w:rFonts w:ascii="Arial Narrow" w:hAnsi="Arial Narrow" w:cs="Arial"/>
              </w:rPr>
            </w:pPr>
            <w:r w:rsidRPr="00AB31F0">
              <w:rPr>
                <w:rFonts w:ascii="Arial Narrow" w:hAnsi="Arial Narrow" w:cs="Arial"/>
                <w:sz w:val="22"/>
              </w:rPr>
              <w:t>1 końcówka z 4 ostrzami</w:t>
            </w:r>
          </w:p>
          <w:p w:rsidR="00AB31F0" w:rsidRPr="00AB31F0" w:rsidRDefault="00AB31F0" w:rsidP="00BB3FB2">
            <w:pPr>
              <w:rPr>
                <w:rFonts w:ascii="Arial Narrow" w:hAnsi="Arial Narrow" w:cs="Arial"/>
              </w:rPr>
            </w:pPr>
            <w:r w:rsidRPr="00AB31F0">
              <w:rPr>
                <w:rFonts w:ascii="Arial Narrow" w:hAnsi="Arial Narrow" w:cs="Arial"/>
                <w:sz w:val="22"/>
              </w:rPr>
              <w:t>1 końcówka ubijająca</w:t>
            </w:r>
          </w:p>
          <w:p w:rsidR="00AB31F0" w:rsidRPr="00AB31F0" w:rsidRDefault="00AB31F0" w:rsidP="00BB3FB2">
            <w:pPr>
              <w:rPr>
                <w:rFonts w:ascii="Arial Narrow" w:hAnsi="Arial Narrow" w:cs="Arial"/>
              </w:rPr>
            </w:pPr>
            <w:r w:rsidRPr="00AB31F0">
              <w:rPr>
                <w:rFonts w:ascii="Arial Narrow" w:hAnsi="Arial Narrow" w:cs="Arial"/>
                <w:sz w:val="22"/>
              </w:rPr>
              <w:t>1 końcówka ucierająca</w:t>
            </w:r>
          </w:p>
          <w:p w:rsidR="00AB31F0" w:rsidRPr="00AB31F0" w:rsidRDefault="00AB31F0" w:rsidP="00BB3FB2">
            <w:pPr>
              <w:rPr>
                <w:rFonts w:ascii="Arial Narrow" w:hAnsi="Arial Narrow" w:cs="Arial"/>
              </w:rPr>
            </w:pPr>
            <w:r w:rsidRPr="00AB31F0">
              <w:rPr>
                <w:rFonts w:ascii="Arial Narrow" w:hAnsi="Arial Narrow" w:cs="Arial"/>
                <w:sz w:val="22"/>
              </w:rPr>
              <w:t>1 pojemnik 1-litrowy z przykrywką</w:t>
            </w:r>
          </w:p>
          <w:p w:rsidR="00AB31F0" w:rsidRPr="00AB31F0" w:rsidRDefault="00AB31F0" w:rsidP="00BB3FB2">
            <w:pPr>
              <w:rPr>
                <w:rFonts w:ascii="Arial Narrow" w:hAnsi="Arial Narrow" w:cs="Arial"/>
              </w:rPr>
            </w:pPr>
            <w:r w:rsidRPr="00AB31F0">
              <w:rPr>
                <w:rFonts w:ascii="Arial Narrow" w:hAnsi="Arial Narrow" w:cs="Arial"/>
                <w:sz w:val="22"/>
              </w:rPr>
              <w:t>Dzięki wykorzystaniu poliwęglanu i aluminium, konstrukcja miksera jest bardzo lekka i przyjemna w użytkowaniu.</w:t>
            </w:r>
          </w:p>
          <w:p w:rsidR="00AB31F0" w:rsidRPr="00AB31F0" w:rsidRDefault="00AB31F0" w:rsidP="00BB3FB2">
            <w:pPr>
              <w:rPr>
                <w:rFonts w:ascii="Arial Narrow" w:hAnsi="Arial Narrow" w:cs="Arial"/>
              </w:rPr>
            </w:pPr>
            <w:r w:rsidRPr="00AB31F0">
              <w:rPr>
                <w:rFonts w:ascii="Arial Narrow" w:hAnsi="Arial Narrow" w:cs="Arial"/>
                <w:sz w:val="22"/>
              </w:rPr>
              <w:t>Wydajność: 1-4 litrów</w:t>
            </w:r>
          </w:p>
          <w:p w:rsidR="00AB31F0" w:rsidRPr="00AB31F0" w:rsidRDefault="00AB31F0" w:rsidP="00BB3FB2">
            <w:pPr>
              <w:rPr>
                <w:rFonts w:ascii="Arial Narrow" w:hAnsi="Arial Narrow" w:cs="Arial"/>
              </w:rPr>
            </w:pPr>
            <w:r w:rsidRPr="00AB31F0">
              <w:rPr>
                <w:rFonts w:ascii="Arial Narrow" w:hAnsi="Arial Narrow" w:cs="Arial"/>
                <w:sz w:val="22"/>
              </w:rPr>
              <w:t>Wymiary: 39,5 (w) x 7 (Ø) cm</w:t>
            </w:r>
          </w:p>
          <w:p w:rsidR="00AB31F0" w:rsidRPr="00AB31F0" w:rsidRDefault="00AB31F0" w:rsidP="00BB3FB2">
            <w:pPr>
              <w:rPr>
                <w:rFonts w:ascii="Arial Narrow" w:hAnsi="Arial Narrow" w:cs="Arial"/>
              </w:rPr>
            </w:pPr>
            <w:r w:rsidRPr="00AB31F0">
              <w:rPr>
                <w:rFonts w:ascii="Arial Narrow" w:hAnsi="Arial Narrow" w:cs="Arial"/>
                <w:sz w:val="22"/>
              </w:rPr>
              <w:t>Materiał: poliwęglan, aluminium, stal nierdzewna</w:t>
            </w:r>
          </w:p>
          <w:p w:rsidR="00AB31F0" w:rsidRPr="00AB31F0" w:rsidRDefault="00AB31F0" w:rsidP="00BB3FB2">
            <w:pPr>
              <w:rPr>
                <w:rFonts w:ascii="Arial Narrow" w:hAnsi="Arial Narrow" w:cs="Arial"/>
              </w:rPr>
            </w:pPr>
            <w:r w:rsidRPr="00AB31F0">
              <w:rPr>
                <w:rFonts w:ascii="Arial Narrow" w:hAnsi="Arial Narrow" w:cs="Arial"/>
                <w:sz w:val="22"/>
              </w:rPr>
              <w:lastRenderedPageBreak/>
              <w:t>Napięcie: 230 V</w:t>
            </w:r>
          </w:p>
          <w:p w:rsidR="00AB31F0" w:rsidRPr="00AB31F0" w:rsidRDefault="00AB31F0" w:rsidP="00BB3FB2">
            <w:pPr>
              <w:rPr>
                <w:rFonts w:ascii="Arial Narrow" w:hAnsi="Arial Narrow" w:cs="Arial"/>
              </w:rPr>
            </w:pPr>
            <w:r w:rsidRPr="00AB31F0">
              <w:rPr>
                <w:rFonts w:ascii="Arial Narrow" w:hAnsi="Arial Narrow" w:cs="Arial"/>
                <w:sz w:val="22"/>
              </w:rPr>
              <w:t>Waga: 0,99 kg</w:t>
            </w:r>
          </w:p>
          <w:p w:rsidR="00AB31F0" w:rsidRPr="00AB31F0" w:rsidRDefault="00AB31F0" w:rsidP="00BB3FB2">
            <w:pPr>
              <w:rPr>
                <w:rFonts w:ascii="Arial Narrow" w:hAnsi="Arial Narrow" w:cs="Arial"/>
              </w:rPr>
            </w:pPr>
            <w:r w:rsidRPr="00AB31F0">
              <w:rPr>
                <w:rFonts w:ascii="Arial Narrow" w:hAnsi="Arial Narrow" w:cs="Arial"/>
                <w:sz w:val="22"/>
              </w:rPr>
              <w:t>Moc maksymalna: 200 W</w:t>
            </w:r>
          </w:p>
          <w:p w:rsidR="00AB31F0" w:rsidRPr="00AB31F0" w:rsidRDefault="00AB31F0" w:rsidP="00BB3FB2">
            <w:pPr>
              <w:rPr>
                <w:rFonts w:ascii="Arial Narrow" w:hAnsi="Arial Narrow" w:cs="Arial"/>
              </w:rPr>
            </w:pPr>
            <w:r w:rsidRPr="00AB31F0">
              <w:rPr>
                <w:rFonts w:ascii="Arial Narrow" w:hAnsi="Arial Narrow" w:cs="Arial"/>
                <w:sz w:val="22"/>
              </w:rPr>
              <w:t>Regulowana prędkość do 13000 obrotów na minutę</w:t>
            </w:r>
          </w:p>
          <w:p w:rsidR="00AB31F0" w:rsidRPr="00AB31F0" w:rsidRDefault="00AB31F0" w:rsidP="00BB3FB2">
            <w:pPr>
              <w:rPr>
                <w:rFonts w:ascii="Arial Narrow" w:hAnsi="Arial Narrow" w:cs="Arial"/>
              </w:rPr>
            </w:pPr>
            <w:r w:rsidRPr="00AB31F0">
              <w:rPr>
                <w:rFonts w:ascii="Arial Narrow" w:hAnsi="Arial Narrow" w:cs="Arial"/>
                <w:sz w:val="22"/>
              </w:rPr>
              <w:t>Ramię 16 cm ze stali nierdzewnej</w:t>
            </w:r>
          </w:p>
          <w:p w:rsidR="00AB31F0" w:rsidRPr="00AB31F0" w:rsidRDefault="00AB31F0" w:rsidP="00BB3FB2">
            <w:pPr>
              <w:rPr>
                <w:rFonts w:ascii="Arial Narrow" w:hAnsi="Arial Narrow" w:cs="Arial"/>
              </w:rPr>
            </w:pPr>
            <w:r w:rsidRPr="00AB31F0">
              <w:rPr>
                <w:rFonts w:ascii="Arial Narrow" w:hAnsi="Arial Narrow" w:cs="Arial"/>
                <w:sz w:val="22"/>
              </w:rPr>
              <w:t>4-częściowe ostrze</w:t>
            </w:r>
          </w:p>
          <w:p w:rsidR="00AB31F0" w:rsidRDefault="00AB31F0" w:rsidP="00121444">
            <w:pPr>
              <w:rPr>
                <w:rFonts w:ascii="Arial Narrow" w:hAnsi="Arial Narrow" w:cs="Arial"/>
              </w:rPr>
            </w:pPr>
            <w:r w:rsidRPr="00AB31F0">
              <w:rPr>
                <w:rFonts w:ascii="Arial Narrow" w:hAnsi="Arial Narrow" w:cs="Arial"/>
                <w:sz w:val="22"/>
              </w:rPr>
              <w:t>KOLOR: inox</w:t>
            </w:r>
          </w:p>
          <w:p w:rsidR="001935F8" w:rsidRDefault="001935F8" w:rsidP="00121444">
            <w:pPr>
              <w:rPr>
                <w:rFonts w:ascii="Arial Narrow" w:hAnsi="Arial Narrow" w:cs="Arial"/>
              </w:rPr>
            </w:pPr>
          </w:p>
          <w:p w:rsidR="001935F8" w:rsidRPr="006A492C" w:rsidRDefault="001935F8" w:rsidP="00121444">
            <w:pPr>
              <w:rPr>
                <w:rFonts w:ascii="Arial Narrow" w:hAnsi="Arial Narrow" w:cs="Arial"/>
                <w:b/>
              </w:rPr>
            </w:pPr>
            <w:r w:rsidRPr="006A492C">
              <w:rPr>
                <w:rFonts w:ascii="Arial Narrow" w:hAnsi="Arial Narrow" w:cs="Arial"/>
                <w:b/>
                <w:sz w:val="22"/>
              </w:rPr>
              <w:t>LUB</w:t>
            </w:r>
            <w:r w:rsidR="00E803EE" w:rsidRPr="006A492C">
              <w:rPr>
                <w:rFonts w:ascii="Arial Narrow" w:hAnsi="Arial Narrow" w:cs="Arial"/>
                <w:b/>
                <w:sz w:val="22"/>
              </w:rPr>
              <w:t xml:space="preserve"> </w:t>
            </w:r>
          </w:p>
          <w:p w:rsidR="001935F8" w:rsidRPr="006A492C" w:rsidRDefault="001935F8" w:rsidP="00121444">
            <w:pPr>
              <w:rPr>
                <w:rFonts w:ascii="Arial Narrow" w:hAnsi="Arial Narrow" w:cs="Arial"/>
              </w:rPr>
            </w:pPr>
          </w:p>
          <w:p w:rsidR="001935F8" w:rsidRPr="006A492C" w:rsidRDefault="001935F8" w:rsidP="001935F8">
            <w:pPr>
              <w:rPr>
                <w:rFonts w:ascii="Arial Narrow" w:hAnsi="Arial Narrow" w:cs="Arial"/>
              </w:rPr>
            </w:pPr>
            <w:r w:rsidRPr="006A492C">
              <w:rPr>
                <w:rFonts w:ascii="Arial Narrow" w:hAnsi="Arial Narrow" w:cs="Arial"/>
                <w:sz w:val="22"/>
              </w:rPr>
              <w:t>MIKSER 16 CM + RÓZGA</w:t>
            </w:r>
          </w:p>
          <w:p w:rsidR="001935F8" w:rsidRPr="006A492C" w:rsidRDefault="001935F8" w:rsidP="001935F8">
            <w:pPr>
              <w:rPr>
                <w:rFonts w:ascii="Arial Narrow" w:hAnsi="Arial Narrow" w:cs="Arial"/>
              </w:rPr>
            </w:pPr>
            <w:r w:rsidRPr="006A492C">
              <w:rPr>
                <w:rFonts w:ascii="Arial Narrow" w:hAnsi="Arial Narrow" w:cs="Arial"/>
                <w:sz w:val="22"/>
              </w:rPr>
              <w:t xml:space="preserve">Opis: </w:t>
            </w:r>
          </w:p>
          <w:p w:rsidR="001935F8" w:rsidRPr="006A492C" w:rsidRDefault="001935F8" w:rsidP="001935F8">
            <w:pPr>
              <w:rPr>
                <w:rFonts w:ascii="Arial Narrow" w:hAnsi="Arial Narrow" w:cs="Arial"/>
              </w:rPr>
            </w:pPr>
            <w:r w:rsidRPr="006A492C">
              <w:rPr>
                <w:rFonts w:ascii="Arial Narrow" w:hAnsi="Arial Narrow" w:cs="Arial"/>
              </w:rPr>
              <w:t>Urządzenie posiada demontowaną część roboczą, płynne przełączanie trybów pracy.</w:t>
            </w:r>
          </w:p>
          <w:p w:rsidR="001935F8" w:rsidRPr="006A492C" w:rsidRDefault="001935F8" w:rsidP="001935F8">
            <w:pPr>
              <w:rPr>
                <w:rFonts w:ascii="Arial Narrow" w:hAnsi="Arial Narrow" w:cs="Arial"/>
              </w:rPr>
            </w:pPr>
            <w:r w:rsidRPr="006A492C">
              <w:rPr>
                <w:rFonts w:ascii="Arial Narrow" w:hAnsi="Arial Narrow" w:cs="Arial"/>
              </w:rPr>
              <w:t>Sprawdzi się w dużych restauracjach, bistrach oraz w stołówkach i firmach cateringowych. Pozwoli z łatwością miksować, ubijać, mielić i przerabiać na kremy za jednym razem duże ilości produktów.</w:t>
            </w:r>
          </w:p>
          <w:p w:rsidR="001935F8" w:rsidRPr="006A492C" w:rsidRDefault="001935F8" w:rsidP="001935F8">
            <w:pPr>
              <w:rPr>
                <w:rFonts w:ascii="Arial Narrow" w:hAnsi="Arial Narrow" w:cs="Arial"/>
              </w:rPr>
            </w:pPr>
            <w:r w:rsidRPr="006A492C">
              <w:rPr>
                <w:rFonts w:ascii="Arial Narrow" w:hAnsi="Arial Narrow" w:cs="Arial"/>
                <w:sz w:val="22"/>
              </w:rPr>
              <w:t>Wydajność: 1-4 litrów</w:t>
            </w:r>
          </w:p>
          <w:p w:rsidR="001935F8" w:rsidRPr="006A492C" w:rsidRDefault="001935F8" w:rsidP="001935F8">
            <w:pPr>
              <w:rPr>
                <w:rFonts w:ascii="Arial Narrow" w:hAnsi="Arial Narrow" w:cs="Arial"/>
              </w:rPr>
            </w:pPr>
            <w:r w:rsidRPr="006A492C">
              <w:rPr>
                <w:rFonts w:ascii="Arial Narrow" w:hAnsi="Arial Narrow" w:cs="Arial"/>
                <w:sz w:val="22"/>
              </w:rPr>
              <w:t>Wymiary: 39,5 (w) x 19 (Ø) cm</w:t>
            </w:r>
          </w:p>
          <w:p w:rsidR="001935F8" w:rsidRPr="006A492C" w:rsidRDefault="001935F8" w:rsidP="001935F8">
            <w:pPr>
              <w:rPr>
                <w:rFonts w:ascii="Arial Narrow" w:hAnsi="Arial Narrow" w:cs="Arial"/>
              </w:rPr>
            </w:pPr>
            <w:r w:rsidRPr="006A492C">
              <w:rPr>
                <w:rFonts w:ascii="Arial Narrow" w:hAnsi="Arial Narrow" w:cs="Arial"/>
                <w:sz w:val="22"/>
              </w:rPr>
              <w:t>Materiał: stal nierdzewna</w:t>
            </w:r>
          </w:p>
          <w:p w:rsidR="001935F8" w:rsidRPr="00AB31F0" w:rsidRDefault="001935F8" w:rsidP="001935F8">
            <w:pPr>
              <w:rPr>
                <w:rFonts w:ascii="Arial Narrow" w:hAnsi="Arial Narrow" w:cs="Arial"/>
              </w:rPr>
            </w:pPr>
            <w:r w:rsidRPr="006A492C">
              <w:rPr>
                <w:rFonts w:ascii="Arial Narrow" w:hAnsi="Arial Narrow" w:cs="Arial"/>
                <w:sz w:val="22"/>
              </w:rPr>
              <w:t>Waga: 1 kg</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4</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29.</w:t>
            </w:r>
          </w:p>
        </w:tc>
        <w:tc>
          <w:tcPr>
            <w:tcW w:w="6335" w:type="dxa"/>
          </w:tcPr>
          <w:p w:rsidR="000A4B7A" w:rsidRPr="006A492C" w:rsidRDefault="000A4B7A" w:rsidP="000A4B7A">
            <w:pPr>
              <w:jc w:val="both"/>
              <w:rPr>
                <w:rFonts w:ascii="Arial Narrow" w:hAnsi="Arial Narrow" w:cs="Arial"/>
              </w:rPr>
            </w:pPr>
            <w:r w:rsidRPr="006A492C">
              <w:rPr>
                <w:rFonts w:ascii="Arial Narrow" w:hAnsi="Arial Narrow" w:cs="Arial"/>
                <w:sz w:val="22"/>
              </w:rPr>
              <w:t>Temperówka do czekolady  20 V3 kg</w:t>
            </w:r>
          </w:p>
          <w:p w:rsidR="000A4B7A" w:rsidRPr="006A492C" w:rsidRDefault="000A4B7A" w:rsidP="000A4B7A">
            <w:pPr>
              <w:jc w:val="both"/>
              <w:rPr>
                <w:rFonts w:ascii="Arial Narrow" w:hAnsi="Arial Narrow" w:cs="Arial"/>
              </w:rPr>
            </w:pPr>
            <w:r w:rsidRPr="006A492C">
              <w:rPr>
                <w:rFonts w:ascii="Arial Narrow" w:hAnsi="Arial Narrow" w:cs="Arial"/>
                <w:sz w:val="22"/>
              </w:rPr>
              <w:t>Opis:</w:t>
            </w:r>
          </w:p>
          <w:p w:rsidR="000A4B7A" w:rsidRPr="006A492C" w:rsidRDefault="000A4B7A" w:rsidP="000A4B7A">
            <w:pPr>
              <w:jc w:val="both"/>
              <w:rPr>
                <w:rFonts w:ascii="Arial Narrow" w:hAnsi="Arial Narrow" w:cs="Arial"/>
              </w:rPr>
            </w:pPr>
            <w:r w:rsidRPr="006A492C">
              <w:rPr>
                <w:rFonts w:ascii="Arial Narrow" w:hAnsi="Arial Narrow" w:cs="Arial"/>
              </w:rPr>
              <w:t>Funkcjonalne urządzenie do półprofesjonalnego temperowania czekolady. Doskonale się spra</w:t>
            </w:r>
            <w:r w:rsidR="00C3049F" w:rsidRPr="006A492C">
              <w:rPr>
                <w:rFonts w:ascii="Arial Narrow" w:hAnsi="Arial Narrow" w:cs="Arial"/>
              </w:rPr>
              <w:t>wdza, kiedy mamy do czynienia z </w:t>
            </w:r>
            <w:r w:rsidRPr="006A492C">
              <w:rPr>
                <w:rFonts w:ascii="Arial Narrow" w:hAnsi="Arial Narrow" w:cs="Arial"/>
              </w:rPr>
              <w:t>mniejszą ilością czekolady poddawa</w:t>
            </w:r>
            <w:r w:rsidR="00C3049F" w:rsidRPr="006A492C">
              <w:rPr>
                <w:rFonts w:ascii="Arial Narrow" w:hAnsi="Arial Narrow" w:cs="Arial"/>
              </w:rPr>
              <w:t>nej obróbce (pojemność misy 3 </w:t>
            </w:r>
            <w:r w:rsidRPr="006A492C">
              <w:rPr>
                <w:rFonts w:ascii="Arial Narrow" w:hAnsi="Arial Narrow" w:cs="Arial"/>
              </w:rPr>
              <w:t>kg). Wymienne miseczki pozwalają na szybką zmianę stosowanego rodzaju i koloru produktu. Łatwe w użyciu urządzenie, pozwala wykonać pracę bez trudu a jednocześnie precyzyjnie.</w:t>
            </w:r>
          </w:p>
          <w:p w:rsidR="000A4B7A" w:rsidRPr="00AB31F0" w:rsidRDefault="000A4B7A" w:rsidP="000A4B7A">
            <w:pPr>
              <w:rPr>
                <w:rFonts w:ascii="Arial Narrow" w:hAnsi="Arial Narrow" w:cs="Arial"/>
              </w:rPr>
            </w:pPr>
            <w:r w:rsidRPr="006A492C">
              <w:rPr>
                <w:rFonts w:ascii="Arial Narrow" w:hAnsi="Arial Narrow" w:cs="Arial"/>
                <w:sz w:val="22"/>
              </w:rPr>
              <w:t>Dane Techniczne: </w:t>
            </w:r>
            <w:r w:rsidRPr="006A492C">
              <w:rPr>
                <w:rFonts w:ascii="Arial Narrow" w:hAnsi="Arial Narrow" w:cs="Arial"/>
                <w:sz w:val="22"/>
              </w:rPr>
              <w:br/>
              <w:t>Min.</w:t>
            </w:r>
            <w:r w:rsidR="00C3049F" w:rsidRPr="006A492C">
              <w:rPr>
                <w:rFonts w:ascii="Arial Narrow" w:hAnsi="Arial Narrow" w:cs="Arial"/>
                <w:sz w:val="22"/>
              </w:rPr>
              <w:t xml:space="preserve"> </w:t>
            </w:r>
            <w:r w:rsidRPr="006A492C">
              <w:rPr>
                <w:rFonts w:ascii="Arial Narrow" w:hAnsi="Arial Narrow" w:cs="Arial"/>
                <w:sz w:val="22"/>
              </w:rPr>
              <w:t>Pojemność: 1,3 kg </w:t>
            </w:r>
            <w:r w:rsidRPr="006A492C">
              <w:rPr>
                <w:rFonts w:ascii="Arial Narrow" w:hAnsi="Arial Narrow" w:cs="Arial"/>
                <w:sz w:val="22"/>
              </w:rPr>
              <w:br/>
              <w:t>Max.</w:t>
            </w:r>
            <w:r w:rsidR="00C3049F" w:rsidRPr="006A492C">
              <w:rPr>
                <w:rFonts w:ascii="Arial Narrow" w:hAnsi="Arial Narrow" w:cs="Arial"/>
                <w:sz w:val="22"/>
              </w:rPr>
              <w:t xml:space="preserve"> </w:t>
            </w:r>
            <w:r w:rsidRPr="006A492C">
              <w:rPr>
                <w:rFonts w:ascii="Arial Narrow" w:hAnsi="Arial Narrow" w:cs="Arial"/>
                <w:sz w:val="22"/>
              </w:rPr>
              <w:t>Pojemność: 4,3 kg </w:t>
            </w:r>
            <w:r w:rsidRPr="006A492C">
              <w:rPr>
                <w:rFonts w:ascii="Arial Narrow" w:hAnsi="Arial Narrow" w:cs="Arial"/>
                <w:sz w:val="22"/>
              </w:rPr>
              <w:br/>
              <w:t>Wysokość: 400 mm </w:t>
            </w:r>
            <w:r w:rsidRPr="006A492C">
              <w:rPr>
                <w:rFonts w:ascii="Arial Narrow" w:hAnsi="Arial Narrow" w:cs="Arial"/>
                <w:sz w:val="22"/>
              </w:rPr>
              <w:br/>
              <w:t>Szerokość: 420 mm </w:t>
            </w:r>
            <w:r w:rsidRPr="006A492C">
              <w:rPr>
                <w:rFonts w:ascii="Arial Narrow" w:hAnsi="Arial Narrow" w:cs="Arial"/>
                <w:sz w:val="22"/>
              </w:rPr>
              <w:br/>
              <w:t>Głębokość: 400 mm </w:t>
            </w:r>
            <w:r w:rsidRPr="006A492C">
              <w:rPr>
                <w:rFonts w:ascii="Arial Narrow" w:hAnsi="Arial Narrow" w:cs="Arial"/>
                <w:sz w:val="22"/>
              </w:rPr>
              <w:br/>
              <w:t>Waga: 20 kg </w:t>
            </w:r>
            <w:r w:rsidRPr="006A492C">
              <w:rPr>
                <w:rFonts w:ascii="Arial Narrow" w:hAnsi="Arial Narrow" w:cs="Arial"/>
                <w:sz w:val="22"/>
              </w:rPr>
              <w:br/>
              <w:t>Moc: 3,0  kW</w:t>
            </w:r>
            <w:r w:rsidRPr="006A492C">
              <w:rPr>
                <w:rFonts w:ascii="Arial Narrow" w:hAnsi="Arial Narrow" w:cs="Arial"/>
                <w:sz w:val="22"/>
              </w:rPr>
              <w:br/>
              <w:t>Napięcie: 220/240v,60hz</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3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Blacha aluminiowa z powłoką silikonową GN 1/1 | 530x325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Perforowana blacha GN 1/1 wykonana z aluminium, powlekanego czerwonym silikonem. Wytrzymuje temperaturę do 240 stopni Celsjusza.</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TEMPERATURA MAKSYMALNA: 24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 aluminium, silikon</w:t>
            </w:r>
          </w:p>
          <w:p w:rsidR="00AB31F0" w:rsidRPr="00AB31F0" w:rsidRDefault="00AB31F0" w:rsidP="00BB3FB2">
            <w:pPr>
              <w:rPr>
                <w:rFonts w:ascii="Arial Narrow" w:hAnsi="Arial Narrow" w:cs="Arial"/>
              </w:rPr>
            </w:pPr>
            <w:r w:rsidRPr="00AB31F0">
              <w:rPr>
                <w:rFonts w:ascii="Arial Narrow" w:hAnsi="Arial Narrow" w:cs="Arial"/>
                <w:sz w:val="22"/>
              </w:rPr>
              <w:t>POWŁOKA: silikon</w:t>
            </w:r>
          </w:p>
          <w:p w:rsidR="00AB31F0" w:rsidRPr="00AB31F0" w:rsidRDefault="00AB31F0" w:rsidP="00BB3FB2">
            <w:pPr>
              <w:rPr>
                <w:rFonts w:ascii="Arial Narrow" w:hAnsi="Arial Narrow" w:cs="Arial"/>
              </w:rPr>
            </w:pPr>
            <w:r w:rsidRPr="00AB31F0">
              <w:rPr>
                <w:rFonts w:ascii="Arial Narrow" w:hAnsi="Arial Narrow" w:cs="Arial"/>
                <w:sz w:val="22"/>
              </w:rPr>
              <w:t>KSZTAŁT: prostokątny</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34</w:t>
            </w:r>
            <w:r w:rsidRPr="00AB31F0">
              <w:rPr>
                <w:rFonts w:ascii="Arial Narrow" w:hAnsi="Arial Narrow" w:cs="Arial"/>
                <w:sz w:val="22"/>
              </w:rPr>
              <w:lastRenderedPageBreak/>
              <w:t>.</w:t>
            </w:r>
          </w:p>
        </w:tc>
        <w:tc>
          <w:tcPr>
            <w:tcW w:w="6335" w:type="dxa"/>
          </w:tcPr>
          <w:p w:rsidR="00AB31F0" w:rsidRPr="00AB31F0" w:rsidRDefault="00C3049F" w:rsidP="00BB3FB2">
            <w:pPr>
              <w:rPr>
                <w:rFonts w:ascii="Arial Narrow" w:hAnsi="Arial Narrow" w:cs="Arial"/>
              </w:rPr>
            </w:pPr>
            <w:r>
              <w:rPr>
                <w:rFonts w:ascii="Arial Narrow" w:hAnsi="Arial Narrow" w:cs="Arial"/>
                <w:sz w:val="22"/>
              </w:rPr>
              <w:lastRenderedPageBreak/>
              <w:t xml:space="preserve">Miesiarka </w:t>
            </w:r>
            <w:r w:rsidR="00AB31F0" w:rsidRPr="00AB31F0">
              <w:rPr>
                <w:rFonts w:ascii="Arial Narrow" w:hAnsi="Arial Narrow" w:cs="Arial"/>
                <w:sz w:val="22"/>
              </w:rPr>
              <w:t xml:space="preserve">planetarna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lastRenderedPageBreak/>
              <w:t>OPIS:</w:t>
            </w:r>
          </w:p>
          <w:p w:rsidR="00AB31F0" w:rsidRPr="00AB31F0" w:rsidRDefault="00AB31F0" w:rsidP="00BB3FB2">
            <w:pPr>
              <w:rPr>
                <w:rFonts w:ascii="Arial Narrow" w:hAnsi="Arial Narrow" w:cs="Arial"/>
              </w:rPr>
            </w:pPr>
            <w:r w:rsidRPr="00AB31F0">
              <w:rPr>
                <w:rFonts w:ascii="Arial Narrow" w:hAnsi="Arial Narrow" w:cs="Arial"/>
                <w:sz w:val="22"/>
              </w:rPr>
              <w:t>Wysokiej jakości stalowy korpus, formowana wtryskowo górna pokrywa oraz osłona zabezpieczająca dzieżę wykonana z tworzywa sztucznego</w:t>
            </w:r>
          </w:p>
          <w:p w:rsidR="00AB31F0" w:rsidRPr="00AB31F0" w:rsidRDefault="00AB31F0" w:rsidP="00BB3FB2">
            <w:pPr>
              <w:rPr>
                <w:rFonts w:ascii="Arial Narrow" w:hAnsi="Arial Narrow" w:cs="Arial"/>
              </w:rPr>
            </w:pPr>
            <w:r w:rsidRPr="00AB31F0">
              <w:rPr>
                <w:rFonts w:ascii="Arial Narrow" w:hAnsi="Arial Narrow" w:cs="Arial"/>
                <w:sz w:val="22"/>
              </w:rPr>
              <w:t>Wytrzymały napęd ślimakowy i przekładnie zębate</w:t>
            </w:r>
          </w:p>
          <w:p w:rsidR="00AB31F0" w:rsidRPr="00AB31F0" w:rsidRDefault="00AB31F0" w:rsidP="00BB3FB2">
            <w:pPr>
              <w:rPr>
                <w:rFonts w:ascii="Arial Narrow" w:hAnsi="Arial Narrow" w:cs="Arial"/>
              </w:rPr>
            </w:pPr>
            <w:r w:rsidRPr="00AB31F0">
              <w:rPr>
                <w:rFonts w:ascii="Arial Narrow" w:hAnsi="Arial Narrow" w:cs="Arial"/>
                <w:sz w:val="22"/>
              </w:rPr>
              <w:t>Wyłączniki bezpieczeństwa oraz ochrona przed przeciążeniem zapewniają bezpieczną pracę</w:t>
            </w:r>
          </w:p>
          <w:p w:rsidR="00AB31F0" w:rsidRPr="00AB31F0" w:rsidRDefault="00AB31F0" w:rsidP="00BB3FB2">
            <w:pPr>
              <w:rPr>
                <w:rFonts w:ascii="Arial Narrow" w:hAnsi="Arial Narrow" w:cs="Arial"/>
              </w:rPr>
            </w:pPr>
            <w:r w:rsidRPr="00AB31F0">
              <w:rPr>
                <w:rFonts w:ascii="Arial Narrow" w:hAnsi="Arial Narrow" w:cs="Arial"/>
                <w:sz w:val="22"/>
              </w:rPr>
              <w:t>W zestawie dzieża ze stali nierdzewnej, rózga, mieszadło i hak do ciasta</w:t>
            </w:r>
          </w:p>
          <w:p w:rsidR="00AB31F0" w:rsidRPr="00AB31F0" w:rsidRDefault="00AB31F0" w:rsidP="00BB3FB2">
            <w:pPr>
              <w:rPr>
                <w:rFonts w:ascii="Arial Narrow" w:hAnsi="Arial Narrow" w:cs="Arial"/>
              </w:rPr>
            </w:pPr>
            <w:r w:rsidRPr="00AB31F0">
              <w:rPr>
                <w:rFonts w:ascii="Arial Narrow" w:hAnsi="Arial Narrow" w:cs="Arial"/>
                <w:sz w:val="22"/>
              </w:rPr>
              <w:t>Łatwy w użyciu cyfrowy panel sterowania</w:t>
            </w:r>
          </w:p>
          <w:p w:rsidR="00AB31F0" w:rsidRPr="00AB31F0" w:rsidRDefault="00AB31F0" w:rsidP="00BB3FB2">
            <w:pPr>
              <w:rPr>
                <w:rFonts w:ascii="Arial Narrow" w:hAnsi="Arial Narrow" w:cs="Arial"/>
              </w:rPr>
            </w:pPr>
            <w:r w:rsidRPr="00AB31F0">
              <w:rPr>
                <w:rFonts w:ascii="Arial Narrow" w:hAnsi="Arial Narrow" w:cs="Arial"/>
                <w:sz w:val="22"/>
              </w:rPr>
              <w:t>Maksymalny wsad mąki: 1,8 kg</w:t>
            </w:r>
          </w:p>
          <w:p w:rsidR="00AB31F0" w:rsidRPr="00AB31F0" w:rsidRDefault="00AB31F0" w:rsidP="00BB3FB2">
            <w:pPr>
              <w:rPr>
                <w:rFonts w:ascii="Arial Narrow" w:hAnsi="Arial Narrow" w:cs="Arial"/>
              </w:rPr>
            </w:pPr>
            <w:r w:rsidRPr="00AB31F0">
              <w:rPr>
                <w:rFonts w:ascii="Arial Narrow" w:hAnsi="Arial Narrow" w:cs="Arial"/>
                <w:sz w:val="22"/>
              </w:rPr>
              <w:t>Z unoszoną głowicą</w:t>
            </w:r>
          </w:p>
          <w:p w:rsidR="00AB31F0" w:rsidRPr="00AB31F0" w:rsidRDefault="00AB31F0" w:rsidP="00BB3FB2">
            <w:pPr>
              <w:rPr>
                <w:rFonts w:ascii="Arial Narrow" w:hAnsi="Arial Narrow" w:cs="Arial"/>
              </w:rPr>
            </w:pPr>
            <w:r w:rsidRPr="00AB31F0">
              <w:rPr>
                <w:rFonts w:ascii="Arial Narrow" w:hAnsi="Arial Narrow" w:cs="Arial"/>
                <w:sz w:val="22"/>
              </w:rPr>
              <w:t>Zabezpieczenie przed włączeniem miksera z podniesioną osłoną dzieży</w:t>
            </w:r>
          </w:p>
          <w:p w:rsidR="00AB31F0" w:rsidRPr="00AB31F0" w:rsidRDefault="00AB31F0" w:rsidP="00BB3FB2">
            <w:pPr>
              <w:rPr>
                <w:rFonts w:ascii="Arial Narrow" w:hAnsi="Arial Narrow" w:cs="Arial"/>
              </w:rPr>
            </w:pPr>
            <w:r w:rsidRPr="00AB31F0">
              <w:rPr>
                <w:rFonts w:ascii="Arial Narrow" w:hAnsi="Arial Narrow" w:cs="Arial"/>
                <w:sz w:val="22"/>
              </w:rPr>
              <w:t>3 prędkości: 128/252/545 obr./min</w:t>
            </w:r>
          </w:p>
          <w:p w:rsidR="00AB31F0" w:rsidRPr="00AB31F0" w:rsidRDefault="00AB31F0" w:rsidP="00BB3FB2">
            <w:pPr>
              <w:rPr>
                <w:rFonts w:ascii="Arial Narrow" w:hAnsi="Arial Narrow" w:cs="Arial"/>
              </w:rPr>
            </w:pPr>
            <w:r w:rsidRPr="00AB31F0">
              <w:rPr>
                <w:rFonts w:ascii="Arial Narrow" w:hAnsi="Arial Narrow" w:cs="Arial"/>
                <w:sz w:val="22"/>
              </w:rPr>
              <w:t>DANE TECHNICZNE:</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24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00C3049F">
              <w:rPr>
                <w:rFonts w:ascii="Arial Narrow" w:hAnsi="Arial Narrow" w:cs="Arial"/>
                <w:sz w:val="22"/>
              </w:rPr>
              <w:t xml:space="preserve"> </w:t>
            </w:r>
            <w:r w:rsidRPr="00AB31F0">
              <w:rPr>
                <w:rFonts w:ascii="Arial Narrow" w:hAnsi="Arial Narrow" w:cs="Arial"/>
                <w:sz w:val="22"/>
              </w:rPr>
              <w:t>420 mm</w:t>
            </w:r>
          </w:p>
          <w:p w:rsidR="00AB31F0" w:rsidRPr="00AB31F0" w:rsidRDefault="00C3049F" w:rsidP="00BB3FB2">
            <w:pPr>
              <w:rPr>
                <w:rFonts w:ascii="Arial Narrow" w:hAnsi="Arial Narrow" w:cs="Arial"/>
              </w:rPr>
            </w:pPr>
            <w:r>
              <w:rPr>
                <w:rFonts w:ascii="Arial Narrow" w:hAnsi="Arial Narrow" w:cs="Arial"/>
                <w:sz w:val="22"/>
              </w:rPr>
              <w:t xml:space="preserve">WYSOKOŚĆ: </w:t>
            </w:r>
            <w:r w:rsidR="00AB31F0" w:rsidRPr="00AB31F0">
              <w:rPr>
                <w:rFonts w:ascii="Arial Narrow" w:hAnsi="Arial Narrow" w:cs="Arial"/>
                <w:sz w:val="22"/>
              </w:rPr>
              <w:t>425 mm</w:t>
            </w:r>
          </w:p>
          <w:p w:rsidR="00AB31F0" w:rsidRPr="00AB31F0" w:rsidRDefault="00AB31F0" w:rsidP="00BB3FB2">
            <w:pPr>
              <w:rPr>
                <w:rFonts w:ascii="Arial Narrow" w:hAnsi="Arial Narrow" w:cs="Arial"/>
              </w:rPr>
            </w:pPr>
            <w:r w:rsidRPr="00AB31F0">
              <w:rPr>
                <w:rFonts w:ascii="Arial Narrow" w:hAnsi="Arial Narrow" w:cs="Arial"/>
                <w:sz w:val="22"/>
              </w:rPr>
              <w:t>POJEMNOŚĆ:7 l</w:t>
            </w:r>
          </w:p>
          <w:p w:rsidR="00AB31F0" w:rsidRPr="00AB31F0" w:rsidRDefault="00AB31F0" w:rsidP="00BB3FB2">
            <w:pPr>
              <w:rPr>
                <w:rFonts w:ascii="Arial Narrow" w:hAnsi="Arial Narrow" w:cs="Arial"/>
              </w:rPr>
            </w:pPr>
            <w:r w:rsidRPr="00AB31F0">
              <w:rPr>
                <w:rFonts w:ascii="Arial Narrow" w:hAnsi="Arial Narrow" w:cs="Arial"/>
                <w:sz w:val="22"/>
              </w:rPr>
              <w:t>MOC CAŁKOWITA:0.65 kW</w:t>
            </w:r>
          </w:p>
          <w:p w:rsidR="00AB31F0" w:rsidRPr="00AB31F0" w:rsidRDefault="00AB31F0" w:rsidP="00BB3FB2">
            <w:pPr>
              <w:rPr>
                <w:rFonts w:ascii="Arial Narrow" w:hAnsi="Arial Narrow" w:cs="Arial"/>
              </w:rPr>
            </w:pPr>
            <w:r w:rsidRPr="00AB31F0">
              <w:rPr>
                <w:rFonts w:ascii="Arial Narrow" w:hAnsi="Arial Narrow" w:cs="Arial"/>
                <w:sz w:val="22"/>
              </w:rPr>
              <w:t>NAPIĘCIE:230 V</w:t>
            </w:r>
          </w:p>
          <w:p w:rsidR="00AB31F0" w:rsidRPr="00AB31F0" w:rsidRDefault="00AB31F0" w:rsidP="00BB3FB2">
            <w:pPr>
              <w:rPr>
                <w:rFonts w:ascii="Arial Narrow" w:hAnsi="Arial Narrow" w:cs="Arial"/>
              </w:rPr>
            </w:pPr>
            <w:r w:rsidRPr="00AB31F0">
              <w:rPr>
                <w:rFonts w:ascii="Arial Narrow" w:hAnsi="Arial Narrow" w:cs="Arial"/>
                <w:sz w:val="22"/>
              </w:rPr>
              <w:t>MATERIAŁ:</w:t>
            </w:r>
            <w:r w:rsidR="00C3049F">
              <w:rPr>
                <w:rFonts w:ascii="Arial Narrow" w:hAnsi="Arial Narrow" w:cs="Arial"/>
                <w:sz w:val="22"/>
              </w:rPr>
              <w:t xml:space="preserve"> </w:t>
            </w:r>
            <w:r w:rsidRPr="00AB31F0">
              <w:rPr>
                <w:rFonts w:ascii="Arial Narrow" w:hAnsi="Arial Narrow" w:cs="Arial"/>
                <w:sz w:val="22"/>
              </w:rPr>
              <w:t>tworzywo sztuczne, stal</w:t>
            </w:r>
          </w:p>
          <w:p w:rsidR="00AB31F0" w:rsidRPr="00AB31F0" w:rsidRDefault="00AB31F0" w:rsidP="00BB3FB2">
            <w:pPr>
              <w:rPr>
                <w:rFonts w:ascii="Arial Narrow" w:hAnsi="Arial Narrow" w:cs="Arial"/>
              </w:rPr>
            </w:pPr>
            <w:r w:rsidRPr="00AB31F0">
              <w:rPr>
                <w:rFonts w:ascii="Arial Narrow" w:hAnsi="Arial Narrow" w:cs="Arial"/>
                <w:sz w:val="22"/>
              </w:rPr>
              <w:t>ZASILANIE:</w:t>
            </w:r>
            <w:r w:rsidRPr="00AB31F0">
              <w:rPr>
                <w:rFonts w:ascii="Arial Narrow" w:hAnsi="Arial Narrow" w:cs="Arial"/>
                <w:sz w:val="22"/>
              </w:rPr>
              <w:tab/>
              <w:t>elektryczne</w:t>
            </w:r>
          </w:p>
          <w:p w:rsidR="00AB31F0" w:rsidRPr="00AB31F0" w:rsidRDefault="00AB31F0" w:rsidP="00BB3FB2">
            <w:pPr>
              <w:rPr>
                <w:rFonts w:ascii="Arial Narrow" w:hAnsi="Arial Narrow" w:cs="Arial"/>
              </w:rPr>
            </w:pPr>
            <w:r w:rsidRPr="00AB31F0">
              <w:rPr>
                <w:rFonts w:ascii="Arial Narrow" w:hAnsi="Arial Narrow" w:cs="Arial"/>
                <w:sz w:val="22"/>
              </w:rPr>
              <w:t>KOLOR: inox, biały</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r w:rsidR="00AB31F0" w:rsidRPr="00AB31F0" w:rsidTr="00AB31F0">
        <w:trPr>
          <w:trHeight w:val="1006"/>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35.</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rofesjonalna fontanna czekoladowa 60 cm | max 4 kg | 230W | 220-240V | 330x(H)600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Fontanny posiadają nastawny termostat do sterowania podgrzewaniem oraz dwa niezależne włączniki regulujące działanie całego urządzenia. Podczas pracy można ustawić samo podgrzewanie lub podgrzewanie i płynięcie. Regulowane nóżki pozwolą wypoziomować fontannę tak, żeby czekolada spływała równomiernie z każdej strony.</w:t>
            </w:r>
          </w:p>
          <w:p w:rsidR="00AB31F0" w:rsidRPr="00AB31F0" w:rsidRDefault="00AB31F0" w:rsidP="00BB3FB2">
            <w:pPr>
              <w:rPr>
                <w:rFonts w:ascii="Arial Narrow" w:hAnsi="Arial Narrow" w:cs="Arial"/>
              </w:rPr>
            </w:pPr>
            <w:r w:rsidRPr="00AB31F0">
              <w:rPr>
                <w:rFonts w:ascii="Arial Narrow" w:hAnsi="Arial Narrow" w:cs="Arial"/>
                <w:sz w:val="22"/>
              </w:rPr>
              <w:t>Przystosowane są do nieprzerwanej, wielogodzinnej pracy. Odkręcana kolumna oraz misa znacznie ułatwiają transport oraz czyszczenie fontann.</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Obsługa:</w:t>
            </w:r>
            <w:r w:rsidRPr="00AB31F0">
              <w:rPr>
                <w:rFonts w:ascii="Arial Narrow" w:hAnsi="Arial Narrow" w:cs="Arial"/>
                <w:sz w:val="22"/>
              </w:rPr>
              <w:tab/>
              <w:t>30 do 80 gości</w:t>
            </w:r>
          </w:p>
          <w:p w:rsidR="00AB31F0" w:rsidRPr="00AB31F0" w:rsidRDefault="00AB31F0" w:rsidP="00BB3FB2">
            <w:pPr>
              <w:rPr>
                <w:rFonts w:ascii="Arial Narrow" w:hAnsi="Arial Narrow" w:cs="Arial"/>
              </w:rPr>
            </w:pPr>
            <w:r w:rsidRPr="00AB31F0">
              <w:rPr>
                <w:rFonts w:ascii="Arial Narrow" w:hAnsi="Arial Narrow" w:cs="Arial"/>
                <w:sz w:val="22"/>
              </w:rPr>
              <w:t>Pojemność max:</w:t>
            </w:r>
            <w:r w:rsidRPr="00AB31F0">
              <w:rPr>
                <w:rFonts w:ascii="Arial Narrow" w:hAnsi="Arial Narrow" w:cs="Arial"/>
                <w:sz w:val="22"/>
              </w:rPr>
              <w:tab/>
              <w:t>4 kg. czekolady</w:t>
            </w:r>
          </w:p>
          <w:p w:rsidR="00AB31F0" w:rsidRPr="00AB31F0" w:rsidRDefault="00AB31F0" w:rsidP="00BB3FB2">
            <w:pPr>
              <w:rPr>
                <w:rFonts w:ascii="Arial Narrow" w:hAnsi="Arial Narrow" w:cs="Arial"/>
              </w:rPr>
            </w:pPr>
            <w:r w:rsidRPr="00AB31F0">
              <w:rPr>
                <w:rFonts w:ascii="Arial Narrow" w:hAnsi="Arial Narrow" w:cs="Arial"/>
                <w:sz w:val="22"/>
              </w:rPr>
              <w:t>Pojemność min:</w:t>
            </w:r>
            <w:r w:rsidRPr="00AB31F0">
              <w:rPr>
                <w:rFonts w:ascii="Arial Narrow" w:hAnsi="Arial Narrow" w:cs="Arial"/>
                <w:sz w:val="22"/>
              </w:rPr>
              <w:tab/>
              <w:t>2 kg. czekolady</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60 cm</w:t>
            </w:r>
          </w:p>
          <w:p w:rsidR="00AB31F0" w:rsidRPr="00AB31F0" w:rsidRDefault="00AB31F0" w:rsidP="00BB3FB2">
            <w:pPr>
              <w:rPr>
                <w:rFonts w:ascii="Arial Narrow" w:hAnsi="Arial Narrow" w:cs="Arial"/>
              </w:rPr>
            </w:pPr>
            <w:r w:rsidRPr="00AB31F0">
              <w:rPr>
                <w:rFonts w:ascii="Arial Narrow" w:hAnsi="Arial Narrow" w:cs="Arial"/>
                <w:sz w:val="22"/>
              </w:rPr>
              <w:t>Średnica misy:</w:t>
            </w:r>
            <w:r w:rsidRPr="00AB31F0">
              <w:rPr>
                <w:rFonts w:ascii="Arial Narrow" w:hAnsi="Arial Narrow" w:cs="Arial"/>
                <w:sz w:val="22"/>
              </w:rPr>
              <w:tab/>
              <w:t>33 cm</w:t>
            </w:r>
          </w:p>
          <w:p w:rsidR="00AB31F0" w:rsidRPr="00AB31F0" w:rsidRDefault="00AB31F0" w:rsidP="00BB3FB2">
            <w:pPr>
              <w:rPr>
                <w:rFonts w:ascii="Arial Narrow" w:hAnsi="Arial Narrow" w:cs="Arial"/>
              </w:rPr>
            </w:pPr>
            <w:r w:rsidRPr="00AB31F0">
              <w:rPr>
                <w:rFonts w:ascii="Arial Narrow" w:hAnsi="Arial Narrow" w:cs="Arial"/>
                <w:sz w:val="22"/>
              </w:rPr>
              <w:t>Średnica podstawy:</w:t>
            </w:r>
            <w:r w:rsidRPr="00AB31F0">
              <w:rPr>
                <w:rFonts w:ascii="Arial Narrow" w:hAnsi="Arial Narrow" w:cs="Arial"/>
                <w:sz w:val="22"/>
              </w:rPr>
              <w:tab/>
              <w:t>23 cm</w:t>
            </w:r>
          </w:p>
          <w:p w:rsidR="00AB31F0" w:rsidRPr="00AB31F0" w:rsidRDefault="00AB31F0" w:rsidP="00BB3FB2">
            <w:pPr>
              <w:rPr>
                <w:rFonts w:ascii="Arial Narrow" w:hAnsi="Arial Narrow" w:cs="Arial"/>
              </w:rPr>
            </w:pPr>
            <w:r w:rsidRPr="00AB31F0">
              <w:rPr>
                <w:rFonts w:ascii="Arial Narrow" w:hAnsi="Arial Narrow" w:cs="Arial"/>
                <w:sz w:val="22"/>
              </w:rPr>
              <w:t>Nóżki:</w:t>
            </w:r>
            <w:r w:rsidRPr="00AB31F0">
              <w:rPr>
                <w:rFonts w:ascii="Arial Narrow" w:hAnsi="Arial Narrow" w:cs="Arial"/>
                <w:sz w:val="22"/>
              </w:rPr>
              <w:tab/>
              <w:t>Regulowane nóżki poziomujące</w:t>
            </w:r>
          </w:p>
          <w:p w:rsidR="00AB31F0" w:rsidRPr="00AB31F0" w:rsidRDefault="00AB31F0" w:rsidP="00BB3FB2">
            <w:pPr>
              <w:rPr>
                <w:rFonts w:ascii="Arial Narrow" w:hAnsi="Arial Narrow" w:cs="Arial"/>
              </w:rPr>
            </w:pPr>
            <w:r w:rsidRPr="00AB31F0">
              <w:rPr>
                <w:rFonts w:ascii="Arial Narrow" w:hAnsi="Arial Narrow" w:cs="Arial"/>
                <w:sz w:val="22"/>
              </w:rPr>
              <w:t>Sterowanie:</w:t>
            </w:r>
            <w:r w:rsidRPr="00AB31F0">
              <w:rPr>
                <w:rFonts w:ascii="Arial Narrow" w:hAnsi="Arial Narrow" w:cs="Arial"/>
                <w:sz w:val="22"/>
              </w:rPr>
              <w:tab/>
              <w:t>Niezależny włącznik grzałki/silnika</w:t>
            </w:r>
          </w:p>
          <w:p w:rsidR="00AB31F0" w:rsidRPr="00AB31F0" w:rsidRDefault="00AB31F0" w:rsidP="00BB3FB2">
            <w:pPr>
              <w:rPr>
                <w:rFonts w:ascii="Arial Narrow" w:hAnsi="Arial Narrow" w:cs="Arial"/>
              </w:rPr>
            </w:pPr>
            <w:r w:rsidRPr="00AB31F0">
              <w:rPr>
                <w:rFonts w:ascii="Arial Narrow" w:hAnsi="Arial Narrow" w:cs="Arial"/>
                <w:sz w:val="22"/>
              </w:rPr>
              <w:t>Wykonanie:</w:t>
            </w:r>
            <w:r w:rsidRPr="00AB31F0">
              <w:rPr>
                <w:rFonts w:ascii="Arial Narrow" w:hAnsi="Arial Narrow" w:cs="Arial"/>
                <w:sz w:val="22"/>
              </w:rPr>
              <w:tab/>
              <w:t>Misa: stal nierdzewna chromowana</w:t>
            </w:r>
          </w:p>
          <w:p w:rsidR="00AB31F0" w:rsidRPr="00AB31F0" w:rsidRDefault="00AB31F0" w:rsidP="00BB3FB2">
            <w:pPr>
              <w:rPr>
                <w:rFonts w:ascii="Arial Narrow" w:hAnsi="Arial Narrow" w:cs="Arial"/>
              </w:rPr>
            </w:pPr>
            <w:r w:rsidRPr="00AB31F0">
              <w:rPr>
                <w:rFonts w:ascii="Arial Narrow" w:hAnsi="Arial Narrow" w:cs="Arial"/>
                <w:sz w:val="22"/>
              </w:rPr>
              <w:t>Kolumna: stal nierdzewna chromowana</w:t>
            </w:r>
          </w:p>
          <w:p w:rsidR="00AB31F0" w:rsidRPr="00AB31F0" w:rsidRDefault="00AB31F0" w:rsidP="00BB3FB2">
            <w:pPr>
              <w:rPr>
                <w:rFonts w:ascii="Arial Narrow" w:hAnsi="Arial Narrow" w:cs="Arial"/>
              </w:rPr>
            </w:pPr>
            <w:r w:rsidRPr="00AB31F0">
              <w:rPr>
                <w:rFonts w:ascii="Arial Narrow" w:hAnsi="Arial Narrow" w:cs="Arial"/>
                <w:sz w:val="22"/>
              </w:rPr>
              <w:t>Świder: stal nierdzewna</w:t>
            </w:r>
          </w:p>
          <w:p w:rsidR="00AB31F0" w:rsidRPr="00AB31F0" w:rsidRDefault="00AB31F0" w:rsidP="00BB3FB2">
            <w:pPr>
              <w:rPr>
                <w:rFonts w:ascii="Arial Narrow" w:hAnsi="Arial Narrow" w:cs="Arial"/>
              </w:rPr>
            </w:pPr>
            <w:r w:rsidRPr="00AB31F0">
              <w:rPr>
                <w:rFonts w:ascii="Arial Narrow" w:hAnsi="Arial Narrow" w:cs="Arial"/>
                <w:sz w:val="22"/>
              </w:rPr>
              <w:t>Moc:</w:t>
            </w:r>
            <w:r w:rsidRPr="00AB31F0">
              <w:rPr>
                <w:rFonts w:ascii="Arial Narrow" w:hAnsi="Arial Narrow" w:cs="Arial"/>
                <w:sz w:val="22"/>
              </w:rPr>
              <w:tab/>
              <w:t>220-240V 50/60Hz 230W</w:t>
            </w:r>
          </w:p>
          <w:p w:rsidR="00AB31F0" w:rsidRPr="00AB31F0" w:rsidRDefault="00AB31F0" w:rsidP="00BB3FB2">
            <w:pPr>
              <w:rPr>
                <w:rFonts w:ascii="Arial Narrow" w:hAnsi="Arial Narrow" w:cs="Arial"/>
              </w:rPr>
            </w:pPr>
            <w:r w:rsidRPr="00AB31F0">
              <w:rPr>
                <w:rFonts w:ascii="Arial Narrow" w:hAnsi="Arial Narrow" w:cs="Arial"/>
                <w:sz w:val="22"/>
              </w:rPr>
              <w:t>Zastosowanie:</w:t>
            </w:r>
            <w:r w:rsidRPr="00AB31F0">
              <w:rPr>
                <w:rFonts w:ascii="Arial Narrow" w:hAnsi="Arial Narrow" w:cs="Arial"/>
                <w:sz w:val="22"/>
              </w:rPr>
              <w:tab/>
              <w:t>Do komercyjnego wykorzystania</w:t>
            </w:r>
          </w:p>
          <w:p w:rsidR="00AB31F0" w:rsidRPr="00AB31F0" w:rsidRDefault="00AB31F0" w:rsidP="00BB3FB2">
            <w:pPr>
              <w:rPr>
                <w:rFonts w:ascii="Arial Narrow" w:hAnsi="Arial Narrow" w:cs="Arial"/>
              </w:rPr>
            </w:pPr>
            <w:r w:rsidRPr="00AB31F0">
              <w:rPr>
                <w:rFonts w:ascii="Arial Narrow" w:hAnsi="Arial Narrow" w:cs="Arial"/>
                <w:sz w:val="22"/>
              </w:rPr>
              <w:t>Ciągła praca:</w:t>
            </w:r>
            <w:r w:rsidRPr="00AB31F0">
              <w:rPr>
                <w:rFonts w:ascii="Arial Narrow" w:hAnsi="Arial Narrow" w:cs="Arial"/>
                <w:sz w:val="22"/>
              </w:rPr>
              <w:tab/>
              <w:t>Do 12 godz. pracy bez przerwy</w:t>
            </w:r>
          </w:p>
          <w:p w:rsidR="00AB31F0" w:rsidRDefault="00AB31F0" w:rsidP="00BB3FB2">
            <w:pPr>
              <w:rPr>
                <w:rFonts w:ascii="Arial Narrow" w:hAnsi="Arial Narrow" w:cs="Arial"/>
              </w:rPr>
            </w:pPr>
            <w:r w:rsidRPr="00AB31F0">
              <w:rPr>
                <w:rFonts w:ascii="Arial Narrow" w:hAnsi="Arial Narrow" w:cs="Arial"/>
                <w:sz w:val="22"/>
              </w:rPr>
              <w:t>Waga:</w:t>
            </w:r>
            <w:r w:rsidRPr="00AB31F0">
              <w:rPr>
                <w:rFonts w:ascii="Arial Narrow" w:hAnsi="Arial Narrow" w:cs="Arial"/>
                <w:sz w:val="22"/>
              </w:rPr>
              <w:tab/>
              <w:t>5,8 kg</w:t>
            </w:r>
          </w:p>
          <w:p w:rsidR="000D4355" w:rsidRDefault="000D4355" w:rsidP="00BB3FB2">
            <w:pPr>
              <w:rPr>
                <w:rFonts w:ascii="Arial Narrow" w:hAnsi="Arial Narrow" w:cs="Arial"/>
              </w:rPr>
            </w:pPr>
          </w:p>
          <w:p w:rsidR="000D4355" w:rsidRPr="006A492C" w:rsidRDefault="000D4355" w:rsidP="00BB3FB2">
            <w:pPr>
              <w:rPr>
                <w:rFonts w:ascii="Arial Narrow" w:hAnsi="Arial Narrow" w:cs="Arial"/>
                <w:b/>
              </w:rPr>
            </w:pPr>
            <w:r w:rsidRPr="006A492C">
              <w:rPr>
                <w:rFonts w:ascii="Arial Narrow" w:hAnsi="Arial Narrow" w:cs="Arial"/>
                <w:b/>
                <w:sz w:val="22"/>
              </w:rPr>
              <w:t>LUB</w:t>
            </w:r>
            <w:r w:rsidR="00E803EE" w:rsidRPr="006A492C">
              <w:rPr>
                <w:rFonts w:ascii="Arial Narrow" w:hAnsi="Arial Narrow" w:cs="Arial"/>
                <w:b/>
                <w:sz w:val="22"/>
              </w:rPr>
              <w:t xml:space="preserve"> </w:t>
            </w:r>
          </w:p>
          <w:p w:rsidR="00C10B03" w:rsidRPr="006A492C" w:rsidRDefault="00C10B03" w:rsidP="00BB3FB2">
            <w:pPr>
              <w:rPr>
                <w:rFonts w:ascii="Arial Narrow" w:hAnsi="Arial Narrow" w:cs="Arial"/>
                <w:b/>
              </w:rPr>
            </w:pPr>
          </w:p>
          <w:p w:rsidR="000D4355" w:rsidRPr="006A492C" w:rsidRDefault="000D4355" w:rsidP="000D4355">
            <w:pPr>
              <w:rPr>
                <w:rFonts w:ascii="Arial Narrow" w:hAnsi="Arial Narrow" w:cs="Arial"/>
              </w:rPr>
            </w:pPr>
            <w:r w:rsidRPr="006A492C">
              <w:rPr>
                <w:rFonts w:ascii="Arial Narrow" w:hAnsi="Arial Narrow" w:cs="Arial"/>
                <w:sz w:val="22"/>
              </w:rPr>
              <w:t>Profesjonalna fontanna czekoladowa 5-poziomowa | max 6 kg | 230W | 220-240V | 330x(H)600mm</w:t>
            </w:r>
          </w:p>
          <w:p w:rsidR="000D4355" w:rsidRPr="006A492C" w:rsidRDefault="000D4355" w:rsidP="000D4355">
            <w:pPr>
              <w:rPr>
                <w:rFonts w:ascii="Arial Narrow" w:hAnsi="Arial Narrow" w:cs="Arial"/>
              </w:rPr>
            </w:pPr>
            <w:r w:rsidRPr="006A492C">
              <w:rPr>
                <w:rFonts w:ascii="Arial Narrow" w:hAnsi="Arial Narrow" w:cs="Arial"/>
                <w:sz w:val="22"/>
              </w:rPr>
              <w:lastRenderedPageBreak/>
              <w:t>Opis:</w:t>
            </w:r>
          </w:p>
          <w:p w:rsidR="000D4355" w:rsidRPr="006A492C" w:rsidRDefault="000D4355" w:rsidP="000D4355">
            <w:pPr>
              <w:rPr>
                <w:rFonts w:ascii="Arial Narrow" w:hAnsi="Arial Narrow" w:cs="Arial"/>
              </w:rPr>
            </w:pPr>
            <w:r w:rsidRPr="006A492C">
              <w:rPr>
                <w:rFonts w:ascii="Arial Narrow" w:hAnsi="Arial Narrow" w:cs="Arial"/>
                <w:sz w:val="22"/>
              </w:rPr>
              <w:t>Wykonana w ze stali nierdzewnej</w:t>
            </w:r>
          </w:p>
          <w:p w:rsidR="000D4355" w:rsidRPr="006A492C" w:rsidRDefault="000D4355" w:rsidP="000D4355">
            <w:pPr>
              <w:rPr>
                <w:rFonts w:ascii="Arial Narrow" w:hAnsi="Arial Narrow" w:cs="Arial"/>
              </w:rPr>
            </w:pPr>
            <w:r w:rsidRPr="006A492C">
              <w:rPr>
                <w:rFonts w:ascii="Arial Narrow" w:hAnsi="Arial Narrow" w:cs="Arial"/>
                <w:sz w:val="22"/>
              </w:rPr>
              <w:t>Z funkcja podgrzewania, regulacja temperatury do 110°C</w:t>
            </w:r>
          </w:p>
          <w:p w:rsidR="000D4355" w:rsidRPr="006A492C" w:rsidRDefault="000D4355" w:rsidP="000D4355">
            <w:pPr>
              <w:rPr>
                <w:rFonts w:ascii="Arial Narrow" w:hAnsi="Arial Narrow" w:cs="Arial"/>
              </w:rPr>
            </w:pPr>
            <w:r w:rsidRPr="006A492C">
              <w:rPr>
                <w:rFonts w:ascii="Arial Narrow" w:hAnsi="Arial Narrow" w:cs="Arial"/>
                <w:sz w:val="22"/>
              </w:rPr>
              <w:t>Minimalna pojemność czekolady: 2,5 kg</w:t>
            </w:r>
          </w:p>
          <w:p w:rsidR="000D4355" w:rsidRPr="006A492C" w:rsidRDefault="000D4355" w:rsidP="000D4355">
            <w:pPr>
              <w:rPr>
                <w:rFonts w:ascii="Arial Narrow" w:hAnsi="Arial Narrow" w:cs="Arial"/>
              </w:rPr>
            </w:pPr>
            <w:r w:rsidRPr="006A492C">
              <w:rPr>
                <w:rFonts w:ascii="Arial Narrow" w:hAnsi="Arial Narrow" w:cs="Arial"/>
                <w:sz w:val="22"/>
              </w:rPr>
              <w:t>Maksymalna pojemność czekolady: 6 kg</w:t>
            </w:r>
          </w:p>
          <w:p w:rsidR="000D4355" w:rsidRPr="006A492C" w:rsidRDefault="000D4355" w:rsidP="000D4355">
            <w:pPr>
              <w:rPr>
                <w:rFonts w:ascii="Arial Narrow" w:hAnsi="Arial Narrow" w:cs="Arial"/>
              </w:rPr>
            </w:pPr>
            <w:r w:rsidRPr="006A492C">
              <w:rPr>
                <w:rFonts w:ascii="Arial Narrow" w:hAnsi="Arial Narrow" w:cs="Arial"/>
                <w:sz w:val="22"/>
              </w:rPr>
              <w:t>Osobny włącznik do silnika oraz do elementu grzewczego</w:t>
            </w:r>
          </w:p>
          <w:p w:rsidR="000D4355" w:rsidRPr="006A492C" w:rsidRDefault="000D4355" w:rsidP="000D4355">
            <w:pPr>
              <w:rPr>
                <w:rFonts w:ascii="Arial Narrow" w:hAnsi="Arial Narrow" w:cs="Arial"/>
              </w:rPr>
            </w:pPr>
            <w:r w:rsidRPr="006A492C">
              <w:rPr>
                <w:rFonts w:ascii="Arial Narrow" w:hAnsi="Arial Narrow" w:cs="Arial"/>
                <w:sz w:val="22"/>
              </w:rPr>
              <w:t xml:space="preserve">Dane techniczne: </w:t>
            </w:r>
          </w:p>
          <w:p w:rsidR="000D4355" w:rsidRPr="006A492C" w:rsidRDefault="000D4355" w:rsidP="000D4355">
            <w:pPr>
              <w:rPr>
                <w:rFonts w:ascii="Arial Narrow" w:hAnsi="Arial Narrow" w:cs="Arial"/>
              </w:rPr>
            </w:pPr>
            <w:r w:rsidRPr="006A492C">
              <w:rPr>
                <w:rFonts w:ascii="Arial Narrow" w:hAnsi="Arial Narrow" w:cs="Arial"/>
                <w:sz w:val="22"/>
              </w:rPr>
              <w:t>Pojemność max:</w:t>
            </w:r>
            <w:r w:rsidRPr="006A492C">
              <w:rPr>
                <w:rFonts w:ascii="Arial Narrow" w:hAnsi="Arial Narrow" w:cs="Arial"/>
                <w:sz w:val="22"/>
              </w:rPr>
              <w:tab/>
              <w:t>6 kg. czekolady</w:t>
            </w:r>
          </w:p>
          <w:p w:rsidR="000D4355" w:rsidRPr="006A492C" w:rsidRDefault="000D4355" w:rsidP="000D4355">
            <w:pPr>
              <w:rPr>
                <w:rFonts w:ascii="Arial Narrow" w:hAnsi="Arial Narrow" w:cs="Arial"/>
              </w:rPr>
            </w:pPr>
            <w:r w:rsidRPr="006A492C">
              <w:rPr>
                <w:rFonts w:ascii="Arial Narrow" w:hAnsi="Arial Narrow" w:cs="Arial"/>
                <w:sz w:val="22"/>
              </w:rPr>
              <w:t>Pojemność min:</w:t>
            </w:r>
            <w:r w:rsidRPr="006A492C">
              <w:rPr>
                <w:rFonts w:ascii="Arial Narrow" w:hAnsi="Arial Narrow" w:cs="Arial"/>
                <w:sz w:val="22"/>
              </w:rPr>
              <w:tab/>
              <w:t>2,5 kg. czekolady</w:t>
            </w:r>
          </w:p>
          <w:p w:rsidR="000D4355" w:rsidRPr="006A492C" w:rsidRDefault="000D4355" w:rsidP="000D4355">
            <w:pPr>
              <w:rPr>
                <w:rFonts w:ascii="Arial Narrow" w:hAnsi="Arial Narrow" w:cs="Arial"/>
              </w:rPr>
            </w:pPr>
            <w:r w:rsidRPr="006A492C">
              <w:rPr>
                <w:rFonts w:ascii="Arial Narrow" w:hAnsi="Arial Narrow" w:cs="Arial"/>
                <w:sz w:val="22"/>
              </w:rPr>
              <w:t>Nóżki:</w:t>
            </w:r>
            <w:r w:rsidRPr="006A492C">
              <w:rPr>
                <w:rFonts w:ascii="Arial Narrow" w:hAnsi="Arial Narrow" w:cs="Arial"/>
                <w:sz w:val="22"/>
              </w:rPr>
              <w:tab/>
              <w:t>Regulowane nóżki poziomujące</w:t>
            </w:r>
          </w:p>
          <w:p w:rsidR="000D4355" w:rsidRPr="006A492C" w:rsidRDefault="000D4355" w:rsidP="000D4355">
            <w:pPr>
              <w:rPr>
                <w:rFonts w:ascii="Arial Narrow" w:hAnsi="Arial Narrow" w:cs="Arial"/>
              </w:rPr>
            </w:pPr>
            <w:r w:rsidRPr="006A492C">
              <w:rPr>
                <w:rFonts w:ascii="Arial Narrow" w:hAnsi="Arial Narrow" w:cs="Arial"/>
                <w:sz w:val="22"/>
              </w:rPr>
              <w:t>Sterowanie:</w:t>
            </w:r>
            <w:r w:rsidRPr="006A492C">
              <w:rPr>
                <w:rFonts w:ascii="Arial Narrow" w:hAnsi="Arial Narrow" w:cs="Arial"/>
                <w:sz w:val="22"/>
              </w:rPr>
              <w:tab/>
              <w:t>Niezależny włącznik grzałki/silnika</w:t>
            </w:r>
          </w:p>
          <w:p w:rsidR="000D4355" w:rsidRPr="006A492C" w:rsidRDefault="000D4355" w:rsidP="000D4355">
            <w:pPr>
              <w:rPr>
                <w:rFonts w:ascii="Arial Narrow" w:hAnsi="Arial Narrow" w:cs="Arial"/>
              </w:rPr>
            </w:pPr>
            <w:r w:rsidRPr="006A492C">
              <w:rPr>
                <w:rFonts w:ascii="Arial Narrow" w:hAnsi="Arial Narrow" w:cs="Arial"/>
                <w:sz w:val="22"/>
              </w:rPr>
              <w:t>Wykonanie:</w:t>
            </w:r>
            <w:r w:rsidRPr="006A492C">
              <w:rPr>
                <w:rFonts w:ascii="Arial Narrow" w:hAnsi="Arial Narrow" w:cs="Arial"/>
                <w:sz w:val="22"/>
              </w:rPr>
              <w:tab/>
              <w:t>Misa: stal nierdzewna chromowana</w:t>
            </w:r>
          </w:p>
          <w:p w:rsidR="000D4355" w:rsidRPr="006A492C" w:rsidRDefault="000D4355" w:rsidP="000D4355">
            <w:pPr>
              <w:rPr>
                <w:rFonts w:ascii="Arial Narrow" w:hAnsi="Arial Narrow" w:cs="Arial"/>
              </w:rPr>
            </w:pPr>
            <w:r w:rsidRPr="006A492C">
              <w:rPr>
                <w:rFonts w:ascii="Arial Narrow" w:hAnsi="Arial Narrow" w:cs="Arial"/>
                <w:sz w:val="22"/>
              </w:rPr>
              <w:t>Kolumna: stal nierdzewna chromowana</w:t>
            </w:r>
          </w:p>
          <w:p w:rsidR="000D4355" w:rsidRPr="006A492C" w:rsidRDefault="000D4355" w:rsidP="000D4355">
            <w:pPr>
              <w:rPr>
                <w:rFonts w:ascii="Arial Narrow" w:hAnsi="Arial Narrow" w:cs="Arial"/>
              </w:rPr>
            </w:pPr>
            <w:r w:rsidRPr="006A492C">
              <w:rPr>
                <w:rFonts w:ascii="Arial Narrow" w:hAnsi="Arial Narrow" w:cs="Arial"/>
                <w:sz w:val="22"/>
              </w:rPr>
              <w:t>Świder: stal nierdzewna</w:t>
            </w:r>
          </w:p>
          <w:p w:rsidR="000D4355" w:rsidRPr="006A492C" w:rsidRDefault="000D4355" w:rsidP="000D4355">
            <w:pPr>
              <w:rPr>
                <w:rFonts w:ascii="Arial Narrow" w:hAnsi="Arial Narrow" w:cs="Arial"/>
              </w:rPr>
            </w:pPr>
            <w:r w:rsidRPr="006A492C">
              <w:rPr>
                <w:rFonts w:ascii="Arial Narrow" w:hAnsi="Arial Narrow" w:cs="Arial"/>
                <w:sz w:val="22"/>
              </w:rPr>
              <w:t>Moc:</w:t>
            </w:r>
            <w:r w:rsidRPr="006A492C">
              <w:rPr>
                <w:rFonts w:ascii="Arial Narrow" w:hAnsi="Arial Narrow" w:cs="Arial"/>
                <w:sz w:val="22"/>
              </w:rPr>
              <w:tab/>
              <w:t>230V 50/60Hz 265W</w:t>
            </w:r>
          </w:p>
          <w:p w:rsidR="000D4355" w:rsidRPr="00AB31F0" w:rsidRDefault="000D4355" w:rsidP="000D4355">
            <w:pPr>
              <w:rPr>
                <w:rFonts w:ascii="Arial Narrow" w:hAnsi="Arial Narrow" w:cs="Arial"/>
              </w:rPr>
            </w:pP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36.</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Silikonowa forma, mata na makaroniki Tescoma</w:t>
            </w:r>
          </w:p>
          <w:p w:rsidR="00AB31F0" w:rsidRPr="00AB31F0" w:rsidRDefault="00AB31F0" w:rsidP="00BB3FB2">
            <w:pPr>
              <w:rPr>
                <w:rFonts w:ascii="Arial Narrow" w:hAnsi="Arial Narrow" w:cs="Arial"/>
              </w:rPr>
            </w:pPr>
          </w:p>
          <w:p w:rsidR="00AB31F0" w:rsidRPr="00AB31F0" w:rsidRDefault="00AB31F0" w:rsidP="00C3049F">
            <w:pPr>
              <w:jc w:val="both"/>
              <w:rPr>
                <w:rFonts w:ascii="Arial Narrow" w:hAnsi="Arial Narrow" w:cs="Arial"/>
              </w:rPr>
            </w:pPr>
            <w:r w:rsidRPr="00AB31F0">
              <w:rPr>
                <w:rFonts w:ascii="Arial Narrow" w:hAnsi="Arial Narrow" w:cs="Arial"/>
                <w:sz w:val="22"/>
              </w:rPr>
              <w:t>Opis:</w:t>
            </w:r>
          </w:p>
          <w:p w:rsidR="00AB31F0" w:rsidRPr="00AB31F0" w:rsidRDefault="00AB31F0" w:rsidP="00C3049F">
            <w:pPr>
              <w:jc w:val="both"/>
              <w:rPr>
                <w:rFonts w:ascii="Arial Narrow" w:hAnsi="Arial Narrow" w:cs="Arial"/>
              </w:rPr>
            </w:pPr>
            <w:r w:rsidRPr="00AB31F0">
              <w:rPr>
                <w:rFonts w:ascii="Arial Narrow" w:hAnsi="Arial Narrow" w:cs="Arial"/>
                <w:sz w:val="22"/>
              </w:rPr>
              <w:t>Doskonała do przygotowywania makaroników Podczas pieczenia produkty nie przywierają do formy, pieką się szybko i równomiernie. Gotowe wypieki można łatwo wyjąć z formy. Forma została wykonana z wysokiej jakości żaroodpornego silikonu, odpornego na temperaturę do 230 °C. Silikonowe formy łatwo się przechowuje oraz czyści. Po użyciu wystarczy je wypłukać lub umyć w zmywarce. Odpowiednia do piekarników gazowych, elektrycznych oraz z termoobiegiem. Instrukcja z przepisami jest częścią opakowania. Gwarancja 3- letnia.</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Typ:silikonowa forma</w:t>
            </w:r>
          </w:p>
          <w:p w:rsidR="00AB31F0" w:rsidRPr="00AB31F0" w:rsidRDefault="00AB31F0" w:rsidP="00BB3FB2">
            <w:pPr>
              <w:rPr>
                <w:rFonts w:ascii="Arial Narrow" w:hAnsi="Arial Narrow" w:cs="Arial"/>
              </w:rPr>
            </w:pPr>
            <w:r w:rsidRPr="00AB31F0">
              <w:rPr>
                <w:rFonts w:ascii="Arial Narrow" w:hAnsi="Arial Narrow" w:cs="Arial"/>
                <w:sz w:val="22"/>
              </w:rPr>
              <w:t>Kształt:makaroniki</w:t>
            </w:r>
          </w:p>
          <w:p w:rsidR="00AB31F0" w:rsidRPr="00AB31F0" w:rsidRDefault="00AB31F0" w:rsidP="00BB3FB2">
            <w:pPr>
              <w:rPr>
                <w:rFonts w:ascii="Arial Narrow" w:hAnsi="Arial Narrow" w:cs="Arial"/>
              </w:rPr>
            </w:pPr>
            <w:r w:rsidRPr="00AB31F0">
              <w:rPr>
                <w:rFonts w:ascii="Arial Narrow" w:hAnsi="Arial Narrow" w:cs="Arial"/>
                <w:sz w:val="22"/>
              </w:rPr>
              <w:t>Klasyfikacja:formy do pieczenia</w:t>
            </w:r>
          </w:p>
          <w:p w:rsidR="00AB31F0" w:rsidRPr="00AB31F0" w:rsidRDefault="00AB31F0" w:rsidP="00BB3FB2">
            <w:pPr>
              <w:rPr>
                <w:rFonts w:ascii="Arial Narrow" w:hAnsi="Arial Narrow" w:cs="Arial"/>
              </w:rPr>
            </w:pPr>
            <w:r w:rsidRPr="00AB31F0">
              <w:rPr>
                <w:rFonts w:ascii="Arial Narrow" w:hAnsi="Arial Narrow" w:cs="Arial"/>
                <w:sz w:val="22"/>
              </w:rPr>
              <w:t>Materiał:silikon</w:t>
            </w:r>
          </w:p>
          <w:p w:rsidR="00AB31F0" w:rsidRPr="00AB31F0" w:rsidRDefault="00AB31F0" w:rsidP="00BB3FB2">
            <w:pPr>
              <w:rPr>
                <w:rFonts w:ascii="Arial Narrow" w:hAnsi="Arial Narrow" w:cs="Arial"/>
              </w:rPr>
            </w:pPr>
            <w:r w:rsidRPr="00AB31F0">
              <w:rPr>
                <w:rFonts w:ascii="Arial Narrow" w:hAnsi="Arial Narrow" w:cs="Arial"/>
                <w:sz w:val="22"/>
              </w:rPr>
              <w:t>Długość (cm):39</w:t>
            </w:r>
          </w:p>
          <w:p w:rsidR="00AB31F0" w:rsidRPr="00AB31F0" w:rsidRDefault="00AB31F0" w:rsidP="00BB3FB2">
            <w:pPr>
              <w:rPr>
                <w:rFonts w:ascii="Arial Narrow" w:hAnsi="Arial Narrow" w:cs="Arial"/>
              </w:rPr>
            </w:pPr>
            <w:r w:rsidRPr="00AB31F0">
              <w:rPr>
                <w:rFonts w:ascii="Arial Narrow" w:hAnsi="Arial Narrow" w:cs="Arial"/>
                <w:sz w:val="22"/>
              </w:rPr>
              <w:t>Szerokość (cm):27</w:t>
            </w:r>
          </w:p>
          <w:p w:rsidR="00AB31F0" w:rsidRPr="00AB31F0" w:rsidRDefault="00AB31F0" w:rsidP="00BB3FB2">
            <w:pPr>
              <w:rPr>
                <w:rFonts w:ascii="Arial Narrow" w:hAnsi="Arial Narrow" w:cs="Arial"/>
              </w:rPr>
            </w:pPr>
            <w:r w:rsidRPr="00AB31F0">
              <w:rPr>
                <w:rFonts w:ascii="Arial Narrow" w:hAnsi="Arial Narrow" w:cs="Arial"/>
                <w:sz w:val="22"/>
              </w:rPr>
              <w:t>Wysokość (cm):0,5</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Użytkowanie w piekarniku:tak</w:t>
            </w:r>
          </w:p>
          <w:p w:rsidR="00AB31F0" w:rsidRPr="00AB31F0" w:rsidRDefault="00AB31F0" w:rsidP="00BB3FB2">
            <w:pPr>
              <w:rPr>
                <w:rFonts w:ascii="Arial Narrow" w:hAnsi="Arial Narrow" w:cs="Arial"/>
              </w:rPr>
            </w:pPr>
            <w:r w:rsidRPr="00AB31F0">
              <w:rPr>
                <w:rFonts w:ascii="Arial Narrow" w:hAnsi="Arial Narrow" w:cs="Arial"/>
                <w:sz w:val="22"/>
              </w:rPr>
              <w:t>Użytkowanie w lodówce:tak</w:t>
            </w:r>
          </w:p>
          <w:p w:rsidR="00AB31F0" w:rsidRPr="00AB31F0" w:rsidRDefault="00AB31F0" w:rsidP="00BB3FB2">
            <w:pPr>
              <w:rPr>
                <w:rFonts w:ascii="Arial Narrow" w:hAnsi="Arial Narrow" w:cs="Arial"/>
              </w:rPr>
            </w:pPr>
            <w:r w:rsidRPr="00AB31F0">
              <w:rPr>
                <w:rFonts w:ascii="Arial Narrow" w:hAnsi="Arial Narrow" w:cs="Arial"/>
                <w:sz w:val="22"/>
              </w:rPr>
              <w:t>Mycie w zmywarce:tak</w:t>
            </w:r>
          </w:p>
          <w:p w:rsidR="00AB31F0" w:rsidRPr="00AB31F0" w:rsidRDefault="00AB31F0" w:rsidP="00BB3FB2">
            <w:pPr>
              <w:rPr>
                <w:rFonts w:ascii="Arial Narrow" w:hAnsi="Arial Narrow" w:cs="Arial"/>
              </w:rPr>
            </w:pPr>
            <w:r w:rsidRPr="00AB31F0">
              <w:rPr>
                <w:rFonts w:ascii="Arial Narrow" w:hAnsi="Arial Narrow" w:cs="Arial"/>
                <w:sz w:val="22"/>
              </w:rPr>
              <w:t>Masa (g):21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3</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t>22.</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Silikonowa forma na orzeszki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C3049F">
            <w:pPr>
              <w:jc w:val="both"/>
              <w:rPr>
                <w:rFonts w:ascii="Arial Narrow" w:hAnsi="Arial Narrow" w:cs="Arial"/>
              </w:rPr>
            </w:pPr>
            <w:r w:rsidRPr="00AB31F0">
              <w:rPr>
                <w:rFonts w:ascii="Arial Narrow" w:hAnsi="Arial Narrow" w:cs="Arial"/>
                <w:sz w:val="22"/>
              </w:rPr>
              <w:t>do przygotowywania domowych ciasteczek w kształcie orzeszków. Podczas pieczenia produkty nie przywiera</w:t>
            </w:r>
            <w:r w:rsidR="00C3049F">
              <w:rPr>
                <w:rFonts w:ascii="Arial Narrow" w:hAnsi="Arial Narrow" w:cs="Arial"/>
                <w:sz w:val="22"/>
              </w:rPr>
              <w:t>ją do formy, pieką się szybko i </w:t>
            </w:r>
            <w:r w:rsidRPr="00AB31F0">
              <w:rPr>
                <w:rFonts w:ascii="Arial Narrow" w:hAnsi="Arial Narrow" w:cs="Arial"/>
                <w:sz w:val="22"/>
              </w:rPr>
              <w:t>równomiernie. Gotowe wypieki można łatwo wyjąć z formy. Forma została wykonana z wysokiej jakości żaroodpornego silikonu, odpornego na temperaturę do 230 °C Silikonowe formy łatwo się przechowuje oraz czyści. Po użyciu wystarczy je wypłukać lub umyć w zmywarce. Odpowiednia do piekarników gazowych, elektrycznych ora</w:t>
            </w:r>
            <w:r w:rsidR="00C3049F">
              <w:rPr>
                <w:rFonts w:ascii="Arial Narrow" w:hAnsi="Arial Narrow" w:cs="Arial"/>
                <w:sz w:val="22"/>
              </w:rPr>
              <w:t>z z termoobiegiem. Instrukcja z </w:t>
            </w:r>
            <w:r w:rsidRPr="00AB31F0">
              <w:rPr>
                <w:rFonts w:ascii="Arial Narrow" w:hAnsi="Arial Narrow" w:cs="Arial"/>
                <w:sz w:val="22"/>
              </w:rPr>
              <w:t>przepisami jest częścią opakowania. Gwarancja 3- letnia</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Typ:silikonowa forma</w:t>
            </w:r>
          </w:p>
          <w:p w:rsidR="00AB31F0" w:rsidRPr="00AB31F0" w:rsidRDefault="00AB31F0" w:rsidP="00BB3FB2">
            <w:pPr>
              <w:rPr>
                <w:rFonts w:ascii="Arial Narrow" w:hAnsi="Arial Narrow" w:cs="Arial"/>
              </w:rPr>
            </w:pPr>
            <w:r w:rsidRPr="00AB31F0">
              <w:rPr>
                <w:rFonts w:ascii="Arial Narrow" w:hAnsi="Arial Narrow" w:cs="Arial"/>
                <w:sz w:val="22"/>
              </w:rPr>
              <w:lastRenderedPageBreak/>
              <w:t>Kształt:orzeszek</w:t>
            </w:r>
          </w:p>
          <w:p w:rsidR="00AB31F0" w:rsidRPr="00AB31F0" w:rsidRDefault="00AB31F0" w:rsidP="00BB3FB2">
            <w:pPr>
              <w:rPr>
                <w:rFonts w:ascii="Arial Narrow" w:hAnsi="Arial Narrow" w:cs="Arial"/>
              </w:rPr>
            </w:pPr>
            <w:r w:rsidRPr="00AB31F0">
              <w:rPr>
                <w:rFonts w:ascii="Arial Narrow" w:hAnsi="Arial Narrow" w:cs="Arial"/>
                <w:sz w:val="22"/>
              </w:rPr>
              <w:t>Klasyfikacja:formy do pieczenia</w:t>
            </w:r>
          </w:p>
          <w:p w:rsidR="00AB31F0" w:rsidRPr="00AB31F0" w:rsidRDefault="00AB31F0" w:rsidP="00BB3FB2">
            <w:pPr>
              <w:rPr>
                <w:rFonts w:ascii="Arial Narrow" w:hAnsi="Arial Narrow" w:cs="Arial"/>
              </w:rPr>
            </w:pPr>
            <w:r w:rsidRPr="00AB31F0">
              <w:rPr>
                <w:rFonts w:ascii="Arial Narrow" w:hAnsi="Arial Narrow" w:cs="Arial"/>
                <w:sz w:val="22"/>
              </w:rPr>
              <w:t>Materiał:silikon</w:t>
            </w:r>
          </w:p>
          <w:p w:rsidR="00AB31F0" w:rsidRPr="00AB31F0" w:rsidRDefault="00AB31F0" w:rsidP="00BB3FB2">
            <w:pPr>
              <w:rPr>
                <w:rFonts w:ascii="Arial Narrow" w:hAnsi="Arial Narrow" w:cs="Arial"/>
              </w:rPr>
            </w:pPr>
            <w:r w:rsidRPr="00AB31F0">
              <w:rPr>
                <w:rFonts w:ascii="Arial Narrow" w:hAnsi="Arial Narrow" w:cs="Arial"/>
                <w:sz w:val="22"/>
              </w:rPr>
              <w:t>Długość (cm):39</w:t>
            </w:r>
          </w:p>
          <w:p w:rsidR="00AB31F0" w:rsidRPr="00AB31F0" w:rsidRDefault="00AB31F0" w:rsidP="00BB3FB2">
            <w:pPr>
              <w:rPr>
                <w:rFonts w:ascii="Arial Narrow" w:hAnsi="Arial Narrow" w:cs="Arial"/>
              </w:rPr>
            </w:pPr>
            <w:r w:rsidRPr="00AB31F0">
              <w:rPr>
                <w:rFonts w:ascii="Arial Narrow" w:hAnsi="Arial Narrow" w:cs="Arial"/>
                <w:sz w:val="22"/>
              </w:rPr>
              <w:t>Szerokość (cm):27</w:t>
            </w:r>
          </w:p>
          <w:p w:rsidR="00AB31F0" w:rsidRPr="00AB31F0" w:rsidRDefault="00AB31F0" w:rsidP="00BB3FB2">
            <w:pPr>
              <w:rPr>
                <w:rFonts w:ascii="Arial Narrow" w:hAnsi="Arial Narrow" w:cs="Arial"/>
              </w:rPr>
            </w:pPr>
            <w:r w:rsidRPr="00AB31F0">
              <w:rPr>
                <w:rFonts w:ascii="Arial Narrow" w:hAnsi="Arial Narrow" w:cs="Arial"/>
                <w:sz w:val="22"/>
              </w:rPr>
              <w:t>Wysokość (cm):1</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Użytkowanie w piekarniku:tak</w:t>
            </w:r>
          </w:p>
          <w:p w:rsidR="00AB31F0" w:rsidRPr="00AB31F0" w:rsidRDefault="00AB31F0" w:rsidP="00BB3FB2">
            <w:pPr>
              <w:rPr>
                <w:rFonts w:ascii="Arial Narrow" w:hAnsi="Arial Narrow" w:cs="Arial"/>
              </w:rPr>
            </w:pPr>
            <w:r w:rsidRPr="00AB31F0">
              <w:rPr>
                <w:rFonts w:ascii="Arial Narrow" w:hAnsi="Arial Narrow" w:cs="Arial"/>
                <w:sz w:val="22"/>
              </w:rPr>
              <w:t>Użytkowanie w lodówce:tak</w:t>
            </w:r>
          </w:p>
          <w:p w:rsidR="00AB31F0" w:rsidRPr="00AB31F0" w:rsidRDefault="00AB31F0" w:rsidP="00BB3FB2">
            <w:pPr>
              <w:rPr>
                <w:rFonts w:ascii="Arial Narrow" w:hAnsi="Arial Narrow" w:cs="Arial"/>
              </w:rPr>
            </w:pPr>
            <w:r w:rsidRPr="00AB31F0">
              <w:rPr>
                <w:rFonts w:ascii="Arial Narrow" w:hAnsi="Arial Narrow" w:cs="Arial"/>
                <w:sz w:val="22"/>
              </w:rPr>
              <w:t>Mycie w zmywarce:tak</w:t>
            </w:r>
          </w:p>
          <w:p w:rsidR="00AB31F0" w:rsidRPr="00AB31F0" w:rsidRDefault="00AB31F0" w:rsidP="00BB3FB2">
            <w:pPr>
              <w:rPr>
                <w:rFonts w:ascii="Arial Narrow" w:hAnsi="Arial Narrow" w:cs="Arial"/>
              </w:rPr>
            </w:pPr>
            <w:r w:rsidRPr="00AB31F0">
              <w:rPr>
                <w:rFonts w:ascii="Arial Narrow" w:hAnsi="Arial Narrow" w:cs="Arial"/>
                <w:sz w:val="22"/>
              </w:rPr>
              <w:t>Masa (g):20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3</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lastRenderedPageBreak/>
              <w:t>2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ortownica SERCE Tescoma rozkładana duża 22 x 21 c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Forma w kształcie serca z odpinaną obręczą wykonana została ze stali pokrytej powłoką zapobiegającą przywieraniu ciasta. Dzięki nieprzywieralnej powłoce ciasto łatwiej wyjmiemy z formy i jest ona bezproblemowa w czyszczeniu. </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Typ:</w:t>
            </w:r>
            <w:r w:rsidR="00C3049F">
              <w:rPr>
                <w:rFonts w:ascii="Arial Narrow" w:hAnsi="Arial Narrow" w:cs="Arial"/>
                <w:sz w:val="22"/>
              </w:rPr>
              <w:t xml:space="preserve"> </w:t>
            </w:r>
            <w:r w:rsidRPr="00AB31F0">
              <w:rPr>
                <w:rFonts w:ascii="Arial Narrow" w:hAnsi="Arial Narrow" w:cs="Arial"/>
                <w:sz w:val="22"/>
              </w:rPr>
              <w:t>forma serce</w:t>
            </w:r>
          </w:p>
          <w:p w:rsidR="00AB31F0" w:rsidRPr="00AB31F0" w:rsidRDefault="00AB31F0" w:rsidP="00BB3FB2">
            <w:pPr>
              <w:rPr>
                <w:rFonts w:ascii="Arial Narrow" w:hAnsi="Arial Narrow" w:cs="Arial"/>
              </w:rPr>
            </w:pPr>
            <w:r w:rsidRPr="00AB31F0">
              <w:rPr>
                <w:rFonts w:ascii="Arial Narrow" w:hAnsi="Arial Narrow" w:cs="Arial"/>
                <w:sz w:val="22"/>
              </w:rPr>
              <w:t>Kształt:</w:t>
            </w:r>
            <w:r w:rsidR="00C3049F">
              <w:rPr>
                <w:rFonts w:ascii="Arial Narrow" w:hAnsi="Arial Narrow" w:cs="Arial"/>
                <w:sz w:val="22"/>
              </w:rPr>
              <w:t xml:space="preserve"> </w:t>
            </w:r>
            <w:r w:rsidRPr="00AB31F0">
              <w:rPr>
                <w:rFonts w:ascii="Arial Narrow" w:hAnsi="Arial Narrow" w:cs="Arial"/>
                <w:sz w:val="22"/>
              </w:rPr>
              <w:t>serce</w:t>
            </w:r>
          </w:p>
          <w:p w:rsidR="00AB31F0" w:rsidRPr="00AB31F0" w:rsidRDefault="00AB31F0" w:rsidP="00BB3FB2">
            <w:pPr>
              <w:rPr>
                <w:rFonts w:ascii="Arial Narrow" w:hAnsi="Arial Narrow" w:cs="Arial"/>
              </w:rPr>
            </w:pPr>
            <w:r w:rsidRPr="00AB31F0">
              <w:rPr>
                <w:rFonts w:ascii="Arial Narrow" w:hAnsi="Arial Narrow" w:cs="Arial"/>
                <w:sz w:val="22"/>
              </w:rPr>
              <w:t>Możliwość rozłożenia:</w:t>
            </w:r>
            <w:r w:rsidR="00C3049F">
              <w:rPr>
                <w:rFonts w:ascii="Arial Narrow" w:hAnsi="Arial Narrow" w:cs="Arial"/>
                <w:sz w:val="22"/>
              </w:rPr>
              <w:t xml:space="preserve"> </w:t>
            </w:r>
            <w:r w:rsidRPr="00AB31F0">
              <w:rPr>
                <w:rFonts w:ascii="Arial Narrow" w:hAnsi="Arial Narrow" w:cs="Arial"/>
                <w:sz w:val="22"/>
              </w:rPr>
              <w:t>tak</w:t>
            </w:r>
          </w:p>
          <w:p w:rsidR="00AB31F0" w:rsidRPr="00AB31F0" w:rsidRDefault="00AB31F0" w:rsidP="00BB3FB2">
            <w:pPr>
              <w:rPr>
                <w:rFonts w:ascii="Arial Narrow" w:hAnsi="Arial Narrow" w:cs="Arial"/>
              </w:rPr>
            </w:pPr>
            <w:r w:rsidRPr="00AB31F0">
              <w:rPr>
                <w:rFonts w:ascii="Arial Narrow" w:hAnsi="Arial Narrow" w:cs="Arial"/>
                <w:sz w:val="22"/>
              </w:rPr>
              <w:t>Klasyfikacja:</w:t>
            </w:r>
            <w:r w:rsidR="00C3049F">
              <w:rPr>
                <w:rFonts w:ascii="Arial Narrow" w:hAnsi="Arial Narrow" w:cs="Arial"/>
                <w:sz w:val="22"/>
              </w:rPr>
              <w:t xml:space="preserve"> </w:t>
            </w:r>
            <w:r w:rsidRPr="00AB31F0">
              <w:rPr>
                <w:rFonts w:ascii="Arial Narrow" w:hAnsi="Arial Narrow" w:cs="Arial"/>
                <w:sz w:val="22"/>
              </w:rPr>
              <w:t>formy do pieczenia</w:t>
            </w:r>
          </w:p>
          <w:p w:rsidR="00AB31F0" w:rsidRPr="00AB31F0" w:rsidRDefault="00AB31F0" w:rsidP="00BB3FB2">
            <w:pPr>
              <w:rPr>
                <w:rFonts w:ascii="Arial Narrow" w:hAnsi="Arial Narrow" w:cs="Arial"/>
              </w:rPr>
            </w:pPr>
            <w:r w:rsidRPr="00AB31F0">
              <w:rPr>
                <w:rFonts w:ascii="Arial Narrow" w:hAnsi="Arial Narrow" w:cs="Arial"/>
                <w:sz w:val="22"/>
              </w:rPr>
              <w:t>Materiał:</w:t>
            </w:r>
            <w:r w:rsidR="00C3049F">
              <w:rPr>
                <w:rFonts w:ascii="Arial Narrow" w:hAnsi="Arial Narrow" w:cs="Arial"/>
                <w:sz w:val="22"/>
              </w:rPr>
              <w:t xml:space="preserve"> </w:t>
            </w:r>
            <w:r w:rsidRPr="00AB31F0">
              <w:rPr>
                <w:rFonts w:ascii="Arial Narrow" w:hAnsi="Arial Narrow" w:cs="Arial"/>
                <w:sz w:val="22"/>
              </w:rPr>
              <w:t>stal, powłoka antyadhezyjna</w:t>
            </w:r>
          </w:p>
          <w:p w:rsidR="00AB31F0" w:rsidRPr="00AB31F0" w:rsidRDefault="00AB31F0" w:rsidP="00BB3FB2">
            <w:pPr>
              <w:rPr>
                <w:rFonts w:ascii="Arial Narrow" w:hAnsi="Arial Narrow" w:cs="Arial"/>
              </w:rPr>
            </w:pPr>
            <w:r w:rsidRPr="00AB31F0">
              <w:rPr>
                <w:rFonts w:ascii="Arial Narrow" w:hAnsi="Arial Narrow" w:cs="Arial"/>
                <w:sz w:val="22"/>
              </w:rPr>
              <w:t>Długość (cm):</w:t>
            </w:r>
            <w:r w:rsidR="00C3049F">
              <w:rPr>
                <w:rFonts w:ascii="Arial Narrow" w:hAnsi="Arial Narrow" w:cs="Arial"/>
                <w:sz w:val="22"/>
              </w:rPr>
              <w:t xml:space="preserve"> </w:t>
            </w:r>
            <w:r w:rsidRPr="00AB31F0">
              <w:rPr>
                <w:rFonts w:ascii="Arial Narrow" w:hAnsi="Arial Narrow" w:cs="Arial"/>
                <w:sz w:val="22"/>
              </w:rPr>
              <w:t>22</w:t>
            </w:r>
          </w:p>
          <w:p w:rsidR="00AB31F0" w:rsidRPr="00AB31F0" w:rsidRDefault="00AB31F0" w:rsidP="00BB3FB2">
            <w:pPr>
              <w:rPr>
                <w:rFonts w:ascii="Arial Narrow" w:hAnsi="Arial Narrow" w:cs="Arial"/>
              </w:rPr>
            </w:pPr>
            <w:r w:rsidRPr="00AB31F0">
              <w:rPr>
                <w:rFonts w:ascii="Arial Narrow" w:hAnsi="Arial Narrow" w:cs="Arial"/>
                <w:sz w:val="22"/>
              </w:rPr>
              <w:t>Szerokość (cm):</w:t>
            </w:r>
            <w:r w:rsidR="00C3049F">
              <w:rPr>
                <w:rFonts w:ascii="Arial Narrow" w:hAnsi="Arial Narrow" w:cs="Arial"/>
                <w:sz w:val="22"/>
              </w:rPr>
              <w:t xml:space="preserve"> </w:t>
            </w:r>
            <w:r w:rsidRPr="00AB31F0">
              <w:rPr>
                <w:rFonts w:ascii="Arial Narrow" w:hAnsi="Arial Narrow" w:cs="Arial"/>
                <w:sz w:val="22"/>
              </w:rPr>
              <w:t>21</w:t>
            </w:r>
          </w:p>
          <w:p w:rsidR="00AB31F0" w:rsidRPr="00AB31F0" w:rsidRDefault="00AB31F0" w:rsidP="00BB3FB2">
            <w:pPr>
              <w:rPr>
                <w:rFonts w:ascii="Arial Narrow" w:hAnsi="Arial Narrow" w:cs="Arial"/>
              </w:rPr>
            </w:pPr>
            <w:r w:rsidRPr="00AB31F0">
              <w:rPr>
                <w:rFonts w:ascii="Arial Narrow" w:hAnsi="Arial Narrow" w:cs="Arial"/>
                <w:sz w:val="22"/>
              </w:rPr>
              <w:t>Wysokość (cm):</w:t>
            </w:r>
            <w:r w:rsidR="00C3049F">
              <w:rPr>
                <w:rFonts w:ascii="Arial Narrow" w:hAnsi="Arial Narrow" w:cs="Arial"/>
                <w:sz w:val="22"/>
              </w:rPr>
              <w:t xml:space="preserve"> </w:t>
            </w:r>
            <w:r w:rsidRPr="00AB31F0">
              <w:rPr>
                <w:rFonts w:ascii="Arial Narrow" w:hAnsi="Arial Narrow" w:cs="Arial"/>
                <w:sz w:val="22"/>
              </w:rPr>
              <w:t>8</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Użytkowanie w piekarniku:</w:t>
            </w:r>
            <w:r w:rsidR="00C3049F">
              <w:rPr>
                <w:rFonts w:ascii="Arial Narrow" w:hAnsi="Arial Narrow" w:cs="Arial"/>
                <w:sz w:val="22"/>
              </w:rPr>
              <w:t xml:space="preserve"> </w:t>
            </w:r>
            <w:r w:rsidRPr="00AB31F0">
              <w:rPr>
                <w:rFonts w:ascii="Arial Narrow" w:hAnsi="Arial Narrow" w:cs="Arial"/>
                <w:sz w:val="22"/>
              </w:rPr>
              <w:t>tak</w:t>
            </w:r>
          </w:p>
          <w:p w:rsidR="00AB31F0" w:rsidRPr="00AB31F0" w:rsidRDefault="00AB31F0" w:rsidP="00BB3FB2">
            <w:pPr>
              <w:rPr>
                <w:rFonts w:ascii="Arial Narrow" w:hAnsi="Arial Narrow" w:cs="Arial"/>
              </w:rPr>
            </w:pPr>
            <w:r w:rsidRPr="00AB31F0">
              <w:rPr>
                <w:rFonts w:ascii="Arial Narrow" w:hAnsi="Arial Narrow" w:cs="Arial"/>
                <w:sz w:val="22"/>
              </w:rPr>
              <w:t>Użytkowanie w kuchence mikrofalowej:</w:t>
            </w:r>
            <w:r w:rsidR="00C3049F">
              <w:rPr>
                <w:rFonts w:ascii="Arial Narrow" w:hAnsi="Arial Narrow" w:cs="Arial"/>
                <w:sz w:val="22"/>
              </w:rPr>
              <w:t xml:space="preserve"> </w:t>
            </w:r>
            <w:r w:rsidRPr="00AB31F0">
              <w:rPr>
                <w:rFonts w:ascii="Arial Narrow" w:hAnsi="Arial Narrow" w:cs="Arial"/>
                <w:sz w:val="22"/>
              </w:rPr>
              <w:t>nie</w:t>
            </w:r>
          </w:p>
          <w:p w:rsidR="00AB31F0" w:rsidRPr="00AB31F0" w:rsidRDefault="00AB31F0" w:rsidP="00BB3FB2">
            <w:pPr>
              <w:rPr>
                <w:rFonts w:ascii="Arial Narrow" w:hAnsi="Arial Narrow" w:cs="Arial"/>
              </w:rPr>
            </w:pPr>
            <w:r w:rsidRPr="00AB31F0">
              <w:rPr>
                <w:rFonts w:ascii="Arial Narrow" w:hAnsi="Arial Narrow" w:cs="Arial"/>
                <w:sz w:val="22"/>
              </w:rPr>
              <w:t>Mycie w zmywarce:</w:t>
            </w:r>
            <w:r w:rsidR="00C3049F">
              <w:rPr>
                <w:rFonts w:ascii="Arial Narrow" w:hAnsi="Arial Narrow" w:cs="Arial"/>
                <w:sz w:val="22"/>
              </w:rPr>
              <w:t xml:space="preserve"> </w:t>
            </w:r>
            <w:r w:rsidRPr="00AB31F0">
              <w:rPr>
                <w:rFonts w:ascii="Arial Narrow" w:hAnsi="Arial Narrow" w:cs="Arial"/>
                <w:sz w:val="22"/>
              </w:rPr>
              <w:t>tak</w:t>
            </w:r>
          </w:p>
          <w:p w:rsidR="00AB31F0" w:rsidRPr="00AB31F0" w:rsidRDefault="00AB31F0" w:rsidP="00BB3FB2">
            <w:pPr>
              <w:rPr>
                <w:rFonts w:ascii="Arial Narrow" w:hAnsi="Arial Narrow" w:cs="Arial"/>
              </w:rPr>
            </w:pPr>
            <w:r w:rsidRPr="00AB31F0">
              <w:rPr>
                <w:rFonts w:ascii="Arial Narrow" w:hAnsi="Arial Narrow" w:cs="Arial"/>
                <w:sz w:val="22"/>
              </w:rPr>
              <w:t>Masa (g):27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t>2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HERMOMIX TM6</w:t>
            </w:r>
            <w:r w:rsidR="00121444">
              <w:rPr>
                <w:rFonts w:ascii="Arial Narrow" w:hAnsi="Arial Narrow" w:cs="Arial"/>
                <w:sz w:val="22"/>
              </w:rPr>
              <w:t xml:space="preserve"> lub równowazny</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Bezobsługowy silnik marki </w:t>
            </w:r>
            <w:r w:rsidRPr="006A492C">
              <w:rPr>
                <w:rFonts w:ascii="Arial Narrow" w:hAnsi="Arial Narrow" w:cs="Arial"/>
                <w:sz w:val="22"/>
              </w:rPr>
              <w:t xml:space="preserve">Vorwerk </w:t>
            </w:r>
            <w:r w:rsidR="00546AFF" w:rsidRPr="006A492C">
              <w:rPr>
                <w:rFonts w:ascii="Arial Narrow" w:hAnsi="Arial Narrow" w:cs="Arial"/>
                <w:sz w:val="22"/>
              </w:rPr>
              <w:t xml:space="preserve">lub równoważny </w:t>
            </w:r>
            <w:r w:rsidRPr="006A492C">
              <w:rPr>
                <w:rFonts w:ascii="Arial Narrow" w:hAnsi="Arial Narrow" w:cs="Arial"/>
                <w:sz w:val="22"/>
              </w:rPr>
              <w:t>o mocy</w:t>
            </w:r>
            <w:r w:rsidRPr="00AB31F0">
              <w:rPr>
                <w:rFonts w:ascii="Arial Narrow" w:hAnsi="Arial Narrow" w:cs="Arial"/>
                <w:sz w:val="22"/>
              </w:rPr>
              <w:t xml:space="preserve"> znamionowej 500 W. Prędkość obrotów płynnie regulowana od 100 obr./min do 10 700 obr./min (delikatne mieszanie 40 obr./min)Specjalne ustawienie obrotów (tryb interwałowy) do przygotowywania ciasta. Specjalna funkcja zabezpieczająca: elektroniczne zabezpieczenie przed przeciążaniem silnika</w:t>
            </w: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System grzewczy: Pobór mocy 1000 W. Ochrona przed przegrzewaniem</w:t>
            </w:r>
          </w:p>
          <w:p w:rsidR="00AB31F0" w:rsidRPr="00AB31F0" w:rsidRDefault="00AB31F0" w:rsidP="00BB3FB2">
            <w:pPr>
              <w:rPr>
                <w:rFonts w:ascii="Arial Narrow" w:hAnsi="Arial Narrow" w:cs="Arial"/>
              </w:rPr>
            </w:pPr>
            <w:r w:rsidRPr="00AB31F0">
              <w:rPr>
                <w:rFonts w:ascii="Arial Narrow" w:hAnsi="Arial Narrow" w:cs="Arial"/>
                <w:sz w:val="22"/>
              </w:rPr>
              <w:t>Zintegrowana waga: Zakres pomiarowy od 1 g do 3000 g z dokładnością do 1 g</w:t>
            </w:r>
          </w:p>
          <w:p w:rsidR="00AB31F0" w:rsidRPr="00AB31F0" w:rsidRDefault="00AB31F0" w:rsidP="00BB3FB2">
            <w:pPr>
              <w:rPr>
                <w:rFonts w:ascii="Arial Narrow" w:hAnsi="Arial Narrow" w:cs="Arial"/>
              </w:rPr>
            </w:pPr>
            <w:r w:rsidRPr="00AB31F0">
              <w:rPr>
                <w:rFonts w:ascii="Arial Narrow" w:hAnsi="Arial Narrow" w:cs="Arial"/>
                <w:sz w:val="22"/>
              </w:rPr>
              <w:t>Obudowa: Wysokiej klasy tworzywo, przeznaczone do kontaktu z żywnością</w:t>
            </w:r>
          </w:p>
          <w:p w:rsidR="00AB31F0" w:rsidRPr="00AB31F0" w:rsidRDefault="00AB31F0" w:rsidP="00BB3FB2">
            <w:pPr>
              <w:rPr>
                <w:rFonts w:ascii="Arial Narrow" w:hAnsi="Arial Narrow" w:cs="Arial"/>
              </w:rPr>
            </w:pPr>
            <w:r w:rsidRPr="00AB31F0">
              <w:rPr>
                <w:rFonts w:ascii="Arial Narrow" w:hAnsi="Arial Narrow" w:cs="Arial"/>
                <w:sz w:val="22"/>
              </w:rPr>
              <w:t>Naczynie miksujące: Wykonana ze stali nierdzewnej, ze zintegrowanym systemem grzewczym i czujnikiem temperatury. Pojemność maksymalna 2,2 litra</w:t>
            </w:r>
          </w:p>
          <w:p w:rsidR="00AB31F0" w:rsidRPr="00AB31F0" w:rsidRDefault="00AB31F0" w:rsidP="00BB3FB2">
            <w:pPr>
              <w:rPr>
                <w:rFonts w:ascii="Arial Narrow" w:hAnsi="Arial Narrow" w:cs="Arial"/>
              </w:rPr>
            </w:pPr>
            <w:r w:rsidRPr="00AB31F0">
              <w:rPr>
                <w:rFonts w:ascii="Arial Narrow" w:hAnsi="Arial Narrow" w:cs="Arial"/>
                <w:sz w:val="22"/>
              </w:rPr>
              <w:t>Procesor: Czterordzeniowy procesor16 GB pamięci Flash1GB pamięci DDR RAM</w:t>
            </w:r>
          </w:p>
          <w:p w:rsidR="00AB31F0" w:rsidRPr="00AB31F0" w:rsidRDefault="00AB31F0" w:rsidP="00BB3FB2">
            <w:pPr>
              <w:rPr>
                <w:rFonts w:ascii="Arial Narrow" w:hAnsi="Arial Narrow" w:cs="Arial"/>
              </w:rPr>
            </w:pPr>
            <w:r w:rsidRPr="00AB31F0">
              <w:rPr>
                <w:rFonts w:ascii="Arial Narrow" w:hAnsi="Arial Narrow" w:cs="Arial"/>
                <w:sz w:val="22"/>
              </w:rPr>
              <w:t>Moc przyłączeniowa: 240 V. Maksymalny pobór mocy 1500 W. Wyciągany przewód o długości 1 m</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Borders>
              <w:bottom w:val="single" w:sz="4" w:space="0" w:color="auto"/>
            </w:tcBorders>
          </w:tcPr>
          <w:p w:rsidR="00AB31F0" w:rsidRPr="00AB31F0" w:rsidRDefault="00AB31F0" w:rsidP="00BB3FB2">
            <w:pPr>
              <w:rPr>
                <w:rFonts w:ascii="Arial Narrow" w:hAnsi="Arial Narrow" w:cs="Arial"/>
              </w:rPr>
            </w:pPr>
            <w:r w:rsidRPr="00AB31F0">
              <w:rPr>
                <w:rFonts w:ascii="Arial Narrow" w:hAnsi="Arial Narrow" w:cs="Arial"/>
                <w:sz w:val="22"/>
              </w:rPr>
              <w:t>25.</w:t>
            </w:r>
          </w:p>
        </w:tc>
        <w:tc>
          <w:tcPr>
            <w:tcW w:w="6335" w:type="dxa"/>
            <w:tcBorders>
              <w:bottom w:val="single" w:sz="4" w:space="0" w:color="auto"/>
            </w:tcBorders>
          </w:tcPr>
          <w:p w:rsidR="00AB31F0" w:rsidRPr="00546AFF" w:rsidRDefault="00AB31F0" w:rsidP="00BB3FB2">
            <w:pPr>
              <w:rPr>
                <w:rFonts w:ascii="Arial Narrow" w:hAnsi="Arial Narrow" w:cs="Arial"/>
              </w:rPr>
            </w:pPr>
            <w:r w:rsidRPr="00546AFF">
              <w:rPr>
                <w:rFonts w:ascii="Arial Narrow" w:hAnsi="Arial Narrow" w:cs="Arial"/>
                <w:sz w:val="22"/>
              </w:rPr>
              <w:t xml:space="preserve">MIKSER ręczny / blender / robot </w:t>
            </w:r>
          </w:p>
          <w:p w:rsidR="00AB31F0" w:rsidRPr="00546AFF"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lastRenderedPageBreak/>
              <w:t>OPIS:</w:t>
            </w:r>
          </w:p>
          <w:p w:rsidR="00AB31F0" w:rsidRPr="00AB31F0" w:rsidRDefault="00AB31F0" w:rsidP="00BB3FB2">
            <w:pPr>
              <w:rPr>
                <w:rFonts w:ascii="Arial Narrow" w:hAnsi="Arial Narrow" w:cs="Arial"/>
              </w:rPr>
            </w:pPr>
            <w:r w:rsidRPr="00AB31F0">
              <w:rPr>
                <w:rFonts w:ascii="Arial Narrow" w:hAnsi="Arial Narrow" w:cs="Arial"/>
                <w:sz w:val="22"/>
              </w:rPr>
              <w:t>Zalecany do garnków o pojemności 5 - 25 l. Płynna regulacja obrotów.</w:t>
            </w:r>
          </w:p>
          <w:p w:rsidR="00AB31F0" w:rsidRPr="00AB31F0" w:rsidRDefault="00AB31F0" w:rsidP="00BB3FB2">
            <w:pPr>
              <w:rPr>
                <w:rFonts w:ascii="Arial Narrow" w:hAnsi="Arial Narrow" w:cs="Arial"/>
              </w:rPr>
            </w:pPr>
            <w:r w:rsidRPr="00AB31F0">
              <w:rPr>
                <w:rFonts w:ascii="Arial Narrow" w:hAnsi="Arial Narrow" w:cs="Arial"/>
                <w:sz w:val="22"/>
              </w:rPr>
              <w:t>Zestaw zawiera: mikser jest o długości 280 mm , ramię miksujące o długości 225 mm  i rózgę miksującą o długości 185 mm .</w:t>
            </w:r>
          </w:p>
          <w:p w:rsidR="00AB31F0" w:rsidRPr="00AB31F0" w:rsidRDefault="00AB31F0" w:rsidP="00BB3FB2">
            <w:pPr>
              <w:rPr>
                <w:rFonts w:ascii="Arial Narrow" w:hAnsi="Arial Narrow" w:cs="Arial"/>
              </w:rPr>
            </w:pPr>
            <w:r w:rsidRPr="00AB31F0">
              <w:rPr>
                <w:rFonts w:ascii="Arial Narrow" w:hAnsi="Arial Narrow" w:cs="Arial"/>
                <w:sz w:val="22"/>
              </w:rPr>
              <w:t>DANE TECHNICZNE:</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05 mm</w:t>
            </w:r>
          </w:p>
          <w:p w:rsidR="00AB31F0" w:rsidRPr="00AB31F0" w:rsidRDefault="00AB31F0" w:rsidP="00BB3FB2">
            <w:pPr>
              <w:rPr>
                <w:rFonts w:ascii="Arial Narrow" w:hAnsi="Arial Narrow" w:cs="Arial"/>
              </w:rPr>
            </w:pPr>
            <w:r w:rsidRPr="00AB31F0">
              <w:rPr>
                <w:rFonts w:ascii="Arial Narrow" w:hAnsi="Arial Narrow" w:cs="Arial"/>
                <w:sz w:val="22"/>
              </w:rPr>
              <w:t>ŚREDNICA:</w:t>
            </w:r>
            <w:r w:rsidRPr="00AB31F0">
              <w:rPr>
                <w:rFonts w:ascii="Arial Narrow" w:hAnsi="Arial Narrow" w:cs="Arial"/>
                <w:sz w:val="22"/>
              </w:rPr>
              <w:tab/>
              <w:t>94 mm</w:t>
            </w:r>
          </w:p>
          <w:p w:rsidR="00AB31F0" w:rsidRPr="00AB31F0" w:rsidRDefault="00AB31F0" w:rsidP="00BB3FB2">
            <w:pPr>
              <w:rPr>
                <w:rFonts w:ascii="Arial Narrow" w:hAnsi="Arial Narrow" w:cs="Arial"/>
              </w:rPr>
            </w:pPr>
            <w:r w:rsidRPr="00AB31F0">
              <w:rPr>
                <w:rFonts w:ascii="Arial Narrow" w:hAnsi="Arial Narrow" w:cs="Arial"/>
                <w:sz w:val="22"/>
              </w:rPr>
              <w:t>MAKS. PRĘDKOŚĆ OBROTOWA:</w:t>
            </w:r>
            <w:r w:rsidRPr="00AB31F0">
              <w:rPr>
                <w:rFonts w:ascii="Arial Narrow" w:hAnsi="Arial Narrow" w:cs="Arial"/>
                <w:sz w:val="22"/>
              </w:rPr>
              <w:tab/>
              <w:t>12000 obr./min</w:t>
            </w:r>
          </w:p>
          <w:p w:rsidR="00AB31F0" w:rsidRPr="00AB31F0" w:rsidRDefault="00AB31F0" w:rsidP="00BB3FB2">
            <w:pPr>
              <w:rPr>
                <w:rFonts w:ascii="Arial Narrow" w:hAnsi="Arial Narrow" w:cs="Arial"/>
              </w:rPr>
            </w:pPr>
            <w:r w:rsidRPr="00AB31F0">
              <w:rPr>
                <w:rFonts w:ascii="Arial Narrow" w:hAnsi="Arial Narrow" w:cs="Arial"/>
                <w:sz w:val="22"/>
              </w:rPr>
              <w:t>MOC CAŁKOWITA:</w:t>
            </w:r>
            <w:r w:rsidRPr="00AB31F0">
              <w:rPr>
                <w:rFonts w:ascii="Arial Narrow" w:hAnsi="Arial Narrow" w:cs="Arial"/>
                <w:sz w:val="22"/>
              </w:rPr>
              <w:tab/>
              <w:t>0.27 kW</w:t>
            </w:r>
          </w:p>
          <w:p w:rsidR="00AB31F0" w:rsidRPr="00AB31F0" w:rsidRDefault="00AB31F0" w:rsidP="00BB3FB2">
            <w:pPr>
              <w:rPr>
                <w:rFonts w:ascii="Arial Narrow" w:hAnsi="Arial Narrow" w:cs="Arial"/>
              </w:rPr>
            </w:pPr>
            <w:r w:rsidRPr="00AB31F0">
              <w:rPr>
                <w:rFonts w:ascii="Arial Narrow" w:hAnsi="Arial Narrow" w:cs="Arial"/>
                <w:sz w:val="22"/>
              </w:rPr>
              <w:t>NAPIĘCIE:</w:t>
            </w:r>
            <w:r w:rsidRPr="00AB31F0">
              <w:rPr>
                <w:rFonts w:ascii="Arial Narrow" w:hAnsi="Arial Narrow" w:cs="Arial"/>
                <w:sz w:val="22"/>
              </w:rPr>
              <w:tab/>
              <w:t>230 V</w:t>
            </w:r>
          </w:p>
          <w:p w:rsidR="00AB31F0" w:rsidRPr="00AB31F0" w:rsidRDefault="00AB31F0" w:rsidP="00BB3FB2">
            <w:pPr>
              <w:rPr>
                <w:rFonts w:ascii="Arial Narrow" w:hAnsi="Arial Narrow" w:cs="Arial"/>
              </w:rPr>
            </w:pPr>
            <w:r w:rsidRPr="00AB31F0">
              <w:rPr>
                <w:rFonts w:ascii="Arial Narrow" w:hAnsi="Arial Narrow" w:cs="Arial"/>
                <w:sz w:val="22"/>
              </w:rPr>
              <w:t>WAGA:</w:t>
            </w:r>
            <w:r w:rsidRPr="00AB31F0">
              <w:rPr>
                <w:rFonts w:ascii="Arial Narrow" w:hAnsi="Arial Narrow" w:cs="Arial"/>
                <w:sz w:val="22"/>
              </w:rPr>
              <w:tab/>
              <w:t>1.7 kg</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stal nierdzewna</w:t>
            </w:r>
          </w:p>
          <w:p w:rsidR="00AB31F0" w:rsidRPr="00AB31F0" w:rsidRDefault="00AB31F0" w:rsidP="00BB3FB2">
            <w:pPr>
              <w:rPr>
                <w:rFonts w:ascii="Arial Narrow" w:hAnsi="Arial Narrow" w:cs="Arial"/>
              </w:rPr>
            </w:pPr>
            <w:r w:rsidRPr="00AB31F0">
              <w:rPr>
                <w:rFonts w:ascii="Arial Narrow" w:hAnsi="Arial Narrow" w:cs="Arial"/>
                <w:sz w:val="22"/>
              </w:rPr>
              <w:t>tworzywo sztuczne</w:t>
            </w:r>
          </w:p>
          <w:p w:rsidR="00AB31F0" w:rsidRPr="00AB31F0" w:rsidRDefault="00AB31F0" w:rsidP="00BB3FB2">
            <w:pPr>
              <w:rPr>
                <w:rFonts w:ascii="Arial Narrow" w:hAnsi="Arial Narrow" w:cs="Arial"/>
              </w:rPr>
            </w:pPr>
            <w:r w:rsidRPr="00AB31F0">
              <w:rPr>
                <w:rFonts w:ascii="Arial Narrow" w:hAnsi="Arial Narrow" w:cs="Arial"/>
                <w:sz w:val="22"/>
              </w:rPr>
              <w:t>ZASILANIE:</w:t>
            </w:r>
            <w:r w:rsidRPr="00AB31F0">
              <w:rPr>
                <w:rFonts w:ascii="Arial Narrow" w:hAnsi="Arial Narrow" w:cs="Arial"/>
                <w:sz w:val="22"/>
              </w:rPr>
              <w:tab/>
              <w:t>elektryczne</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121444">
              <w:rPr>
                <w:rFonts w:ascii="Arial Narrow" w:hAnsi="Arial Narrow" w:cs="Arial"/>
              </w:rPr>
              <w:t xml:space="preserve"> </w:t>
            </w:r>
            <w:r w:rsidRPr="00AB31F0">
              <w:rPr>
                <w:rFonts w:ascii="Arial Narrow" w:hAnsi="Arial Narrow" w:cs="Arial"/>
                <w:sz w:val="22"/>
              </w:rPr>
              <w:t>inox</w:t>
            </w:r>
          </w:p>
        </w:tc>
        <w:tc>
          <w:tcPr>
            <w:tcW w:w="1320" w:type="dxa"/>
            <w:tcBorders>
              <w:bottom w:val="single" w:sz="4" w:space="0" w:color="auto"/>
            </w:tcBorders>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bl>
    <w:p w:rsidR="00497E61" w:rsidRPr="004E6DFB" w:rsidRDefault="00497E61" w:rsidP="00497E61">
      <w:pPr>
        <w:rPr>
          <w:rFonts w:ascii="Arial Narrow" w:hAnsi="Arial Narrow"/>
          <w:sz w:val="20"/>
          <w:szCs w:val="20"/>
        </w:rPr>
      </w:pPr>
      <w:r w:rsidRPr="004E6DFB">
        <w:rPr>
          <w:rFonts w:ascii="Arial Narrow" w:hAnsi="Arial Narrow" w:cs="Arial"/>
          <w:sz w:val="20"/>
          <w:szCs w:val="20"/>
        </w:rPr>
        <w:lastRenderedPageBreak/>
        <w:br w:type="textWrapping" w:clear="all"/>
      </w:r>
    </w:p>
    <w:p w:rsidR="00320D3F" w:rsidRPr="00320D3F" w:rsidRDefault="00320D3F" w:rsidP="00320D3F">
      <w:pPr>
        <w:jc w:val="both"/>
        <w:rPr>
          <w:rFonts w:ascii="Arial Narrow" w:hAnsi="Arial Narrow"/>
          <w:sz w:val="22"/>
        </w:rPr>
      </w:pPr>
      <w:r w:rsidRPr="00320D3F">
        <w:rPr>
          <w:rFonts w:ascii="Arial Narrow" w:hAnsi="Arial Narrow"/>
          <w:sz w:val="22"/>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w:t>
      </w:r>
    </w:p>
    <w:p w:rsidR="00320D3F" w:rsidRPr="00320D3F" w:rsidRDefault="00320D3F" w:rsidP="00320D3F">
      <w:pPr>
        <w:jc w:val="both"/>
        <w:rPr>
          <w:rFonts w:ascii="Arial Narrow" w:hAnsi="Arial Narrow"/>
          <w:bCs/>
          <w:sz w:val="22"/>
          <w:bdr w:val="none" w:sz="0" w:space="0" w:color="auto" w:frame="1"/>
        </w:rPr>
      </w:pPr>
      <w:r w:rsidRPr="00320D3F">
        <w:rPr>
          <w:rFonts w:ascii="Arial Narrow" w:hAnsi="Arial Narrow"/>
          <w:sz w:val="22"/>
        </w:rPr>
        <w:t>Poprzez rozwiązania równoważne Zamawiający rozumie takie, które co najmni</w:t>
      </w:r>
      <w:r>
        <w:rPr>
          <w:rFonts w:ascii="Arial Narrow" w:hAnsi="Arial Narrow"/>
          <w:sz w:val="22"/>
        </w:rPr>
        <w:t>ej spełniają wymogi określone w </w:t>
      </w:r>
      <w:r w:rsidRPr="00320D3F">
        <w:rPr>
          <w:rFonts w:ascii="Arial Narrow" w:hAnsi="Arial Narrow"/>
          <w:sz w:val="22"/>
        </w:rPr>
        <w:t>Zaproszeniu, w tym w szczególności charakteryzują się parametrami technicznymi, jakościowymi i użytkowymi nie gorszymi niż określone w opisie przedmiotu zamówienia.</w:t>
      </w:r>
    </w:p>
    <w:p w:rsidR="00557C01" w:rsidRPr="004E6DFB" w:rsidRDefault="00557C01" w:rsidP="00557C01">
      <w:pPr>
        <w:pStyle w:val="Tekstpodstawowy"/>
        <w:rPr>
          <w:rFonts w:ascii="Arial Narrow" w:hAnsi="Arial Narrow" w:cs="Calibri"/>
          <w:sz w:val="20"/>
          <w:szCs w:val="20"/>
        </w:rPr>
      </w:pPr>
    </w:p>
    <w:sectPr w:rsidR="00557C01" w:rsidRPr="004E6DFB" w:rsidSect="00067706">
      <w:headerReference w:type="default" r:id="rId8"/>
      <w:footerReference w:type="default" r:id="rId9"/>
      <w:pgSz w:w="11906" w:h="16838" w:code="9"/>
      <w:pgMar w:top="1383" w:right="1134" w:bottom="1418" w:left="1134" w:header="284"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E2" w:rsidRDefault="00874AE2" w:rsidP="0063076E">
      <w:r>
        <w:separator/>
      </w:r>
    </w:p>
  </w:endnote>
  <w:endnote w:type="continuationSeparator" w:id="0">
    <w:p w:rsidR="00874AE2" w:rsidRDefault="00874AE2" w:rsidP="00630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cxrxxsddbbbbbnnbvvvcxxd7sd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55" w:rsidRDefault="000D4355"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topa-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E2" w:rsidRDefault="00874AE2" w:rsidP="0063076E">
      <w:r>
        <w:separator/>
      </w:r>
    </w:p>
  </w:footnote>
  <w:footnote w:type="continuationSeparator" w:id="0">
    <w:p w:rsidR="00874AE2" w:rsidRDefault="00874AE2"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55" w:rsidRDefault="000D4355"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A9"/>
    <w:multiLevelType w:val="multilevel"/>
    <w:tmpl w:val="C05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523"/>
    <w:multiLevelType w:val="multilevel"/>
    <w:tmpl w:val="871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95695"/>
    <w:multiLevelType w:val="hybridMultilevel"/>
    <w:tmpl w:val="9FA63D30"/>
    <w:lvl w:ilvl="0" w:tplc="ABD6E57E">
      <w:start w:val="1"/>
      <w:numFmt w:val="decimal"/>
      <w:lvlText w:val="%1."/>
      <w:lvlJc w:val="left"/>
      <w:pPr>
        <w:ind w:left="720" w:hanging="360"/>
      </w:pPr>
      <w:rPr>
        <w:rFonts w:ascii="Arial-BoldMT" w:hAnsi="Arial-BoldMT" w:cs="Arial-BoldMT"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90DBF"/>
    <w:multiLevelType w:val="hybridMultilevel"/>
    <w:tmpl w:val="3F1804C4"/>
    <w:lvl w:ilvl="0" w:tplc="4B36CF6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D74CF4"/>
    <w:multiLevelType w:val="hybridMultilevel"/>
    <w:tmpl w:val="F0F0EA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13C69DF"/>
    <w:multiLevelType w:val="hybridMultilevel"/>
    <w:tmpl w:val="9D3EEA38"/>
    <w:lvl w:ilvl="0" w:tplc="4B36CF6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990523"/>
    <w:multiLevelType w:val="multilevel"/>
    <w:tmpl w:val="995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1243A"/>
    <w:multiLevelType w:val="multilevel"/>
    <w:tmpl w:val="13D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54742"/>
    <w:multiLevelType w:val="multilevel"/>
    <w:tmpl w:val="D8F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473FBB"/>
    <w:multiLevelType w:val="multilevel"/>
    <w:tmpl w:val="55A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7864C0E"/>
    <w:multiLevelType w:val="hybridMultilevel"/>
    <w:tmpl w:val="5104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92EEE"/>
    <w:multiLevelType w:val="hybridMultilevel"/>
    <w:tmpl w:val="D362D05E"/>
    <w:lvl w:ilvl="0" w:tplc="F93066A0">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8282A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44D18"/>
    <w:multiLevelType w:val="hybridMultilevel"/>
    <w:tmpl w:val="5C1069E8"/>
    <w:lvl w:ilvl="0" w:tplc="74DC8DEA">
      <w:start w:val="1"/>
      <w:numFmt w:val="decimal"/>
      <w:lvlText w:val="%1."/>
      <w:lvlJc w:val="right"/>
      <w:pPr>
        <w:ind w:left="86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6D0428E"/>
    <w:multiLevelType w:val="multilevel"/>
    <w:tmpl w:val="081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E6F3B"/>
    <w:multiLevelType w:val="hybridMultilevel"/>
    <w:tmpl w:val="853A9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D96BD5"/>
    <w:multiLevelType w:val="multilevel"/>
    <w:tmpl w:val="3CD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50767"/>
    <w:multiLevelType w:val="multilevel"/>
    <w:tmpl w:val="48C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749702DE"/>
    <w:multiLevelType w:val="multilevel"/>
    <w:tmpl w:val="7ED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A162C"/>
    <w:multiLevelType w:val="hybridMultilevel"/>
    <w:tmpl w:val="AA5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
  </w:num>
  <w:num w:numId="10">
    <w:abstractNumId w:val="6"/>
  </w:num>
  <w:num w:numId="11">
    <w:abstractNumId w:val="5"/>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24"/>
  </w:num>
  <w:num w:numId="16">
    <w:abstractNumId w:val="9"/>
  </w:num>
  <w:num w:numId="17">
    <w:abstractNumId w:val="19"/>
  </w:num>
  <w:num w:numId="18">
    <w:abstractNumId w:val="11"/>
  </w:num>
  <w:num w:numId="19">
    <w:abstractNumId w:val="21"/>
  </w:num>
  <w:num w:numId="20">
    <w:abstractNumId w:val="1"/>
  </w:num>
  <w:num w:numId="21">
    <w:abstractNumId w:val="0"/>
  </w:num>
  <w:num w:numId="22">
    <w:abstractNumId w:val="8"/>
  </w:num>
  <w:num w:numId="23">
    <w:abstractNumId w:val="22"/>
  </w:num>
  <w:num w:numId="24">
    <w:abstractNumId w:val="1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0678B"/>
    <w:rsid w:val="00022C92"/>
    <w:rsid w:val="00040B72"/>
    <w:rsid w:val="00067706"/>
    <w:rsid w:val="00084DA2"/>
    <w:rsid w:val="0009398D"/>
    <w:rsid w:val="00095842"/>
    <w:rsid w:val="000A4B7A"/>
    <w:rsid w:val="000C00D3"/>
    <w:rsid w:val="000D4355"/>
    <w:rsid w:val="00105BAF"/>
    <w:rsid w:val="00121444"/>
    <w:rsid w:val="00125196"/>
    <w:rsid w:val="00136896"/>
    <w:rsid w:val="00140E19"/>
    <w:rsid w:val="001553AC"/>
    <w:rsid w:val="00157C65"/>
    <w:rsid w:val="00160BC6"/>
    <w:rsid w:val="0016753F"/>
    <w:rsid w:val="00173F56"/>
    <w:rsid w:val="001935F8"/>
    <w:rsid w:val="00197972"/>
    <w:rsid w:val="0021408A"/>
    <w:rsid w:val="00242ACE"/>
    <w:rsid w:val="0024537B"/>
    <w:rsid w:val="00250B10"/>
    <w:rsid w:val="00263A87"/>
    <w:rsid w:val="00320D3F"/>
    <w:rsid w:val="00327FFA"/>
    <w:rsid w:val="00341A05"/>
    <w:rsid w:val="00354C95"/>
    <w:rsid w:val="003A1194"/>
    <w:rsid w:val="003C3EB9"/>
    <w:rsid w:val="00411D2F"/>
    <w:rsid w:val="00426B21"/>
    <w:rsid w:val="00430F27"/>
    <w:rsid w:val="00445599"/>
    <w:rsid w:val="00497E61"/>
    <w:rsid w:val="004B65F0"/>
    <w:rsid w:val="004E6DFB"/>
    <w:rsid w:val="00541A08"/>
    <w:rsid w:val="00546AFF"/>
    <w:rsid w:val="00557C01"/>
    <w:rsid w:val="00582F9B"/>
    <w:rsid w:val="00584F60"/>
    <w:rsid w:val="005B383D"/>
    <w:rsid w:val="005B5ED0"/>
    <w:rsid w:val="005C4397"/>
    <w:rsid w:val="005D4042"/>
    <w:rsid w:val="005E4B2D"/>
    <w:rsid w:val="005F2902"/>
    <w:rsid w:val="005F4895"/>
    <w:rsid w:val="0063076E"/>
    <w:rsid w:val="0064283F"/>
    <w:rsid w:val="0066402C"/>
    <w:rsid w:val="006A492C"/>
    <w:rsid w:val="006C5874"/>
    <w:rsid w:val="006D698C"/>
    <w:rsid w:val="007146E1"/>
    <w:rsid w:val="00747FE3"/>
    <w:rsid w:val="00777389"/>
    <w:rsid w:val="00782FD6"/>
    <w:rsid w:val="0079141D"/>
    <w:rsid w:val="00792FCB"/>
    <w:rsid w:val="00796A96"/>
    <w:rsid w:val="007C5B27"/>
    <w:rsid w:val="007F7D6B"/>
    <w:rsid w:val="008165D7"/>
    <w:rsid w:val="00822556"/>
    <w:rsid w:val="008364B8"/>
    <w:rsid w:val="008556EB"/>
    <w:rsid w:val="00866186"/>
    <w:rsid w:val="00874AE2"/>
    <w:rsid w:val="008A0154"/>
    <w:rsid w:val="008C7E1F"/>
    <w:rsid w:val="008E1B3F"/>
    <w:rsid w:val="0090678B"/>
    <w:rsid w:val="00946C25"/>
    <w:rsid w:val="009F0B8D"/>
    <w:rsid w:val="009F14F9"/>
    <w:rsid w:val="00A0648B"/>
    <w:rsid w:val="00A13439"/>
    <w:rsid w:val="00A37F8C"/>
    <w:rsid w:val="00A746D4"/>
    <w:rsid w:val="00A83E55"/>
    <w:rsid w:val="00AB31F0"/>
    <w:rsid w:val="00B53826"/>
    <w:rsid w:val="00B54944"/>
    <w:rsid w:val="00B554B4"/>
    <w:rsid w:val="00B819AC"/>
    <w:rsid w:val="00BB3FB2"/>
    <w:rsid w:val="00BC1FEF"/>
    <w:rsid w:val="00BC4D94"/>
    <w:rsid w:val="00C10B03"/>
    <w:rsid w:val="00C3049F"/>
    <w:rsid w:val="00C31EB4"/>
    <w:rsid w:val="00C50BB4"/>
    <w:rsid w:val="00C83511"/>
    <w:rsid w:val="00C86FB0"/>
    <w:rsid w:val="00CA3586"/>
    <w:rsid w:val="00CC1904"/>
    <w:rsid w:val="00CC2CAA"/>
    <w:rsid w:val="00D033E9"/>
    <w:rsid w:val="00D21A54"/>
    <w:rsid w:val="00DB70F0"/>
    <w:rsid w:val="00DC7D5C"/>
    <w:rsid w:val="00DD7F55"/>
    <w:rsid w:val="00DF3B51"/>
    <w:rsid w:val="00E101C8"/>
    <w:rsid w:val="00E25B95"/>
    <w:rsid w:val="00E3377D"/>
    <w:rsid w:val="00E44265"/>
    <w:rsid w:val="00E803EE"/>
    <w:rsid w:val="00E8284A"/>
    <w:rsid w:val="00E87A63"/>
    <w:rsid w:val="00F21131"/>
    <w:rsid w:val="00F73BD7"/>
    <w:rsid w:val="00F75097"/>
    <w:rsid w:val="00F84140"/>
    <w:rsid w:val="00FD483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link w:val="Nagwek1Znak"/>
    <w:uiPriority w:val="99"/>
    <w:qFormat/>
    <w:rsid w:val="00497E61"/>
    <w:pPr>
      <w:spacing w:before="100" w:beforeAutospacing="1" w:after="100" w:afterAutospacing="1"/>
      <w:outlineLvl w:val="0"/>
    </w:pPr>
    <w:rPr>
      <w:rFonts w:ascii="ccxrxxsddbbbbbnnbvvvcxxd7sdh" w:eastAsia="Times New Roman" w:hAnsi="ccxrxxsddbbbbbnnbvvvcxxd7sdh" w:cs="Times New Roman"/>
      <w:b/>
      <w:bCs/>
      <w:kern w:val="36"/>
      <w:sz w:val="48"/>
      <w:szCs w:val="48"/>
      <w:lang w:eastAsia="pl-PL"/>
    </w:rPr>
  </w:style>
  <w:style w:type="paragraph" w:styleId="Nagwek2">
    <w:name w:val="heading 2"/>
    <w:basedOn w:val="Normalny"/>
    <w:next w:val="Normalny"/>
    <w:link w:val="Nagwek2Znak"/>
    <w:uiPriority w:val="9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9"/>
    <w:qFormat/>
    <w:rsid w:val="00497E61"/>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ytu">
    <w:name w:val="Title"/>
    <w:basedOn w:val="Normalny"/>
    <w:link w:val="TytuZnak"/>
    <w:qFormat/>
    <w:rsid w:val="00557C01"/>
    <w:pPr>
      <w:jc w:val="center"/>
    </w:pPr>
    <w:rPr>
      <w:rFonts w:eastAsia="Times New Roman" w:cs="Times New Roman"/>
      <w:b/>
      <w:bCs/>
      <w:sz w:val="20"/>
      <w:szCs w:val="20"/>
    </w:rPr>
  </w:style>
  <w:style w:type="character" w:customStyle="1" w:styleId="TytuZnak">
    <w:name w:val="Tytuł Znak"/>
    <w:basedOn w:val="Domylnaczcionkaakapitu"/>
    <w:link w:val="Tytu"/>
    <w:rsid w:val="00557C01"/>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9"/>
    <w:rsid w:val="00497E61"/>
    <w:rPr>
      <w:rFonts w:ascii="ccxrxxsddbbbbbnnbvvvcxxd7sdh" w:eastAsia="Times New Roman" w:hAnsi="ccxrxxsddbbbbbnnbvvvcxxd7sdh" w:cs="Times New Roman"/>
      <w:b/>
      <w:bCs/>
      <w:kern w:val="36"/>
      <w:sz w:val="48"/>
      <w:szCs w:val="48"/>
      <w:lang w:eastAsia="pl-PL"/>
    </w:rPr>
  </w:style>
  <w:style w:type="character" w:customStyle="1" w:styleId="Nagwek3Znak">
    <w:name w:val="Nagłówek 3 Znak"/>
    <w:basedOn w:val="Domylnaczcionkaakapitu"/>
    <w:link w:val="Nagwek3"/>
    <w:uiPriority w:val="99"/>
    <w:rsid w:val="00497E61"/>
    <w:rPr>
      <w:rFonts w:ascii="Arial" w:eastAsia="Times New Roman" w:hAnsi="Arial" w:cs="Arial"/>
      <w:b/>
      <w:bCs/>
      <w:sz w:val="26"/>
      <w:szCs w:val="26"/>
      <w:lang w:eastAsia="pl-PL"/>
    </w:rPr>
  </w:style>
  <w:style w:type="table" w:styleId="Tabela-Siatka">
    <w:name w:val="Table Grid"/>
    <w:basedOn w:val="Standardowy"/>
    <w:uiPriority w:val="99"/>
    <w:rsid w:val="00497E61"/>
    <w:pPr>
      <w:spacing w:after="0" w:line="240" w:lineRule="auto"/>
    </w:pPr>
    <w:rPr>
      <w:rFonts w:ascii="ccxrxxsddbbbbbnnbvvvcxxd7sdh" w:eastAsia="Times New Roman" w:hAnsi="ccxrxxsddbbbbbnnbvvvcxxd7sdh"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497E61"/>
    <w:pPr>
      <w:spacing w:before="100" w:beforeAutospacing="1" w:after="100" w:afterAutospacing="1"/>
    </w:pPr>
    <w:rPr>
      <w:rFonts w:ascii="ccxrxxsddbbbbbnnbvvvcxxd7sdh" w:eastAsia="Times New Roman" w:hAnsi="ccxrxxsddbbbbbnnbvvvcxxd7sdh" w:cs="Times New Roman"/>
      <w:szCs w:val="24"/>
      <w:lang w:eastAsia="pl-PL"/>
    </w:rPr>
  </w:style>
  <w:style w:type="character" w:customStyle="1" w:styleId="editable">
    <w:name w:val="editable"/>
    <w:uiPriority w:val="99"/>
    <w:rsid w:val="00497E61"/>
    <w:rPr>
      <w:rFonts w:cs="Times New Roman"/>
    </w:rPr>
  </w:style>
  <w:style w:type="paragraph" w:customStyle="1" w:styleId="sheet">
    <w:name w:val="sheet"/>
    <w:basedOn w:val="Normalny"/>
    <w:uiPriority w:val="99"/>
    <w:rsid w:val="00497E61"/>
    <w:pPr>
      <w:spacing w:before="100" w:beforeAutospacing="1" w:after="100" w:afterAutospacing="1"/>
    </w:pPr>
    <w:rPr>
      <w:rFonts w:ascii="ccxrxxsddbbbbbnnbvvvcxxd7sdh" w:eastAsia="Times New Roman" w:hAnsi="ccxrxxsddbbbbbnnbvvvcxxd7sdh" w:cs="Times New Roman"/>
      <w:szCs w:val="24"/>
      <w:lang w:eastAsia="pl-PL"/>
    </w:rPr>
  </w:style>
  <w:style w:type="character" w:customStyle="1" w:styleId="fixbg">
    <w:name w:val="fixbg"/>
    <w:uiPriority w:val="99"/>
    <w:rsid w:val="00497E61"/>
    <w:rPr>
      <w:rFonts w:cs="Times New Roman"/>
    </w:rPr>
  </w:style>
  <w:style w:type="character" w:customStyle="1" w:styleId="text-muted">
    <w:name w:val="text-muted"/>
    <w:uiPriority w:val="99"/>
    <w:rsid w:val="00497E61"/>
    <w:rPr>
      <w:rFonts w:cs="Times New Roman"/>
    </w:rPr>
  </w:style>
  <w:style w:type="character" w:styleId="Hipercze">
    <w:name w:val="Hyperlink"/>
    <w:uiPriority w:val="99"/>
    <w:rsid w:val="00497E61"/>
    <w:rPr>
      <w:rFonts w:cs="Times New Roman"/>
      <w:color w:val="0000FF"/>
      <w:u w:val="single"/>
    </w:rPr>
  </w:style>
  <w:style w:type="character" w:customStyle="1" w:styleId="nazwa">
    <w:name w:val="nazwa"/>
    <w:uiPriority w:val="99"/>
    <w:rsid w:val="00497E61"/>
    <w:rPr>
      <w:rFonts w:cs="Times New Roman"/>
    </w:rPr>
  </w:style>
  <w:style w:type="character" w:customStyle="1" w:styleId="wartosc">
    <w:name w:val="wartosc"/>
    <w:uiPriority w:val="99"/>
    <w:rsid w:val="00497E61"/>
    <w:rPr>
      <w:rFonts w:cs="Times New Roman"/>
    </w:rPr>
  </w:style>
  <w:style w:type="character" w:customStyle="1" w:styleId="isurgenttitle">
    <w:name w:val="isurgenttitle"/>
    <w:uiPriority w:val="99"/>
    <w:rsid w:val="00497E61"/>
    <w:rPr>
      <w:rFonts w:cs="Times New Roman"/>
    </w:rPr>
  </w:style>
  <w:style w:type="character" w:styleId="Uwydatnienie">
    <w:name w:val="Emphasis"/>
    <w:uiPriority w:val="20"/>
    <w:qFormat/>
    <w:rsid w:val="00497E61"/>
    <w:rPr>
      <w:rFonts w:cs="Times New Roman"/>
      <w:i/>
      <w:iCs/>
    </w:rPr>
  </w:style>
  <w:style w:type="character" w:customStyle="1" w:styleId="apple-converted-space">
    <w:name w:val="apple-converted-space"/>
    <w:basedOn w:val="Domylnaczcionkaakapitu"/>
    <w:rsid w:val="00497E61"/>
  </w:style>
  <w:style w:type="character" w:customStyle="1" w:styleId="product-pipname">
    <w:name w:val="product-pip__name"/>
    <w:basedOn w:val="Domylnaczcionkaakapitu"/>
    <w:rsid w:val="00497E61"/>
  </w:style>
  <w:style w:type="character" w:customStyle="1" w:styleId="normal-font">
    <w:name w:val="normal-font"/>
    <w:basedOn w:val="Domylnaczcionkaakapitu"/>
    <w:rsid w:val="00497E61"/>
  </w:style>
  <w:style w:type="character" w:customStyle="1" w:styleId="caps">
    <w:name w:val="caps"/>
    <w:basedOn w:val="Domylnaczcionkaakapitu"/>
    <w:rsid w:val="00497E61"/>
  </w:style>
  <w:style w:type="paragraph" w:styleId="Zwykytekst">
    <w:name w:val="Plain Text"/>
    <w:basedOn w:val="Normalny"/>
    <w:link w:val="ZwykytekstZnak"/>
    <w:uiPriority w:val="99"/>
    <w:unhideWhenUsed/>
    <w:rsid w:val="000C00D3"/>
    <w:rPr>
      <w:rFonts w:ascii="Calibri" w:hAnsi="Calibri"/>
      <w:sz w:val="22"/>
      <w:szCs w:val="21"/>
    </w:rPr>
  </w:style>
  <w:style w:type="character" w:customStyle="1" w:styleId="ZwykytekstZnak">
    <w:name w:val="Zwykły tekst Znak"/>
    <w:basedOn w:val="Domylnaczcionkaakapitu"/>
    <w:link w:val="Zwykytekst"/>
    <w:uiPriority w:val="99"/>
    <w:rsid w:val="000C00D3"/>
    <w:rPr>
      <w:rFonts w:ascii="Calibri" w:hAnsi="Calibri"/>
      <w:szCs w:val="21"/>
    </w:rPr>
  </w:style>
  <w:style w:type="character" w:customStyle="1" w:styleId="AkapitzlistZnak">
    <w:name w:val="Akapit z listą Znak"/>
    <w:aliases w:val="normalny tekst Znak"/>
    <w:link w:val="Akapitzlist"/>
    <w:uiPriority w:val="34"/>
    <w:locked/>
    <w:rsid w:val="00320D3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09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85A0-5E08-4029-B654-D32A432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0</Words>
  <Characters>1518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3</cp:revision>
  <cp:lastPrinted>2022-01-31T12:25:00Z</cp:lastPrinted>
  <dcterms:created xsi:type="dcterms:W3CDTF">2022-02-04T10:18:00Z</dcterms:created>
  <dcterms:modified xsi:type="dcterms:W3CDTF">2022-02-04T10:25:00Z</dcterms:modified>
</cp:coreProperties>
</file>